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60"/>
        <w:gridCol w:w="94"/>
        <w:gridCol w:w="40"/>
        <w:gridCol w:w="286"/>
        <w:gridCol w:w="73"/>
        <w:gridCol w:w="278"/>
        <w:gridCol w:w="54"/>
        <w:gridCol w:w="27"/>
        <w:gridCol w:w="72"/>
        <w:gridCol w:w="504"/>
        <w:gridCol w:w="9"/>
        <w:gridCol w:w="567"/>
        <w:gridCol w:w="396"/>
        <w:gridCol w:w="505"/>
        <w:gridCol w:w="333"/>
        <w:gridCol w:w="71"/>
        <w:gridCol w:w="225"/>
        <w:gridCol w:w="18"/>
        <w:gridCol w:w="188"/>
        <w:gridCol w:w="23"/>
        <w:gridCol w:w="76"/>
        <w:gridCol w:w="9"/>
        <w:gridCol w:w="37"/>
        <w:gridCol w:w="56"/>
        <w:gridCol w:w="88"/>
        <w:gridCol w:w="96"/>
        <w:gridCol w:w="84"/>
        <w:gridCol w:w="116"/>
        <w:gridCol w:w="56"/>
        <w:gridCol w:w="360"/>
        <w:gridCol w:w="41"/>
        <w:gridCol w:w="200"/>
        <w:gridCol w:w="83"/>
        <w:gridCol w:w="7"/>
        <w:gridCol w:w="279"/>
        <w:gridCol w:w="20"/>
        <w:gridCol w:w="38"/>
        <w:gridCol w:w="39"/>
        <w:gridCol w:w="297"/>
        <w:gridCol w:w="29"/>
        <w:gridCol w:w="54"/>
        <w:gridCol w:w="72"/>
        <w:gridCol w:w="73"/>
        <w:gridCol w:w="20"/>
        <w:gridCol w:w="258"/>
        <w:gridCol w:w="47"/>
        <w:gridCol w:w="111"/>
        <w:gridCol w:w="193"/>
        <w:gridCol w:w="16"/>
        <w:gridCol w:w="94"/>
        <w:gridCol w:w="53"/>
        <w:gridCol w:w="9"/>
        <w:gridCol w:w="18"/>
        <w:gridCol w:w="81"/>
        <w:gridCol w:w="171"/>
        <w:gridCol w:w="26"/>
        <w:gridCol w:w="9"/>
        <w:gridCol w:w="29"/>
        <w:gridCol w:w="108"/>
        <w:gridCol w:w="125"/>
        <w:gridCol w:w="99"/>
        <w:gridCol w:w="225"/>
        <w:gridCol w:w="53"/>
        <w:gridCol w:w="81"/>
        <w:gridCol w:w="396"/>
        <w:gridCol w:w="192"/>
        <w:gridCol w:w="1053"/>
        <w:gridCol w:w="672"/>
        <w:gridCol w:w="284"/>
        <w:gridCol w:w="25"/>
        <w:gridCol w:w="75"/>
        <w:gridCol w:w="161"/>
      </w:tblGrid>
      <w:tr w:rsidR="003D73E9" w:rsidRPr="00BC4430" w14:paraId="39A99721" w14:textId="77777777" w:rsidTr="00E34E55">
        <w:tc>
          <w:tcPr>
            <w:tcW w:w="10917" w:type="dxa"/>
            <w:gridSpan w:val="72"/>
            <w:noWrap/>
            <w:vAlign w:val="bottom"/>
          </w:tcPr>
          <w:p w14:paraId="5B85DE2F" w14:textId="12A78F58" w:rsidR="003D73E9" w:rsidRPr="00BC4430" w:rsidRDefault="003F6120" w:rsidP="003F6120">
            <w:pPr>
              <w:pStyle w:val="FormName"/>
              <w:spacing w:after="40"/>
              <w:jc w:val="right"/>
              <w:rPr>
                <w:szCs w:val="22"/>
              </w:rPr>
            </w:pPr>
            <w:r w:rsidRPr="00BC4430">
              <w:rPr>
                <w:szCs w:val="22"/>
              </w:rPr>
              <w:t>Affidavit</w:t>
            </w:r>
            <w:r w:rsidR="00C03FA2" w:rsidRPr="00BC4430">
              <w:rPr>
                <w:szCs w:val="22"/>
              </w:rPr>
              <w:t xml:space="preserve"> of Service</w:t>
            </w:r>
          </w:p>
        </w:tc>
      </w:tr>
      <w:tr w:rsidR="004422F6" w:rsidRPr="00BC4430" w14:paraId="411173C6" w14:textId="77777777" w:rsidTr="003E0CA7">
        <w:tc>
          <w:tcPr>
            <w:tcW w:w="10917" w:type="dxa"/>
            <w:gridSpan w:val="72"/>
            <w:tcBorders>
              <w:bottom w:val="single" w:sz="4" w:space="0" w:color="auto"/>
            </w:tcBorders>
            <w:noWrap/>
          </w:tcPr>
          <w:p w14:paraId="0440B2A1" w14:textId="26258656" w:rsidR="004422F6" w:rsidRPr="00BC4430" w:rsidRDefault="004422F6" w:rsidP="003E0CA7">
            <w:pPr>
              <w:pStyle w:val="FormInfo2ptafter"/>
            </w:pPr>
            <w:bookmarkStart w:id="0" w:name="_Hlk83650760"/>
            <w:r w:rsidRPr="00BC4430">
              <w:t xml:space="preserve">Form 5, </w:t>
            </w:r>
            <w:r w:rsidRPr="00BC4430">
              <w:rPr>
                <w:i/>
                <w:iCs/>
              </w:rPr>
              <w:t>Criminal Appeal Rules</w:t>
            </w:r>
            <w:r w:rsidRPr="00BC4430">
              <w:t>,</w:t>
            </w:r>
            <w:r w:rsidRPr="00BC4430">
              <w:rPr>
                <w:i/>
                <w:iCs/>
              </w:rPr>
              <w:t xml:space="preserve"> </w:t>
            </w:r>
            <w:r w:rsidRPr="00BC4430">
              <w:t>Court of Appeal for Ontario</w:t>
            </w:r>
          </w:p>
        </w:tc>
      </w:tr>
      <w:tr w:rsidR="004422F6" w:rsidRPr="00BC4430" w14:paraId="26381C2B" w14:textId="77777777" w:rsidTr="003E0CA7">
        <w:trPr>
          <w:trHeight w:val="521"/>
        </w:trPr>
        <w:tc>
          <w:tcPr>
            <w:tcW w:w="7700" w:type="dxa"/>
            <w:gridSpan w:val="61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5934FFD" w14:textId="77777777" w:rsidR="004422F6" w:rsidRPr="00BC4430" w:rsidRDefault="004422F6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top w:val="single" w:sz="4" w:space="0" w:color="auto"/>
              <w:bottom w:val="nil"/>
            </w:tcBorders>
          </w:tcPr>
          <w:p w14:paraId="0F708DAE" w14:textId="77777777" w:rsidR="004422F6" w:rsidRPr="00BC4430" w:rsidRDefault="004422F6" w:rsidP="003E0CA7">
            <w:pPr>
              <w:pStyle w:val="normalbody24ptabove"/>
            </w:pPr>
          </w:p>
        </w:tc>
        <w:tc>
          <w:tcPr>
            <w:tcW w:w="2992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BF80DD9" w14:textId="77777777" w:rsidR="004422F6" w:rsidRPr="00BC4430" w:rsidRDefault="004422F6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BC4430">
              <w:t>C</w:t>
            </w:r>
            <w:r w:rsidRPr="00BC4430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4422F6" w:rsidRPr="00BC4430" w14:paraId="6224A076" w14:textId="77777777" w:rsidTr="003E0CA7">
        <w:trPr>
          <w:trHeight w:val="243"/>
        </w:trPr>
        <w:tc>
          <w:tcPr>
            <w:tcW w:w="7700" w:type="dxa"/>
            <w:gridSpan w:val="61"/>
            <w:vMerge/>
            <w:noWrap/>
            <w:vAlign w:val="bottom"/>
          </w:tcPr>
          <w:p w14:paraId="519D6B79" w14:textId="77777777" w:rsidR="004422F6" w:rsidRPr="00BC4430" w:rsidRDefault="004422F6" w:rsidP="003E0CA7">
            <w:pPr>
              <w:pStyle w:val="UserInstructions"/>
            </w:pPr>
          </w:p>
        </w:tc>
        <w:tc>
          <w:tcPr>
            <w:tcW w:w="225" w:type="dxa"/>
            <w:vMerge/>
          </w:tcPr>
          <w:p w14:paraId="1F30D03C" w14:textId="77777777" w:rsidR="004422F6" w:rsidRPr="00BC4430" w:rsidRDefault="004422F6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gridSpan w:val="10"/>
            <w:tcBorders>
              <w:top w:val="dotted" w:sz="4" w:space="0" w:color="auto"/>
            </w:tcBorders>
          </w:tcPr>
          <w:p w14:paraId="2EB14804" w14:textId="77777777" w:rsidR="004422F6" w:rsidRPr="00BC4430" w:rsidRDefault="004422F6" w:rsidP="003E0CA7">
            <w:pPr>
              <w:pStyle w:val="UserInstructions"/>
              <w:jc w:val="right"/>
              <w:rPr>
                <w:sz w:val="16"/>
              </w:rPr>
            </w:pPr>
            <w:r w:rsidRPr="00BC4430">
              <w:t>Court File No. (if known)</w:t>
            </w:r>
          </w:p>
        </w:tc>
      </w:tr>
      <w:tr w:rsidR="004422F6" w:rsidRPr="00BC4430" w14:paraId="5AEC5076" w14:textId="77777777" w:rsidTr="003E0CA7">
        <w:trPr>
          <w:trHeight w:val="521"/>
        </w:trPr>
        <w:tc>
          <w:tcPr>
            <w:tcW w:w="7700" w:type="dxa"/>
            <w:gridSpan w:val="61"/>
            <w:vMerge/>
            <w:noWrap/>
            <w:vAlign w:val="center"/>
          </w:tcPr>
          <w:p w14:paraId="322CB4FF" w14:textId="77777777" w:rsidR="004422F6" w:rsidRPr="00BC4430" w:rsidRDefault="004422F6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bottom w:val="nil"/>
            </w:tcBorders>
          </w:tcPr>
          <w:p w14:paraId="78286437" w14:textId="77777777" w:rsidR="004422F6" w:rsidRPr="00BC4430" w:rsidRDefault="004422F6" w:rsidP="003E0CA7">
            <w:pPr>
              <w:pStyle w:val="normalbody24ptabove"/>
            </w:pPr>
          </w:p>
        </w:tc>
        <w:tc>
          <w:tcPr>
            <w:tcW w:w="2992" w:type="dxa"/>
            <w:gridSpan w:val="10"/>
            <w:tcBorders>
              <w:bottom w:val="dotted" w:sz="4" w:space="0" w:color="auto"/>
            </w:tcBorders>
            <w:vAlign w:val="bottom"/>
          </w:tcPr>
          <w:p w14:paraId="40997A0E" w14:textId="77777777" w:rsidR="004422F6" w:rsidRPr="00BC4430" w:rsidRDefault="004422F6" w:rsidP="003E0CA7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BC4430">
              <w:t>M</w:t>
            </w:r>
            <w:r w:rsidRPr="00BC4430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4422F6" w:rsidRPr="00BC4430" w14:paraId="33D57E03" w14:textId="77777777" w:rsidTr="003E0CA7">
        <w:trPr>
          <w:trHeight w:val="243"/>
        </w:trPr>
        <w:tc>
          <w:tcPr>
            <w:tcW w:w="7700" w:type="dxa"/>
            <w:gridSpan w:val="61"/>
            <w:vMerge/>
            <w:tcBorders>
              <w:bottom w:val="nil"/>
            </w:tcBorders>
            <w:noWrap/>
            <w:vAlign w:val="bottom"/>
          </w:tcPr>
          <w:p w14:paraId="36D7B5DB" w14:textId="77777777" w:rsidR="004422F6" w:rsidRPr="00BC4430" w:rsidRDefault="004422F6" w:rsidP="003E0CA7">
            <w:pPr>
              <w:pStyle w:val="UserInstructions"/>
            </w:pPr>
          </w:p>
        </w:tc>
        <w:tc>
          <w:tcPr>
            <w:tcW w:w="225" w:type="dxa"/>
            <w:vMerge/>
            <w:tcBorders>
              <w:bottom w:val="nil"/>
            </w:tcBorders>
          </w:tcPr>
          <w:p w14:paraId="0C68571F" w14:textId="77777777" w:rsidR="004422F6" w:rsidRPr="00BC4430" w:rsidRDefault="004422F6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gridSpan w:val="10"/>
            <w:tcBorders>
              <w:bottom w:val="nil"/>
            </w:tcBorders>
          </w:tcPr>
          <w:p w14:paraId="19E2FB75" w14:textId="77777777" w:rsidR="004422F6" w:rsidRPr="00BC4430" w:rsidRDefault="004422F6" w:rsidP="003E0CA7">
            <w:pPr>
              <w:pStyle w:val="UserInstructions"/>
              <w:jc w:val="right"/>
              <w:rPr>
                <w:sz w:val="16"/>
              </w:rPr>
            </w:pPr>
            <w:r w:rsidRPr="00BC4430">
              <w:t>Motion No. (if known/applicable)</w:t>
            </w:r>
          </w:p>
        </w:tc>
      </w:tr>
      <w:bookmarkEnd w:id="0"/>
      <w:tr w:rsidR="006C5C92" w:rsidRPr="00BC4430" w14:paraId="7F713964" w14:textId="77777777" w:rsidTr="00E34E55">
        <w:tc>
          <w:tcPr>
            <w:tcW w:w="10917" w:type="dxa"/>
            <w:gridSpan w:val="72"/>
            <w:noWrap/>
            <w:vAlign w:val="bottom"/>
          </w:tcPr>
          <w:p w14:paraId="09AAFB24" w14:textId="7CB2DBF7" w:rsidR="006C5C92" w:rsidRPr="00BC4430" w:rsidRDefault="006C5C92" w:rsidP="00002400">
            <w:pPr>
              <w:pStyle w:val="normalbody24ptabove"/>
              <w:spacing w:before="400"/>
              <w:jc w:val="center"/>
              <w:rPr>
                <w:b/>
                <w:bCs w:val="0"/>
              </w:rPr>
            </w:pPr>
            <w:r w:rsidRPr="00BC4430">
              <w:rPr>
                <w:b/>
                <w:bCs w:val="0"/>
              </w:rPr>
              <w:t>COURT OF APPEAL FOR ONTARIO</w:t>
            </w:r>
          </w:p>
        </w:tc>
      </w:tr>
      <w:tr w:rsidR="003D73E9" w:rsidRPr="00BC4430" w14:paraId="5E920EBE" w14:textId="77777777" w:rsidTr="00E34E55">
        <w:tc>
          <w:tcPr>
            <w:tcW w:w="10917" w:type="dxa"/>
            <w:gridSpan w:val="72"/>
            <w:noWrap/>
            <w:vAlign w:val="bottom"/>
          </w:tcPr>
          <w:p w14:paraId="3AAB741B" w14:textId="77777777" w:rsidR="003D73E9" w:rsidRPr="00BC4430" w:rsidRDefault="001F3B66" w:rsidP="006C5C92">
            <w:pPr>
              <w:pStyle w:val="normalbody12ptbefore"/>
            </w:pPr>
            <w:r w:rsidRPr="00BC4430">
              <w:t>BETWEEN:</w:t>
            </w:r>
          </w:p>
        </w:tc>
      </w:tr>
      <w:tr w:rsidR="003D73E9" w:rsidRPr="00BC4430" w14:paraId="232BCEC7" w14:textId="77777777" w:rsidTr="00E34E55">
        <w:trPr>
          <w:cantSplit/>
        </w:trPr>
        <w:tc>
          <w:tcPr>
            <w:tcW w:w="10917" w:type="dxa"/>
            <w:gridSpan w:val="72"/>
            <w:noWrap/>
            <w:vAlign w:val="bottom"/>
          </w:tcPr>
          <w:p w14:paraId="244C6E2F" w14:textId="6A18372B" w:rsidR="003D73E9" w:rsidRPr="00BC4430" w:rsidRDefault="003D73E9" w:rsidP="006C5C92">
            <w:pPr>
              <w:pStyle w:val="normalbody6ptbefore"/>
              <w:jc w:val="center"/>
              <w:rPr>
                <w:b/>
                <w:bCs/>
              </w:rPr>
            </w:pPr>
            <w:r w:rsidRPr="00BC4430">
              <w:rPr>
                <w:b/>
                <w:bCs/>
              </w:rPr>
              <w:t>H</w:t>
            </w:r>
            <w:r w:rsidR="00310024">
              <w:rPr>
                <w:b/>
                <w:bCs/>
              </w:rPr>
              <w:t>IS</w:t>
            </w:r>
            <w:r w:rsidRPr="00BC4430">
              <w:rPr>
                <w:b/>
                <w:bCs/>
              </w:rPr>
              <w:t xml:space="preserve"> MAJESTY THE </w:t>
            </w:r>
            <w:r w:rsidR="00310024">
              <w:rPr>
                <w:b/>
                <w:bCs/>
              </w:rPr>
              <w:t>KING</w:t>
            </w:r>
          </w:p>
        </w:tc>
      </w:tr>
      <w:tr w:rsidR="003D73E9" w:rsidRPr="00BC4430" w14:paraId="71E92E4F" w14:textId="77777777" w:rsidTr="00E34E55">
        <w:trPr>
          <w:cantSplit/>
          <w:trHeight w:val="207"/>
        </w:trPr>
        <w:tc>
          <w:tcPr>
            <w:tcW w:w="10917" w:type="dxa"/>
            <w:gridSpan w:val="72"/>
            <w:noWrap/>
            <w:vAlign w:val="bottom"/>
          </w:tcPr>
          <w:p w14:paraId="62A869A1" w14:textId="2DE07FD6" w:rsidR="003D73E9" w:rsidRPr="00BC4430" w:rsidRDefault="006C5C92" w:rsidP="006C5C92">
            <w:pPr>
              <w:pStyle w:val="fillablefield0"/>
              <w:spacing w:before="240"/>
              <w:jc w:val="right"/>
              <w:rPr>
                <w:sz w:val="18"/>
                <w:szCs w:val="18"/>
              </w:rPr>
            </w:pPr>
            <w:r w:rsidRPr="00BC4430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BC4430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BC4430">
              <w:rPr>
                <w:color w:val="auto"/>
                <w:sz w:val="18"/>
                <w:szCs w:val="18"/>
              </w:rPr>
            </w:r>
            <w:r w:rsidRPr="00BC4430">
              <w:rPr>
                <w:color w:val="auto"/>
                <w:sz w:val="18"/>
                <w:szCs w:val="18"/>
              </w:rPr>
              <w:fldChar w:fldCharType="separate"/>
            </w:r>
            <w:r w:rsidRPr="00BC4430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BC4430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BC4430" w14:paraId="0CADE41D" w14:textId="77777777" w:rsidTr="00E34E55">
        <w:trPr>
          <w:cantSplit/>
        </w:trPr>
        <w:tc>
          <w:tcPr>
            <w:tcW w:w="10917" w:type="dxa"/>
            <w:gridSpan w:val="72"/>
            <w:noWrap/>
            <w:vAlign w:val="bottom"/>
          </w:tcPr>
          <w:p w14:paraId="19A29153" w14:textId="77777777" w:rsidR="003D73E9" w:rsidRPr="00BC4430" w:rsidRDefault="003D73E9" w:rsidP="006C5C92">
            <w:pPr>
              <w:pStyle w:val="normalbody6ptbefore"/>
              <w:jc w:val="center"/>
              <w:rPr>
                <w:b/>
                <w:bCs/>
              </w:rPr>
            </w:pPr>
            <w:r w:rsidRPr="00BC4430">
              <w:rPr>
                <w:b/>
                <w:bCs/>
              </w:rPr>
              <w:t>- and</w:t>
            </w:r>
            <w:r w:rsidRPr="00BC4430">
              <w:rPr>
                <w:b/>
                <w:bCs/>
                <w:i/>
                <w:iCs/>
              </w:rPr>
              <w:t xml:space="preserve"> </w:t>
            </w:r>
            <w:r w:rsidRPr="00BC4430">
              <w:rPr>
                <w:b/>
                <w:bCs/>
              </w:rPr>
              <w:t>-</w:t>
            </w:r>
          </w:p>
        </w:tc>
      </w:tr>
      <w:tr w:rsidR="003D73E9" w:rsidRPr="00BC4430" w14:paraId="69F6C3DB" w14:textId="77777777" w:rsidTr="00E34E55">
        <w:trPr>
          <w:cantSplit/>
          <w:trHeight w:val="513"/>
        </w:trPr>
        <w:tc>
          <w:tcPr>
            <w:tcW w:w="10917" w:type="dxa"/>
            <w:gridSpan w:val="72"/>
            <w:tcBorders>
              <w:bottom w:val="dotted" w:sz="4" w:space="0" w:color="auto"/>
            </w:tcBorders>
            <w:noWrap/>
            <w:vAlign w:val="bottom"/>
          </w:tcPr>
          <w:p w14:paraId="0614E08A" w14:textId="6A1D82A0" w:rsidR="003D73E9" w:rsidRPr="00BC4430" w:rsidRDefault="006C5C92" w:rsidP="00B04B8F">
            <w:pPr>
              <w:pStyle w:val="fillablefield0"/>
              <w:jc w:val="center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3D73E9" w:rsidRPr="00BC4430" w14:paraId="21272515" w14:textId="77777777" w:rsidTr="00E34E55">
        <w:trPr>
          <w:cantSplit/>
        </w:trPr>
        <w:tc>
          <w:tcPr>
            <w:tcW w:w="10917" w:type="dxa"/>
            <w:gridSpan w:val="72"/>
            <w:tcBorders>
              <w:top w:val="dotted" w:sz="4" w:space="0" w:color="auto"/>
            </w:tcBorders>
            <w:noWrap/>
          </w:tcPr>
          <w:p w14:paraId="3AC48B77" w14:textId="50962AA2" w:rsidR="003D73E9" w:rsidRPr="00BC4430" w:rsidRDefault="001F3B66" w:rsidP="001E4A07">
            <w:pPr>
              <w:pStyle w:val="UserInstructions"/>
            </w:pPr>
            <w:r w:rsidRPr="00BC4430">
              <w:t>(specify name</w:t>
            </w:r>
            <w:r w:rsidR="003D73E9" w:rsidRPr="00BC4430">
              <w:t>)</w:t>
            </w:r>
          </w:p>
        </w:tc>
      </w:tr>
      <w:tr w:rsidR="003D73E9" w:rsidRPr="00BC4430" w14:paraId="53076020" w14:textId="77777777" w:rsidTr="00E34E55">
        <w:trPr>
          <w:cantSplit/>
        </w:trPr>
        <w:tc>
          <w:tcPr>
            <w:tcW w:w="10917" w:type="dxa"/>
            <w:gridSpan w:val="72"/>
            <w:noWrap/>
          </w:tcPr>
          <w:p w14:paraId="75C649BA" w14:textId="03CA06FD" w:rsidR="003D73E9" w:rsidRPr="00BC4430" w:rsidRDefault="006C5C92" w:rsidP="00B04B8F">
            <w:pPr>
              <w:pStyle w:val="fillablefield0"/>
              <w:spacing w:before="240"/>
              <w:jc w:val="right"/>
              <w:rPr>
                <w:color w:val="auto"/>
                <w:sz w:val="20"/>
              </w:rPr>
            </w:pPr>
            <w:r w:rsidRPr="00BC4430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BC4430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BC4430">
              <w:rPr>
                <w:color w:val="auto"/>
                <w:sz w:val="18"/>
                <w:szCs w:val="18"/>
              </w:rPr>
            </w:r>
            <w:r w:rsidRPr="00BC4430">
              <w:rPr>
                <w:color w:val="auto"/>
                <w:sz w:val="18"/>
                <w:szCs w:val="18"/>
              </w:rPr>
              <w:fldChar w:fldCharType="separate"/>
            </w:r>
            <w:r w:rsidRPr="00BC4430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BC4430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BC4430" w14:paraId="54B814FC" w14:textId="77777777" w:rsidTr="00E34E55">
        <w:trPr>
          <w:cantSplit/>
        </w:trPr>
        <w:tc>
          <w:tcPr>
            <w:tcW w:w="10917" w:type="dxa"/>
            <w:gridSpan w:val="72"/>
            <w:noWrap/>
            <w:vAlign w:val="bottom"/>
          </w:tcPr>
          <w:p w14:paraId="5CFF99B1" w14:textId="28757CA8" w:rsidR="003D73E9" w:rsidRPr="00BC4430" w:rsidRDefault="001E4A07" w:rsidP="001E4A07">
            <w:pPr>
              <w:pStyle w:val="normalbody18ptbefore"/>
              <w:jc w:val="center"/>
            </w:pPr>
            <w:r w:rsidRPr="00BC4430">
              <w:t xml:space="preserve">AFFIDAVIT OF </w:t>
            </w:r>
            <w:r w:rsidR="00C03FA2" w:rsidRPr="00BC4430">
              <w:t>SERVICE</w:t>
            </w:r>
          </w:p>
        </w:tc>
      </w:tr>
      <w:tr w:rsidR="003D73E9" w:rsidRPr="00BC4430" w14:paraId="04B379AF" w14:textId="77777777" w:rsidTr="00E60459">
        <w:trPr>
          <w:cantSplit/>
        </w:trPr>
        <w:tc>
          <w:tcPr>
            <w:tcW w:w="260" w:type="dxa"/>
            <w:noWrap/>
            <w:vAlign w:val="bottom"/>
          </w:tcPr>
          <w:p w14:paraId="6BA64B7A" w14:textId="48CB52A5" w:rsidR="003D73E9" w:rsidRPr="00BC4430" w:rsidRDefault="001E4A07" w:rsidP="00FE559D">
            <w:pPr>
              <w:pStyle w:val="normalbody12ptbefore"/>
              <w:spacing w:before="360"/>
            </w:pPr>
            <w:r w:rsidRPr="00BC4430">
              <w:t>I,</w:t>
            </w:r>
          </w:p>
        </w:tc>
        <w:tc>
          <w:tcPr>
            <w:tcW w:w="5745" w:type="dxa"/>
            <w:gridSpan w:val="38"/>
            <w:tcBorders>
              <w:bottom w:val="dotted" w:sz="4" w:space="0" w:color="auto"/>
            </w:tcBorders>
            <w:vAlign w:val="bottom"/>
          </w:tcPr>
          <w:p w14:paraId="65AA78E9" w14:textId="44FA1043" w:rsidR="003D73E9" w:rsidRPr="00BC4430" w:rsidRDefault="001E4A07" w:rsidP="001E4A07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873" w:type="dxa"/>
            <w:gridSpan w:val="10"/>
            <w:vAlign w:val="bottom"/>
          </w:tcPr>
          <w:p w14:paraId="57ED6A92" w14:textId="49887813" w:rsidR="003D73E9" w:rsidRPr="00BC4430" w:rsidRDefault="001E4A07" w:rsidP="001E4A07">
            <w:pPr>
              <w:pStyle w:val="normalbody12ptbefore"/>
            </w:pPr>
            <w:r w:rsidRPr="00BC4430">
              <w:t>, of the</w:t>
            </w:r>
          </w:p>
        </w:tc>
        <w:tc>
          <w:tcPr>
            <w:tcW w:w="4039" w:type="dxa"/>
            <w:gridSpan w:val="23"/>
            <w:tcBorders>
              <w:bottom w:val="dotted" w:sz="4" w:space="0" w:color="auto"/>
            </w:tcBorders>
            <w:vAlign w:val="bottom"/>
          </w:tcPr>
          <w:p w14:paraId="4A1E3A68" w14:textId="484EAEB5" w:rsidR="003D73E9" w:rsidRPr="00BC4430" w:rsidRDefault="001E4A07" w:rsidP="001E4A07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1E4A07" w:rsidRPr="00BC4430" w14:paraId="589AA967" w14:textId="77777777" w:rsidTr="00E60459">
        <w:trPr>
          <w:cantSplit/>
        </w:trPr>
        <w:tc>
          <w:tcPr>
            <w:tcW w:w="260" w:type="dxa"/>
            <w:noWrap/>
            <w:vAlign w:val="bottom"/>
          </w:tcPr>
          <w:p w14:paraId="23C40F67" w14:textId="77777777" w:rsidR="001E4A07" w:rsidRPr="00BC4430" w:rsidRDefault="001E4A07" w:rsidP="001E4A07">
            <w:pPr>
              <w:pStyle w:val="UserInstructions"/>
            </w:pPr>
          </w:p>
        </w:tc>
        <w:tc>
          <w:tcPr>
            <w:tcW w:w="5745" w:type="dxa"/>
            <w:gridSpan w:val="38"/>
            <w:tcBorders>
              <w:top w:val="dotted" w:sz="4" w:space="0" w:color="auto"/>
            </w:tcBorders>
            <w:vAlign w:val="bottom"/>
          </w:tcPr>
          <w:p w14:paraId="338F9EE3" w14:textId="64A5D850" w:rsidR="001E4A07" w:rsidRPr="00BC4430" w:rsidRDefault="001E4A07" w:rsidP="001E4A07">
            <w:pPr>
              <w:pStyle w:val="UserInstructions"/>
            </w:pPr>
            <w:r w:rsidRPr="00BC4430">
              <w:t>(full name)</w:t>
            </w:r>
          </w:p>
        </w:tc>
        <w:tc>
          <w:tcPr>
            <w:tcW w:w="873" w:type="dxa"/>
            <w:gridSpan w:val="10"/>
            <w:vAlign w:val="bottom"/>
          </w:tcPr>
          <w:p w14:paraId="27CF3459" w14:textId="77777777" w:rsidR="001E4A07" w:rsidRPr="00BC4430" w:rsidRDefault="001E4A07" w:rsidP="001E4A07">
            <w:pPr>
              <w:pStyle w:val="UserInstructions"/>
            </w:pPr>
          </w:p>
        </w:tc>
        <w:tc>
          <w:tcPr>
            <w:tcW w:w="4039" w:type="dxa"/>
            <w:gridSpan w:val="23"/>
            <w:vAlign w:val="bottom"/>
          </w:tcPr>
          <w:p w14:paraId="5317F18E" w14:textId="5872FBD2" w:rsidR="001E4A07" w:rsidRPr="00BC4430" w:rsidRDefault="001E4A07" w:rsidP="001E4A07">
            <w:pPr>
              <w:pStyle w:val="UserInstructions"/>
            </w:pPr>
            <w:r w:rsidRPr="00BC4430">
              <w:t>(</w:t>
            </w:r>
            <w:r w:rsidR="004422F6" w:rsidRPr="00BC4430">
              <w:t>C</w:t>
            </w:r>
            <w:r w:rsidRPr="00BC4430">
              <w:t xml:space="preserve">ity, </w:t>
            </w:r>
            <w:r w:rsidR="004422F6" w:rsidRPr="00BC4430">
              <w:t>T</w:t>
            </w:r>
            <w:r w:rsidRPr="00BC4430">
              <w:t>own, etc.)</w:t>
            </w:r>
          </w:p>
        </w:tc>
      </w:tr>
      <w:tr w:rsidR="001E4A07" w:rsidRPr="00BC4430" w14:paraId="60E21D12" w14:textId="77777777" w:rsidTr="00E60459">
        <w:trPr>
          <w:cantSplit/>
        </w:trPr>
        <w:tc>
          <w:tcPr>
            <w:tcW w:w="354" w:type="dxa"/>
            <w:gridSpan w:val="2"/>
            <w:noWrap/>
            <w:vAlign w:val="bottom"/>
          </w:tcPr>
          <w:p w14:paraId="14C268CD" w14:textId="77777777" w:rsidR="001E4A07" w:rsidRPr="00BC4430" w:rsidRDefault="001E4A07" w:rsidP="001E4A07">
            <w:pPr>
              <w:pStyle w:val="normalbody12ptbefore"/>
            </w:pPr>
            <w:r w:rsidRPr="00BC4430">
              <w:t>of</w:t>
            </w:r>
          </w:p>
        </w:tc>
        <w:tc>
          <w:tcPr>
            <w:tcW w:w="5277" w:type="dxa"/>
            <w:gridSpan w:val="34"/>
            <w:tcBorders>
              <w:bottom w:val="dotted" w:sz="4" w:space="0" w:color="auto"/>
            </w:tcBorders>
            <w:vAlign w:val="bottom"/>
          </w:tcPr>
          <w:p w14:paraId="5CBCC7F5" w14:textId="58A16852" w:rsidR="001E4A07" w:rsidRPr="00BC4430" w:rsidRDefault="001E4A07" w:rsidP="001E4A07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880" w:type="dxa"/>
            <w:gridSpan w:val="9"/>
            <w:vAlign w:val="bottom"/>
          </w:tcPr>
          <w:p w14:paraId="79A8C979" w14:textId="77777777" w:rsidR="001E4A07" w:rsidRPr="00BC4430" w:rsidRDefault="001E4A07" w:rsidP="001E4A07">
            <w:pPr>
              <w:pStyle w:val="normalbody12ptbefore"/>
            </w:pPr>
            <w:r w:rsidRPr="00BC4430">
              <w:t>, in the</w:t>
            </w:r>
          </w:p>
        </w:tc>
        <w:tc>
          <w:tcPr>
            <w:tcW w:w="4406" w:type="dxa"/>
            <w:gridSpan w:val="27"/>
            <w:tcBorders>
              <w:bottom w:val="dotted" w:sz="4" w:space="0" w:color="auto"/>
            </w:tcBorders>
            <w:vAlign w:val="bottom"/>
          </w:tcPr>
          <w:p w14:paraId="5B838DC1" w14:textId="432BF226" w:rsidR="001E4A07" w:rsidRPr="00BC4430" w:rsidRDefault="001E4A07" w:rsidP="001E4A07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1E4A07" w:rsidRPr="00BC4430" w14:paraId="7A232527" w14:textId="77777777" w:rsidTr="00E60459">
        <w:trPr>
          <w:cantSplit/>
        </w:trPr>
        <w:tc>
          <w:tcPr>
            <w:tcW w:w="354" w:type="dxa"/>
            <w:gridSpan w:val="2"/>
            <w:noWrap/>
            <w:vAlign w:val="bottom"/>
          </w:tcPr>
          <w:p w14:paraId="77F68C20" w14:textId="77777777" w:rsidR="001E4A07" w:rsidRPr="00BC4430" w:rsidRDefault="001E4A07" w:rsidP="001E4A07">
            <w:pPr>
              <w:pStyle w:val="UserInstructions"/>
            </w:pPr>
          </w:p>
        </w:tc>
        <w:tc>
          <w:tcPr>
            <w:tcW w:w="5277" w:type="dxa"/>
            <w:gridSpan w:val="34"/>
            <w:vAlign w:val="bottom"/>
          </w:tcPr>
          <w:p w14:paraId="486AA2CF" w14:textId="77777777" w:rsidR="001E4A07" w:rsidRPr="00BC4430" w:rsidRDefault="001E4A07" w:rsidP="001E4A07">
            <w:pPr>
              <w:pStyle w:val="UserInstructions"/>
            </w:pPr>
          </w:p>
        </w:tc>
        <w:tc>
          <w:tcPr>
            <w:tcW w:w="880" w:type="dxa"/>
            <w:gridSpan w:val="9"/>
            <w:vAlign w:val="bottom"/>
          </w:tcPr>
          <w:p w14:paraId="3DF4AA5A" w14:textId="77777777" w:rsidR="001E4A07" w:rsidRPr="00BC4430" w:rsidRDefault="001E4A07" w:rsidP="001E4A07">
            <w:pPr>
              <w:pStyle w:val="UserInstructions"/>
            </w:pPr>
          </w:p>
        </w:tc>
        <w:tc>
          <w:tcPr>
            <w:tcW w:w="4406" w:type="dxa"/>
            <w:gridSpan w:val="27"/>
            <w:vAlign w:val="bottom"/>
          </w:tcPr>
          <w:p w14:paraId="6E381FA6" w14:textId="62D6D1A7" w:rsidR="001E4A07" w:rsidRPr="00BC4430" w:rsidRDefault="001E4A07" w:rsidP="001E4A07">
            <w:pPr>
              <w:pStyle w:val="UserInstructions"/>
            </w:pPr>
            <w:r w:rsidRPr="00BC4430">
              <w:t>(</w:t>
            </w:r>
            <w:r w:rsidR="004422F6" w:rsidRPr="00BC4430">
              <w:t>C</w:t>
            </w:r>
            <w:r w:rsidRPr="00BC4430">
              <w:t xml:space="preserve">ounty, </w:t>
            </w:r>
            <w:r w:rsidR="004422F6" w:rsidRPr="00BC4430">
              <w:t>D</w:t>
            </w:r>
            <w:r w:rsidRPr="00BC4430">
              <w:t xml:space="preserve">istrict, </w:t>
            </w:r>
            <w:r w:rsidR="004422F6" w:rsidRPr="00BC4430">
              <w:t>R</w:t>
            </w:r>
            <w:r w:rsidRPr="00BC4430">
              <w:t xml:space="preserve">egional </w:t>
            </w:r>
            <w:r w:rsidR="004422F6" w:rsidRPr="00BC4430">
              <w:t>M</w:t>
            </w:r>
            <w:r w:rsidRPr="00BC4430">
              <w:t>unicipality, etc.)</w:t>
            </w:r>
          </w:p>
        </w:tc>
      </w:tr>
      <w:tr w:rsidR="00CD7FA3" w:rsidRPr="00BC4430" w14:paraId="7C01B68C" w14:textId="77777777" w:rsidTr="00E60459">
        <w:trPr>
          <w:cantSplit/>
        </w:trPr>
        <w:tc>
          <w:tcPr>
            <w:tcW w:w="354" w:type="dxa"/>
            <w:gridSpan w:val="2"/>
            <w:noWrap/>
            <w:vAlign w:val="bottom"/>
          </w:tcPr>
          <w:p w14:paraId="5D823452" w14:textId="273441F6" w:rsidR="00CD7FA3" w:rsidRPr="00BC4430" w:rsidRDefault="00CD7FA3" w:rsidP="00CD7FA3">
            <w:pPr>
              <w:pStyle w:val="normalbody12ptbefore"/>
            </w:pPr>
            <w:r w:rsidRPr="00BC4430">
              <w:t>of</w:t>
            </w:r>
          </w:p>
        </w:tc>
        <w:tc>
          <w:tcPr>
            <w:tcW w:w="4688" w:type="dxa"/>
            <w:gridSpan w:val="29"/>
            <w:tcBorders>
              <w:bottom w:val="dotted" w:sz="4" w:space="0" w:color="auto"/>
            </w:tcBorders>
            <w:vAlign w:val="bottom"/>
          </w:tcPr>
          <w:p w14:paraId="45C34C41" w14:textId="7CF52912" w:rsidR="00CD7FA3" w:rsidRPr="00BC4430" w:rsidRDefault="00E34E55" w:rsidP="00CD7FA3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283" w:type="dxa"/>
            <w:gridSpan w:val="2"/>
            <w:vAlign w:val="bottom"/>
          </w:tcPr>
          <w:p w14:paraId="6C64EC2A" w14:textId="3D47A3A3" w:rsidR="00CD7FA3" w:rsidRPr="00BC4430" w:rsidRDefault="00CD7FA3" w:rsidP="00CD7FA3">
            <w:pPr>
              <w:pStyle w:val="normalbody12ptbefore"/>
              <w:rPr>
                <w:iCs/>
              </w:rPr>
            </w:pPr>
            <w:r w:rsidRPr="00BC4430">
              <w:rPr>
                <w:iCs/>
              </w:rPr>
              <w:t>,</w:t>
            </w:r>
          </w:p>
        </w:tc>
        <w:tc>
          <w:tcPr>
            <w:tcW w:w="5356" w:type="dxa"/>
            <w:gridSpan w:val="37"/>
            <w:tcBorders>
              <w:bottom w:val="dotted" w:sz="4" w:space="0" w:color="auto"/>
            </w:tcBorders>
            <w:vAlign w:val="bottom"/>
          </w:tcPr>
          <w:p w14:paraId="33B1EA01" w14:textId="247BB581" w:rsidR="00CD7FA3" w:rsidRPr="00BC4430" w:rsidRDefault="00CD7FA3" w:rsidP="00CD7FA3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76C4EE95" w14:textId="4E6A5E9B" w:rsidR="00CD7FA3" w:rsidRPr="00BC4430" w:rsidRDefault="00CD7FA3" w:rsidP="00CD7FA3">
            <w:pPr>
              <w:pStyle w:val="normalbody12ptbefore"/>
            </w:pPr>
            <w:r w:rsidRPr="00BC4430">
              <w:t>,</w:t>
            </w:r>
          </w:p>
        </w:tc>
      </w:tr>
      <w:tr w:rsidR="00CD7FA3" w:rsidRPr="00BC4430" w14:paraId="01EA250A" w14:textId="77777777" w:rsidTr="00E60459">
        <w:trPr>
          <w:cantSplit/>
        </w:trPr>
        <w:tc>
          <w:tcPr>
            <w:tcW w:w="354" w:type="dxa"/>
            <w:gridSpan w:val="2"/>
            <w:noWrap/>
          </w:tcPr>
          <w:p w14:paraId="4C12F4A4" w14:textId="77777777" w:rsidR="00CD7FA3" w:rsidRPr="00BC4430" w:rsidRDefault="00CD7FA3" w:rsidP="00B27E4E">
            <w:pPr>
              <w:pStyle w:val="UserInstructions"/>
            </w:pPr>
          </w:p>
        </w:tc>
        <w:tc>
          <w:tcPr>
            <w:tcW w:w="4688" w:type="dxa"/>
            <w:gridSpan w:val="29"/>
            <w:tcBorders>
              <w:top w:val="dotted" w:sz="4" w:space="0" w:color="auto"/>
            </w:tcBorders>
          </w:tcPr>
          <w:p w14:paraId="28EA3D8A" w14:textId="77777777" w:rsidR="00CD7FA3" w:rsidRPr="00BC4430" w:rsidRDefault="00CD7FA3" w:rsidP="00B27E4E">
            <w:pPr>
              <w:pStyle w:val="UserInstructions"/>
              <w:rPr>
                <w:iCs/>
              </w:rPr>
            </w:pPr>
          </w:p>
        </w:tc>
        <w:tc>
          <w:tcPr>
            <w:tcW w:w="283" w:type="dxa"/>
            <w:gridSpan w:val="2"/>
          </w:tcPr>
          <w:p w14:paraId="0E4025E0" w14:textId="12F700E6" w:rsidR="00CD7FA3" w:rsidRPr="00BC4430" w:rsidRDefault="00CD7FA3" w:rsidP="00B27E4E">
            <w:pPr>
              <w:pStyle w:val="UserInstructions"/>
              <w:rPr>
                <w:iCs/>
              </w:rPr>
            </w:pPr>
          </w:p>
        </w:tc>
        <w:tc>
          <w:tcPr>
            <w:tcW w:w="5356" w:type="dxa"/>
            <w:gridSpan w:val="37"/>
          </w:tcPr>
          <w:p w14:paraId="6D8F8175" w14:textId="27D665F1" w:rsidR="00CD7FA3" w:rsidRPr="00BC4430" w:rsidRDefault="00CD7FA3" w:rsidP="00B27E4E">
            <w:pPr>
              <w:pStyle w:val="UserInstructions"/>
            </w:pPr>
            <w:r w:rsidRPr="00BC4430">
              <w:t>(set out deponent’s capacity)</w:t>
            </w:r>
          </w:p>
        </w:tc>
        <w:tc>
          <w:tcPr>
            <w:tcW w:w="236" w:type="dxa"/>
            <w:gridSpan w:val="2"/>
          </w:tcPr>
          <w:p w14:paraId="4DF9C43D" w14:textId="7FAEBCD7" w:rsidR="00CD7FA3" w:rsidRPr="00BC4430" w:rsidRDefault="00CD7FA3" w:rsidP="00B27E4E">
            <w:pPr>
              <w:pStyle w:val="UserInstructions"/>
            </w:pPr>
          </w:p>
        </w:tc>
      </w:tr>
      <w:tr w:rsidR="00CD7FA3" w:rsidRPr="00BC4430" w14:paraId="6FEE2B7D" w14:textId="77777777" w:rsidTr="00E34E55">
        <w:trPr>
          <w:cantSplit/>
        </w:trPr>
        <w:tc>
          <w:tcPr>
            <w:tcW w:w="10917" w:type="dxa"/>
            <w:gridSpan w:val="72"/>
            <w:noWrap/>
          </w:tcPr>
          <w:p w14:paraId="6B6DD76C" w14:textId="49685D4A" w:rsidR="00CD7FA3" w:rsidRPr="00BC4430" w:rsidRDefault="00CD7FA3" w:rsidP="00CD7FA3">
            <w:pPr>
              <w:pStyle w:val="normalbody12ptbefore"/>
            </w:pPr>
            <w:r w:rsidRPr="00BC4430">
              <w:t>MAKE OATH AND SAY (or AFFIRM)</w:t>
            </w:r>
            <w:r w:rsidR="00C03FA2" w:rsidRPr="00BC4430">
              <w:t>:</w:t>
            </w:r>
          </w:p>
        </w:tc>
      </w:tr>
      <w:tr w:rsidR="009744DB" w:rsidRPr="00BC4430" w14:paraId="556DEA86" w14:textId="77777777" w:rsidTr="00E34E55">
        <w:trPr>
          <w:cantSplit/>
        </w:trPr>
        <w:tc>
          <w:tcPr>
            <w:tcW w:w="10917" w:type="dxa"/>
            <w:gridSpan w:val="72"/>
            <w:noWrap/>
          </w:tcPr>
          <w:p w14:paraId="610344A9" w14:textId="7FF4C2DF" w:rsidR="009744DB" w:rsidRPr="00BC4430" w:rsidRDefault="009744DB" w:rsidP="00CD7FA3">
            <w:pPr>
              <w:pStyle w:val="normalbody12ptbefore"/>
              <w:rPr>
                <w:b/>
                <w:bCs/>
                <w:sz w:val="20"/>
                <w:szCs w:val="20"/>
              </w:rPr>
            </w:pPr>
            <w:r w:rsidRPr="00BC4430">
              <w:rPr>
                <w:b/>
                <w:bCs/>
                <w:sz w:val="20"/>
                <w:szCs w:val="20"/>
              </w:rPr>
              <w:t>(Personal Service)</w:t>
            </w:r>
          </w:p>
        </w:tc>
      </w:tr>
      <w:tr w:rsidR="006D32FF" w:rsidRPr="00BC4430" w14:paraId="1013618E" w14:textId="77777777" w:rsidTr="00002400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5476B07C" w14:textId="77777777" w:rsidR="006D32FF" w:rsidRPr="00BC4430" w:rsidRDefault="006D32FF" w:rsidP="00340818">
            <w:pPr>
              <w:pStyle w:val="normalbody12ptbefore"/>
              <w:jc w:val="center"/>
              <w:rPr>
                <w:rFonts w:eastAsia="Arial" w:cs="Arial"/>
                <w:b/>
              </w:rPr>
            </w:pPr>
            <w:r w:rsidRPr="00BC4430">
              <w:rPr>
                <w:rFonts w:eastAsia="Arial" w:cs="Arial"/>
                <w:b/>
              </w:rPr>
              <w:t>1.</w:t>
            </w:r>
          </w:p>
        </w:tc>
        <w:tc>
          <w:tcPr>
            <w:tcW w:w="504" w:type="dxa"/>
            <w:gridSpan w:val="5"/>
            <w:vAlign w:val="bottom"/>
          </w:tcPr>
          <w:p w14:paraId="685D7A9B" w14:textId="77777777" w:rsidR="006D32FF" w:rsidRPr="00BC4430" w:rsidRDefault="006D32FF" w:rsidP="00340818">
            <w:pPr>
              <w:pStyle w:val="normalbody12ptbefore"/>
              <w:rPr>
                <w:rFonts w:eastAsia="Arial" w:cs="Arial"/>
                <w:bCs/>
              </w:rPr>
            </w:pPr>
            <w:r w:rsidRPr="00BC4430">
              <w:rPr>
                <w:rFonts w:eastAsia="Arial" w:cs="Arial"/>
                <w:bCs/>
              </w:rPr>
              <w:t>On</w:t>
            </w:r>
          </w:p>
        </w:tc>
        <w:tc>
          <w:tcPr>
            <w:tcW w:w="2628" w:type="dxa"/>
            <w:gridSpan w:val="9"/>
            <w:tcBorders>
              <w:bottom w:val="dotted" w:sz="4" w:space="0" w:color="auto"/>
            </w:tcBorders>
            <w:vAlign w:val="bottom"/>
          </w:tcPr>
          <w:p w14:paraId="65358C49" w14:textId="38BA2CD6" w:rsidR="006D32FF" w:rsidRPr="00BC4430" w:rsidRDefault="00505265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477" w:type="dxa"/>
            <w:gridSpan w:val="7"/>
            <w:vAlign w:val="bottom"/>
          </w:tcPr>
          <w:p w14:paraId="5253AFA6" w14:textId="38048344" w:rsidR="006D32FF" w:rsidRPr="00BC4430" w:rsidRDefault="006D32FF" w:rsidP="00340818">
            <w:pPr>
              <w:pStyle w:val="normalbody12ptbefore"/>
              <w:rPr>
                <w:rFonts w:eastAsia="Arial" w:cs="Arial"/>
                <w:bCs/>
              </w:rPr>
            </w:pPr>
            <w:r w:rsidRPr="00BC4430">
              <w:rPr>
                <w:rFonts w:eastAsia="Arial" w:cs="Arial"/>
                <w:bCs/>
              </w:rPr>
              <w:t>, at</w:t>
            </w:r>
          </w:p>
        </w:tc>
        <w:tc>
          <w:tcPr>
            <w:tcW w:w="1944" w:type="dxa"/>
            <w:gridSpan w:val="18"/>
            <w:tcBorders>
              <w:bottom w:val="dotted" w:sz="4" w:space="0" w:color="auto"/>
            </w:tcBorders>
            <w:vAlign w:val="bottom"/>
          </w:tcPr>
          <w:p w14:paraId="583AF49B" w14:textId="5956D453" w:rsidR="006D32FF" w:rsidRPr="00BC4430" w:rsidRDefault="00505265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071" w:type="dxa"/>
            <w:gridSpan w:val="12"/>
            <w:vAlign w:val="bottom"/>
          </w:tcPr>
          <w:p w14:paraId="68C6CE79" w14:textId="44290B82" w:rsidR="006D32FF" w:rsidRPr="00BC4430" w:rsidRDefault="006D32FF" w:rsidP="00340818">
            <w:pPr>
              <w:pStyle w:val="normalbody12ptbefore"/>
              <w:rPr>
                <w:rFonts w:eastAsia="Arial" w:cs="Arial"/>
                <w:bCs/>
                <w:spacing w:val="-5"/>
              </w:rPr>
            </w:pPr>
            <w:r w:rsidRPr="00BC4430">
              <w:rPr>
                <w:rFonts w:eastAsia="Arial" w:cs="Arial"/>
                <w:bCs/>
                <w:spacing w:val="-5"/>
              </w:rPr>
              <w:t>, I served</w:t>
            </w:r>
          </w:p>
        </w:tc>
        <w:tc>
          <w:tcPr>
            <w:tcW w:w="3613" w:type="dxa"/>
            <w:gridSpan w:val="17"/>
            <w:tcBorders>
              <w:bottom w:val="dotted" w:sz="4" w:space="0" w:color="auto"/>
            </w:tcBorders>
            <w:vAlign w:val="bottom"/>
          </w:tcPr>
          <w:p w14:paraId="6F86590E" w14:textId="731C5209" w:rsidR="006D32FF" w:rsidRPr="00BC4430" w:rsidRDefault="00505265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6D32FF" w:rsidRPr="00BC4430" w14:paraId="586B55DC" w14:textId="77777777" w:rsidTr="00002400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5292349D" w14:textId="77777777" w:rsidR="006D32FF" w:rsidRPr="00BC4430" w:rsidRDefault="006D32FF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504" w:type="dxa"/>
            <w:gridSpan w:val="5"/>
            <w:vAlign w:val="bottom"/>
          </w:tcPr>
          <w:p w14:paraId="4DF9556F" w14:textId="77777777" w:rsidR="006D32FF" w:rsidRPr="00BC4430" w:rsidRDefault="006D32FF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2628" w:type="dxa"/>
            <w:gridSpan w:val="9"/>
            <w:vAlign w:val="bottom"/>
          </w:tcPr>
          <w:p w14:paraId="714F5A77" w14:textId="4B62EEFA" w:rsidR="006D32FF" w:rsidRPr="00BC4430" w:rsidRDefault="006D32FF" w:rsidP="00340818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date)</w:t>
            </w:r>
          </w:p>
        </w:tc>
        <w:tc>
          <w:tcPr>
            <w:tcW w:w="477" w:type="dxa"/>
            <w:gridSpan w:val="7"/>
            <w:vAlign w:val="bottom"/>
          </w:tcPr>
          <w:p w14:paraId="0C4E6A97" w14:textId="77777777" w:rsidR="006D32FF" w:rsidRPr="00BC4430" w:rsidRDefault="006D32FF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1944" w:type="dxa"/>
            <w:gridSpan w:val="18"/>
            <w:vAlign w:val="bottom"/>
          </w:tcPr>
          <w:p w14:paraId="0DF5579C" w14:textId="3CE4F1FE" w:rsidR="006D32FF" w:rsidRPr="00BC4430" w:rsidRDefault="006D32FF" w:rsidP="00340818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time)</w:t>
            </w:r>
          </w:p>
        </w:tc>
        <w:tc>
          <w:tcPr>
            <w:tcW w:w="1071" w:type="dxa"/>
            <w:gridSpan w:val="12"/>
            <w:vAlign w:val="bottom"/>
          </w:tcPr>
          <w:p w14:paraId="182EBD9D" w14:textId="77777777" w:rsidR="006D32FF" w:rsidRPr="00BC4430" w:rsidRDefault="006D32FF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3613" w:type="dxa"/>
            <w:gridSpan w:val="17"/>
            <w:vAlign w:val="bottom"/>
          </w:tcPr>
          <w:p w14:paraId="375BD0F0" w14:textId="0E0AABCB" w:rsidR="006D32FF" w:rsidRPr="00BC4430" w:rsidRDefault="006D32FF" w:rsidP="00340818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identify person served)</w:t>
            </w:r>
          </w:p>
        </w:tc>
      </w:tr>
      <w:tr w:rsidR="006D32FF" w:rsidRPr="00BC4430" w14:paraId="3214E5A9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4179703B" w14:textId="77777777" w:rsidR="006D32FF" w:rsidRPr="00BC4430" w:rsidRDefault="006D32FF" w:rsidP="006D32FF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1008" w:type="dxa"/>
            <w:gridSpan w:val="6"/>
            <w:vAlign w:val="bottom"/>
          </w:tcPr>
          <w:p w14:paraId="6AD35EDF" w14:textId="5FC0F845" w:rsidR="006D32FF" w:rsidRPr="00BC4430" w:rsidRDefault="006D32FF" w:rsidP="006D32FF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with the</w:t>
            </w:r>
          </w:p>
        </w:tc>
        <w:tc>
          <w:tcPr>
            <w:tcW w:w="9229" w:type="dxa"/>
            <w:gridSpan w:val="62"/>
            <w:tcBorders>
              <w:bottom w:val="dotted" w:sz="4" w:space="0" w:color="auto"/>
            </w:tcBorders>
            <w:vAlign w:val="bottom"/>
          </w:tcPr>
          <w:p w14:paraId="5BE66DF3" w14:textId="208413F7" w:rsidR="006D32FF" w:rsidRPr="00BC4430" w:rsidRDefault="00505265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6D32FF" w:rsidRPr="00BC4430" w14:paraId="40612419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6287793E" w14:textId="77777777" w:rsidR="006D32FF" w:rsidRPr="00BC4430" w:rsidRDefault="006D32FF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08" w:type="dxa"/>
            <w:gridSpan w:val="6"/>
            <w:vAlign w:val="bottom"/>
          </w:tcPr>
          <w:p w14:paraId="02432A86" w14:textId="77777777" w:rsidR="006D32FF" w:rsidRPr="00BC4430" w:rsidRDefault="006D32FF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9229" w:type="dxa"/>
            <w:gridSpan w:val="62"/>
            <w:vAlign w:val="bottom"/>
          </w:tcPr>
          <w:p w14:paraId="183B921D" w14:textId="05C71FB3" w:rsidR="006D32FF" w:rsidRPr="00BC4430" w:rsidRDefault="00D157C5" w:rsidP="00340818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identify document(s) served)</w:t>
            </w:r>
          </w:p>
        </w:tc>
      </w:tr>
      <w:tr w:rsidR="00D157C5" w:rsidRPr="00BC4430" w14:paraId="3A1C74B4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286A6073" w14:textId="77777777" w:rsidR="00D157C5" w:rsidRPr="00BC4430" w:rsidRDefault="00D157C5" w:rsidP="00D157C5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432" w:type="dxa"/>
            <w:gridSpan w:val="4"/>
            <w:vAlign w:val="bottom"/>
          </w:tcPr>
          <w:p w14:paraId="1402E762" w14:textId="3F2A7A2C" w:rsidR="00D157C5" w:rsidRPr="00BC4430" w:rsidRDefault="00D157C5" w:rsidP="00D157C5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 xml:space="preserve">by </w:t>
            </w:r>
          </w:p>
        </w:tc>
        <w:tc>
          <w:tcPr>
            <w:tcW w:w="9644" w:type="dxa"/>
            <w:gridSpan w:val="63"/>
            <w:tcBorders>
              <w:bottom w:val="dotted" w:sz="4" w:space="0" w:color="auto"/>
            </w:tcBorders>
            <w:vAlign w:val="bottom"/>
          </w:tcPr>
          <w:p w14:paraId="3B7B5C1D" w14:textId="05FEA567" w:rsidR="00D157C5" w:rsidRPr="00BC4430" w:rsidRDefault="00505265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61" w:type="dxa"/>
            <w:vAlign w:val="bottom"/>
          </w:tcPr>
          <w:p w14:paraId="4E7358A4" w14:textId="068986C7" w:rsidR="00D157C5" w:rsidRPr="00BC4430" w:rsidRDefault="00D157C5" w:rsidP="00D157C5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.</w:t>
            </w:r>
          </w:p>
        </w:tc>
      </w:tr>
      <w:tr w:rsidR="00D157C5" w:rsidRPr="00BC4430" w14:paraId="112F27DE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315FA733" w14:textId="77777777" w:rsidR="00D157C5" w:rsidRPr="00BC4430" w:rsidRDefault="00D157C5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432" w:type="dxa"/>
            <w:gridSpan w:val="4"/>
            <w:vAlign w:val="bottom"/>
          </w:tcPr>
          <w:p w14:paraId="3D9E27DE" w14:textId="77777777" w:rsidR="00D157C5" w:rsidRPr="00BC4430" w:rsidRDefault="00D157C5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9644" w:type="dxa"/>
            <w:gridSpan w:val="63"/>
          </w:tcPr>
          <w:p w14:paraId="69C94E76" w14:textId="77777777" w:rsidR="00D157C5" w:rsidRPr="00BC4430" w:rsidRDefault="00D157C5" w:rsidP="00BE6D57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leaving a copy with them at [address where service was made])</w:t>
            </w:r>
          </w:p>
          <w:p w14:paraId="0BDDC5F0" w14:textId="4E5A5F9F" w:rsidR="00BE6D57" w:rsidRPr="00BC4430" w:rsidRDefault="00BE6D57" w:rsidP="00BE6D57">
            <w:pPr>
              <w:jc w:val="center"/>
              <w:rPr>
                <w:rFonts w:eastAsia="Arial"/>
              </w:rPr>
            </w:pPr>
            <w:r w:rsidRPr="00BC4430">
              <w:rPr>
                <w:rFonts w:eastAsia="Arial"/>
              </w:rPr>
              <w:t>(Adapt wording in accordance with the rules if serving a young person or a corporation.)</w:t>
            </w:r>
          </w:p>
        </w:tc>
        <w:tc>
          <w:tcPr>
            <w:tcW w:w="161" w:type="dxa"/>
            <w:vAlign w:val="bottom"/>
          </w:tcPr>
          <w:p w14:paraId="776C4F67" w14:textId="4C950496" w:rsidR="00D157C5" w:rsidRPr="00BC4430" w:rsidRDefault="00D157C5" w:rsidP="00340818">
            <w:pPr>
              <w:pStyle w:val="UserInstructions"/>
              <w:rPr>
                <w:rFonts w:eastAsia="Arial"/>
              </w:rPr>
            </w:pPr>
          </w:p>
        </w:tc>
      </w:tr>
      <w:tr w:rsidR="00BE6D57" w:rsidRPr="00BC4430" w14:paraId="1906069E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118CBA7A" w14:textId="3268669B" w:rsidR="00BE6D57" w:rsidRPr="00BC4430" w:rsidRDefault="00BE6D57" w:rsidP="00BE6D57">
            <w:pPr>
              <w:pStyle w:val="normalbody12ptbefore"/>
              <w:jc w:val="center"/>
              <w:rPr>
                <w:rFonts w:eastAsia="Arial"/>
                <w:b/>
                <w:bCs/>
              </w:rPr>
            </w:pPr>
            <w:r w:rsidRPr="00BC4430">
              <w:rPr>
                <w:rFonts w:eastAsia="Arial"/>
                <w:b/>
                <w:bCs/>
              </w:rPr>
              <w:t>2.</w:t>
            </w:r>
          </w:p>
        </w:tc>
        <w:tc>
          <w:tcPr>
            <w:tcW w:w="4931" w:type="dxa"/>
            <w:gridSpan w:val="31"/>
            <w:vAlign w:val="bottom"/>
          </w:tcPr>
          <w:p w14:paraId="4A158E33" w14:textId="77777777" w:rsidR="00BE6D57" w:rsidRPr="00BC4430" w:rsidRDefault="00BE6D57" w:rsidP="00BE6D57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I was able to identify the person by means of</w:t>
            </w:r>
          </w:p>
        </w:tc>
        <w:tc>
          <w:tcPr>
            <w:tcW w:w="5145" w:type="dxa"/>
            <w:gridSpan w:val="36"/>
            <w:tcBorders>
              <w:bottom w:val="dotted" w:sz="4" w:space="0" w:color="auto"/>
            </w:tcBorders>
            <w:vAlign w:val="bottom"/>
          </w:tcPr>
          <w:p w14:paraId="37FD16C4" w14:textId="72E1E3A4" w:rsidR="00BE6D57" w:rsidRPr="00BC4430" w:rsidRDefault="00002400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61" w:type="dxa"/>
            <w:vAlign w:val="bottom"/>
          </w:tcPr>
          <w:p w14:paraId="2E309662" w14:textId="47E196FD" w:rsidR="00BE6D57" w:rsidRPr="00BC4430" w:rsidRDefault="00BE6D57" w:rsidP="00BE6D57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.</w:t>
            </w:r>
          </w:p>
        </w:tc>
      </w:tr>
      <w:tr w:rsidR="00BE6D57" w:rsidRPr="00BC4430" w14:paraId="589FA181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401A0D60" w14:textId="77777777" w:rsidR="00BE6D57" w:rsidRPr="00BC4430" w:rsidRDefault="00BE6D57" w:rsidP="00BE6D57">
            <w:pPr>
              <w:pStyle w:val="UserInstructions"/>
              <w:rPr>
                <w:rFonts w:eastAsia="Arial"/>
              </w:rPr>
            </w:pPr>
          </w:p>
        </w:tc>
        <w:tc>
          <w:tcPr>
            <w:tcW w:w="4931" w:type="dxa"/>
            <w:gridSpan w:val="31"/>
            <w:vAlign w:val="bottom"/>
          </w:tcPr>
          <w:p w14:paraId="428003E1" w14:textId="77777777" w:rsidR="00BE6D57" w:rsidRPr="00BC4430" w:rsidRDefault="00BE6D57" w:rsidP="00BE6D57">
            <w:pPr>
              <w:pStyle w:val="UserInstructions"/>
              <w:rPr>
                <w:rFonts w:eastAsia="Arial"/>
              </w:rPr>
            </w:pPr>
          </w:p>
        </w:tc>
        <w:tc>
          <w:tcPr>
            <w:tcW w:w="5145" w:type="dxa"/>
            <w:gridSpan w:val="36"/>
            <w:vAlign w:val="bottom"/>
          </w:tcPr>
          <w:p w14:paraId="44219519" w14:textId="2433649E" w:rsidR="00BE6D57" w:rsidRPr="00BC4430" w:rsidRDefault="00BE6D57" w:rsidP="00BE6D57">
            <w:pPr>
              <w:pStyle w:val="UserInstructions"/>
              <w:rPr>
                <w:rFonts w:eastAsia="Arial"/>
                <w:spacing w:val="-4"/>
              </w:rPr>
            </w:pPr>
            <w:r w:rsidRPr="00BC4430">
              <w:rPr>
                <w:rFonts w:eastAsia="Arial"/>
                <w:spacing w:val="-4"/>
              </w:rPr>
              <w:t>(state the means by which the person’s identity was ascertained)</w:t>
            </w:r>
          </w:p>
        </w:tc>
        <w:tc>
          <w:tcPr>
            <w:tcW w:w="161" w:type="dxa"/>
            <w:vAlign w:val="bottom"/>
          </w:tcPr>
          <w:p w14:paraId="5761A910" w14:textId="77777777" w:rsidR="00BE6D57" w:rsidRPr="00BC4430" w:rsidRDefault="00BE6D57" w:rsidP="00BE6D57">
            <w:pPr>
              <w:pStyle w:val="UserInstructions"/>
              <w:rPr>
                <w:rFonts w:eastAsia="Arial"/>
              </w:rPr>
            </w:pPr>
          </w:p>
        </w:tc>
      </w:tr>
      <w:tr w:rsidR="00CD7FA3" w:rsidRPr="00BC4430" w14:paraId="54BE7FB2" w14:textId="77777777" w:rsidTr="00E34E55">
        <w:trPr>
          <w:cantSplit/>
        </w:trPr>
        <w:tc>
          <w:tcPr>
            <w:tcW w:w="10917" w:type="dxa"/>
            <w:gridSpan w:val="72"/>
            <w:noWrap/>
            <w:vAlign w:val="bottom"/>
          </w:tcPr>
          <w:p w14:paraId="76DE99C8" w14:textId="12F55D8A" w:rsidR="00CD7FA3" w:rsidRPr="00BC4430" w:rsidRDefault="00E34E55" w:rsidP="00E34E55">
            <w:pPr>
              <w:pStyle w:val="normalbody12ptbefore"/>
              <w:rPr>
                <w:sz w:val="20"/>
                <w:szCs w:val="20"/>
              </w:rPr>
            </w:pPr>
            <w:r w:rsidRPr="00BC4430">
              <w:rPr>
                <w:rFonts w:eastAsia="Arial" w:cs="Arial"/>
                <w:b/>
                <w:sz w:val="20"/>
                <w:szCs w:val="20"/>
              </w:rPr>
              <w:t>(Service on Lawyer at Trial as an Alternative to Personal Service)</w:t>
            </w:r>
          </w:p>
        </w:tc>
      </w:tr>
      <w:tr w:rsidR="00340818" w:rsidRPr="00BC4430" w14:paraId="33DB51F6" w14:textId="77777777" w:rsidTr="00340818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49F940FF" w14:textId="61E84E93" w:rsidR="00340818" w:rsidRPr="00BC4430" w:rsidRDefault="00340818" w:rsidP="00E34E55">
            <w:pPr>
              <w:pStyle w:val="normalbody12ptbefore"/>
              <w:jc w:val="center"/>
              <w:rPr>
                <w:rFonts w:eastAsia="Arial" w:cs="Arial"/>
                <w:b/>
              </w:rPr>
            </w:pPr>
            <w:r w:rsidRPr="00BC4430">
              <w:rPr>
                <w:rFonts w:eastAsia="Arial" w:cs="Arial"/>
                <w:b/>
              </w:rPr>
              <w:t>1.</w:t>
            </w:r>
          </w:p>
        </w:tc>
        <w:tc>
          <w:tcPr>
            <w:tcW w:w="1017" w:type="dxa"/>
            <w:gridSpan w:val="7"/>
            <w:vAlign w:val="bottom"/>
          </w:tcPr>
          <w:p w14:paraId="17005888" w14:textId="77777777" w:rsidR="00340818" w:rsidRPr="00BC4430" w:rsidRDefault="00340818" w:rsidP="00E34E55">
            <w:pPr>
              <w:pStyle w:val="normalbody12ptbefore"/>
              <w:rPr>
                <w:rFonts w:eastAsia="Arial" w:cs="Arial"/>
                <w:bCs/>
              </w:rPr>
            </w:pPr>
            <w:r w:rsidRPr="00BC4430">
              <w:rPr>
                <w:rFonts w:eastAsia="Arial" w:cs="Arial"/>
                <w:bCs/>
              </w:rPr>
              <w:t>I served</w:t>
            </w:r>
          </w:p>
        </w:tc>
        <w:tc>
          <w:tcPr>
            <w:tcW w:w="4337" w:type="dxa"/>
            <w:gridSpan w:val="29"/>
            <w:tcBorders>
              <w:bottom w:val="dotted" w:sz="4" w:space="0" w:color="auto"/>
            </w:tcBorders>
            <w:vAlign w:val="bottom"/>
          </w:tcPr>
          <w:p w14:paraId="59FA4E28" w14:textId="6435A29B" w:rsidR="00340818" w:rsidRPr="00BC4430" w:rsidRDefault="00340818" w:rsidP="00E34E55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000" w:type="dxa"/>
            <w:gridSpan w:val="12"/>
            <w:vAlign w:val="bottom"/>
          </w:tcPr>
          <w:p w14:paraId="79EE2249" w14:textId="77777777" w:rsidR="00340818" w:rsidRPr="00BC4430" w:rsidRDefault="00340818" w:rsidP="00E34E55">
            <w:pPr>
              <w:pStyle w:val="normalbody12ptbefore"/>
              <w:rPr>
                <w:rFonts w:eastAsia="Arial" w:cs="Arial"/>
                <w:bCs/>
              </w:rPr>
            </w:pPr>
            <w:r w:rsidRPr="00BC4430">
              <w:rPr>
                <w:rFonts w:eastAsia="Arial" w:cs="Arial"/>
                <w:bCs/>
              </w:rPr>
              <w:t>with the</w:t>
            </w:r>
          </w:p>
        </w:tc>
        <w:tc>
          <w:tcPr>
            <w:tcW w:w="3883" w:type="dxa"/>
            <w:gridSpan w:val="20"/>
            <w:tcBorders>
              <w:bottom w:val="dotted" w:sz="4" w:space="0" w:color="auto"/>
            </w:tcBorders>
            <w:vAlign w:val="bottom"/>
          </w:tcPr>
          <w:p w14:paraId="3D2AF3E4" w14:textId="1137CFCE" w:rsidR="00340818" w:rsidRPr="00BC4430" w:rsidRDefault="00340818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340818" w:rsidRPr="00BC4430" w14:paraId="6480B012" w14:textId="77777777" w:rsidTr="00340818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3B92827D" w14:textId="77777777" w:rsidR="00340818" w:rsidRPr="00BC4430" w:rsidRDefault="00340818" w:rsidP="0058636D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17" w:type="dxa"/>
            <w:gridSpan w:val="7"/>
            <w:vAlign w:val="bottom"/>
          </w:tcPr>
          <w:p w14:paraId="7EA4C68E" w14:textId="77777777" w:rsidR="00340818" w:rsidRPr="00BC4430" w:rsidRDefault="00340818" w:rsidP="0058636D">
            <w:pPr>
              <w:pStyle w:val="UserInstructions"/>
              <w:rPr>
                <w:rFonts w:eastAsia="Arial"/>
              </w:rPr>
            </w:pPr>
          </w:p>
        </w:tc>
        <w:tc>
          <w:tcPr>
            <w:tcW w:w="4337" w:type="dxa"/>
            <w:gridSpan w:val="29"/>
            <w:tcBorders>
              <w:top w:val="dotted" w:sz="4" w:space="0" w:color="auto"/>
            </w:tcBorders>
            <w:vAlign w:val="bottom"/>
          </w:tcPr>
          <w:p w14:paraId="12622AED" w14:textId="5B40B713" w:rsidR="00340818" w:rsidRPr="00BC4430" w:rsidRDefault="00340818" w:rsidP="0058636D">
            <w:pPr>
              <w:pStyle w:val="UserInstructions"/>
            </w:pPr>
            <w:r w:rsidRPr="00BC4430">
              <w:t>(identify person served)</w:t>
            </w:r>
          </w:p>
        </w:tc>
        <w:tc>
          <w:tcPr>
            <w:tcW w:w="1000" w:type="dxa"/>
            <w:gridSpan w:val="12"/>
            <w:vAlign w:val="bottom"/>
          </w:tcPr>
          <w:p w14:paraId="5D6E9357" w14:textId="77777777" w:rsidR="00340818" w:rsidRPr="00BC4430" w:rsidRDefault="00340818" w:rsidP="0058636D">
            <w:pPr>
              <w:pStyle w:val="UserInstructions"/>
              <w:rPr>
                <w:rFonts w:eastAsia="Arial"/>
              </w:rPr>
            </w:pPr>
          </w:p>
        </w:tc>
        <w:tc>
          <w:tcPr>
            <w:tcW w:w="3883" w:type="dxa"/>
            <w:gridSpan w:val="20"/>
            <w:vAlign w:val="bottom"/>
          </w:tcPr>
          <w:p w14:paraId="5B158AF5" w14:textId="377B622B" w:rsidR="00340818" w:rsidRPr="00BC4430" w:rsidRDefault="00340818" w:rsidP="0058636D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identify document(s) served)</w:t>
            </w:r>
          </w:p>
        </w:tc>
      </w:tr>
      <w:tr w:rsidR="00E34E55" w:rsidRPr="00BC4430" w14:paraId="238E9F0D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2918A406" w14:textId="77777777" w:rsidR="00E34E55" w:rsidRPr="00BC4430" w:rsidRDefault="00E34E55" w:rsidP="00E34E55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10237" w:type="dxa"/>
            <w:gridSpan w:val="68"/>
            <w:tcBorders>
              <w:bottom w:val="dotted" w:sz="4" w:space="0" w:color="auto"/>
            </w:tcBorders>
            <w:vAlign w:val="bottom"/>
          </w:tcPr>
          <w:p w14:paraId="6E8FF3F3" w14:textId="4D552C73" w:rsidR="00E34E55" w:rsidRPr="00BC4430" w:rsidRDefault="0058636D" w:rsidP="0058636D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58636D" w:rsidRPr="00BC4430" w14:paraId="51F12303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4E0C7171" w14:textId="77777777" w:rsidR="0058636D" w:rsidRPr="00BC4430" w:rsidRDefault="0058636D" w:rsidP="0058636D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405" w:type="dxa"/>
            <w:gridSpan w:val="3"/>
            <w:vAlign w:val="bottom"/>
          </w:tcPr>
          <w:p w14:paraId="1C840231" w14:textId="77777777" w:rsidR="0058636D" w:rsidRPr="00BC4430" w:rsidRDefault="0058636D" w:rsidP="0058636D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by</w:t>
            </w:r>
          </w:p>
        </w:tc>
        <w:tc>
          <w:tcPr>
            <w:tcW w:w="9832" w:type="dxa"/>
            <w:gridSpan w:val="65"/>
            <w:tcBorders>
              <w:bottom w:val="dotted" w:sz="4" w:space="0" w:color="auto"/>
            </w:tcBorders>
            <w:vAlign w:val="bottom"/>
          </w:tcPr>
          <w:p w14:paraId="7403D436" w14:textId="1F758AAB" w:rsidR="0058636D" w:rsidRPr="00BC4430" w:rsidRDefault="0058636D" w:rsidP="0058636D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58636D" w:rsidRPr="00BC4430" w14:paraId="39599809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1B112104" w14:textId="77777777" w:rsidR="0058636D" w:rsidRPr="00BC4430" w:rsidRDefault="0058636D" w:rsidP="0058636D">
            <w:pPr>
              <w:pStyle w:val="UserInstructions"/>
              <w:rPr>
                <w:rFonts w:eastAsia="Arial"/>
              </w:rPr>
            </w:pPr>
          </w:p>
        </w:tc>
        <w:tc>
          <w:tcPr>
            <w:tcW w:w="405" w:type="dxa"/>
            <w:gridSpan w:val="3"/>
            <w:vAlign w:val="bottom"/>
          </w:tcPr>
          <w:p w14:paraId="7B2C65E0" w14:textId="77777777" w:rsidR="0058636D" w:rsidRPr="00BC4430" w:rsidRDefault="0058636D" w:rsidP="0058636D">
            <w:pPr>
              <w:pStyle w:val="UserInstructions"/>
              <w:rPr>
                <w:rFonts w:eastAsia="Arial"/>
              </w:rPr>
            </w:pPr>
          </w:p>
        </w:tc>
        <w:tc>
          <w:tcPr>
            <w:tcW w:w="9832" w:type="dxa"/>
            <w:gridSpan w:val="65"/>
            <w:vAlign w:val="bottom"/>
          </w:tcPr>
          <w:p w14:paraId="714D30E4" w14:textId="39225D6C" w:rsidR="0058636D" w:rsidRPr="00BC4430" w:rsidRDefault="0058636D" w:rsidP="0058636D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specify manner of service as permitted by the rules)</w:t>
            </w:r>
          </w:p>
        </w:tc>
      </w:tr>
      <w:tr w:rsidR="0077432D" w:rsidRPr="00BC4430" w14:paraId="00C5B6B1" w14:textId="77777777" w:rsidTr="004422F6">
        <w:trPr>
          <w:cantSplit/>
        </w:trPr>
        <w:tc>
          <w:tcPr>
            <w:tcW w:w="680" w:type="dxa"/>
            <w:gridSpan w:val="4"/>
            <w:noWrap/>
          </w:tcPr>
          <w:p w14:paraId="41180B0A" w14:textId="394BEC18" w:rsidR="0077432D" w:rsidRPr="00BC4430" w:rsidRDefault="0077432D" w:rsidP="00340818">
            <w:pPr>
              <w:pStyle w:val="normalbody6ptbefore"/>
            </w:pPr>
          </w:p>
        </w:tc>
        <w:tc>
          <w:tcPr>
            <w:tcW w:w="432" w:type="dxa"/>
            <w:gridSpan w:val="4"/>
          </w:tcPr>
          <w:p w14:paraId="42C3D6AB" w14:textId="30AD34A1" w:rsidR="0077432D" w:rsidRPr="00BC4430" w:rsidRDefault="0077432D" w:rsidP="00340818">
            <w:pPr>
              <w:pStyle w:val="normalbody6ptbefore"/>
            </w:pPr>
            <w:r w:rsidRPr="00BC4430">
              <w:t>on</w:t>
            </w:r>
          </w:p>
        </w:tc>
        <w:tc>
          <w:tcPr>
            <w:tcW w:w="3033" w:type="dxa"/>
            <w:gridSpan w:val="15"/>
            <w:tcBorders>
              <w:bottom w:val="dotted" w:sz="4" w:space="0" w:color="auto"/>
            </w:tcBorders>
            <w:vAlign w:val="bottom"/>
          </w:tcPr>
          <w:p w14:paraId="6E0F2381" w14:textId="4AB94CC9" w:rsidR="0077432D" w:rsidRPr="00BC4430" w:rsidRDefault="0077432D" w:rsidP="0058636D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440" w:type="dxa"/>
            <w:gridSpan w:val="5"/>
          </w:tcPr>
          <w:p w14:paraId="55D1ED58" w14:textId="3CDF9A72" w:rsidR="0077432D" w:rsidRPr="00BC4430" w:rsidRDefault="0077432D" w:rsidP="00340818">
            <w:pPr>
              <w:pStyle w:val="normalbody6ptbefore"/>
            </w:pPr>
            <w:r w:rsidRPr="00BC4430">
              <w:t>to</w:t>
            </w:r>
          </w:p>
        </w:tc>
        <w:tc>
          <w:tcPr>
            <w:tcW w:w="6171" w:type="dxa"/>
            <w:gridSpan w:val="43"/>
            <w:tcBorders>
              <w:bottom w:val="dotted" w:sz="4" w:space="0" w:color="auto"/>
            </w:tcBorders>
            <w:vAlign w:val="bottom"/>
          </w:tcPr>
          <w:p w14:paraId="718B2EF2" w14:textId="41C3A8F1" w:rsidR="0077432D" w:rsidRPr="00BC4430" w:rsidRDefault="0077432D" w:rsidP="0058636D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61" w:type="dxa"/>
          </w:tcPr>
          <w:p w14:paraId="0394DBED" w14:textId="3D02464A" w:rsidR="0077432D" w:rsidRPr="00BC4430" w:rsidRDefault="0077432D" w:rsidP="00340818">
            <w:pPr>
              <w:pStyle w:val="normalbody6ptbefore"/>
            </w:pPr>
            <w:r w:rsidRPr="00BC4430">
              <w:t>,</w:t>
            </w:r>
          </w:p>
        </w:tc>
      </w:tr>
      <w:tr w:rsidR="0077432D" w:rsidRPr="00BC4430" w14:paraId="4A46AAE1" w14:textId="77777777" w:rsidTr="004422F6">
        <w:trPr>
          <w:cantSplit/>
        </w:trPr>
        <w:tc>
          <w:tcPr>
            <w:tcW w:w="680" w:type="dxa"/>
            <w:gridSpan w:val="4"/>
            <w:noWrap/>
          </w:tcPr>
          <w:p w14:paraId="5222E9AA" w14:textId="77777777" w:rsidR="0077432D" w:rsidRPr="00BC4430" w:rsidRDefault="0077432D" w:rsidP="0058636D">
            <w:pPr>
              <w:pStyle w:val="UserInstructions"/>
            </w:pPr>
          </w:p>
        </w:tc>
        <w:tc>
          <w:tcPr>
            <w:tcW w:w="432" w:type="dxa"/>
            <w:gridSpan w:val="4"/>
          </w:tcPr>
          <w:p w14:paraId="3BFE627E" w14:textId="0A03E2DD" w:rsidR="0077432D" w:rsidRPr="00BC4430" w:rsidRDefault="0077432D" w:rsidP="0058636D">
            <w:pPr>
              <w:pStyle w:val="UserInstructions"/>
            </w:pPr>
          </w:p>
        </w:tc>
        <w:tc>
          <w:tcPr>
            <w:tcW w:w="3033" w:type="dxa"/>
            <w:gridSpan w:val="15"/>
          </w:tcPr>
          <w:p w14:paraId="29154C79" w14:textId="0E070FB0" w:rsidR="0077432D" w:rsidRPr="00BC4430" w:rsidRDefault="0077432D" w:rsidP="0058636D">
            <w:pPr>
              <w:pStyle w:val="UserInstructions"/>
            </w:pPr>
            <w:r w:rsidRPr="00BC4430">
              <w:t>(date)</w:t>
            </w:r>
          </w:p>
        </w:tc>
        <w:tc>
          <w:tcPr>
            <w:tcW w:w="440" w:type="dxa"/>
            <w:gridSpan w:val="5"/>
          </w:tcPr>
          <w:p w14:paraId="312394F3" w14:textId="77777777" w:rsidR="0077432D" w:rsidRPr="00BC4430" w:rsidRDefault="0077432D" w:rsidP="0058636D">
            <w:pPr>
              <w:pStyle w:val="UserInstructions"/>
            </w:pPr>
          </w:p>
        </w:tc>
        <w:tc>
          <w:tcPr>
            <w:tcW w:w="6171" w:type="dxa"/>
            <w:gridSpan w:val="43"/>
          </w:tcPr>
          <w:p w14:paraId="3D1603B2" w14:textId="0E3DFE64" w:rsidR="0077432D" w:rsidRPr="00BC4430" w:rsidRDefault="0077432D" w:rsidP="0058636D">
            <w:pPr>
              <w:pStyle w:val="UserInstructions"/>
            </w:pPr>
            <w:r w:rsidRPr="00BC4430">
              <w:rPr>
                <w:rFonts w:eastAsia="Arial"/>
              </w:rPr>
              <w:t>(name of lawyer at trial)</w:t>
            </w:r>
          </w:p>
        </w:tc>
        <w:tc>
          <w:tcPr>
            <w:tcW w:w="161" w:type="dxa"/>
          </w:tcPr>
          <w:p w14:paraId="1098A034" w14:textId="77777777" w:rsidR="0077432D" w:rsidRPr="00BC4430" w:rsidRDefault="0077432D" w:rsidP="0058636D">
            <w:pPr>
              <w:pStyle w:val="UserInstructions"/>
            </w:pPr>
          </w:p>
        </w:tc>
      </w:tr>
      <w:tr w:rsidR="0077432D" w:rsidRPr="00BC4430" w14:paraId="3E0890FE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5D9BD464" w14:textId="6DCCF589" w:rsidR="0077432D" w:rsidRPr="00BC4430" w:rsidRDefault="0077432D" w:rsidP="0058636D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1980" w:type="dxa"/>
            <w:gridSpan w:val="9"/>
            <w:vAlign w:val="bottom"/>
          </w:tcPr>
          <w:p w14:paraId="01990FDE" w14:textId="6AF46857" w:rsidR="0077432D" w:rsidRPr="00BC4430" w:rsidRDefault="0077432D" w:rsidP="0058636D">
            <w:pPr>
              <w:pStyle w:val="normalbody6ptbefore"/>
              <w:rPr>
                <w:rFonts w:eastAsia="Arial"/>
              </w:rPr>
            </w:pPr>
            <w:r w:rsidRPr="00BC4430">
              <w:t>the lawyer</w:t>
            </w:r>
            <w:r w:rsidRPr="00BC4430">
              <w:rPr>
                <w:rFonts w:eastAsia="Arial"/>
              </w:rPr>
              <w:t xml:space="preserve"> for the</w:t>
            </w:r>
          </w:p>
        </w:tc>
        <w:tc>
          <w:tcPr>
            <w:tcW w:w="3500" w:type="dxa"/>
            <w:gridSpan w:val="29"/>
            <w:tcBorders>
              <w:bottom w:val="dotted" w:sz="4" w:space="0" w:color="auto"/>
            </w:tcBorders>
            <w:vAlign w:val="bottom"/>
          </w:tcPr>
          <w:p w14:paraId="3CA98327" w14:textId="7FC8D722" w:rsidR="0077432D" w:rsidRPr="00BC4430" w:rsidRDefault="0077432D" w:rsidP="0077432D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170" w:type="dxa"/>
            <w:gridSpan w:val="14"/>
            <w:vAlign w:val="bottom"/>
          </w:tcPr>
          <w:p w14:paraId="1B992CAA" w14:textId="77777777" w:rsidR="0077432D" w:rsidRPr="00BC4430" w:rsidRDefault="0077432D" w:rsidP="0058636D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at trial, at</w:t>
            </w:r>
          </w:p>
        </w:tc>
        <w:tc>
          <w:tcPr>
            <w:tcW w:w="3587" w:type="dxa"/>
            <w:gridSpan w:val="16"/>
            <w:tcBorders>
              <w:bottom w:val="dotted" w:sz="4" w:space="0" w:color="auto"/>
            </w:tcBorders>
            <w:vAlign w:val="bottom"/>
          </w:tcPr>
          <w:p w14:paraId="68025F22" w14:textId="56F23739" w:rsidR="0077432D" w:rsidRPr="00BC4430" w:rsidRDefault="0077432D" w:rsidP="0077432D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77432D" w:rsidRPr="00BC4430" w14:paraId="61885D5E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315B6783" w14:textId="77777777" w:rsidR="0077432D" w:rsidRPr="00BC4430" w:rsidRDefault="0077432D" w:rsidP="0077432D">
            <w:pPr>
              <w:pStyle w:val="UserInstructions"/>
              <w:rPr>
                <w:rFonts w:eastAsia="Arial"/>
              </w:rPr>
            </w:pPr>
          </w:p>
        </w:tc>
        <w:tc>
          <w:tcPr>
            <w:tcW w:w="1980" w:type="dxa"/>
            <w:gridSpan w:val="9"/>
            <w:vAlign w:val="bottom"/>
          </w:tcPr>
          <w:p w14:paraId="1E99145D" w14:textId="78856AB4" w:rsidR="0077432D" w:rsidRPr="00BC4430" w:rsidRDefault="0077432D" w:rsidP="0077432D">
            <w:pPr>
              <w:pStyle w:val="UserInstructions"/>
              <w:rPr>
                <w:rFonts w:eastAsia="Arial"/>
              </w:rPr>
            </w:pPr>
          </w:p>
        </w:tc>
        <w:tc>
          <w:tcPr>
            <w:tcW w:w="3500" w:type="dxa"/>
            <w:gridSpan w:val="29"/>
            <w:vAlign w:val="bottom"/>
          </w:tcPr>
          <w:p w14:paraId="20552B03" w14:textId="70721223" w:rsidR="0077432D" w:rsidRPr="00BC4430" w:rsidRDefault="0077432D" w:rsidP="0077432D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identify party)</w:t>
            </w:r>
          </w:p>
        </w:tc>
        <w:tc>
          <w:tcPr>
            <w:tcW w:w="1170" w:type="dxa"/>
            <w:gridSpan w:val="14"/>
            <w:vAlign w:val="bottom"/>
          </w:tcPr>
          <w:p w14:paraId="167A8157" w14:textId="77777777" w:rsidR="0077432D" w:rsidRPr="00BC4430" w:rsidRDefault="0077432D" w:rsidP="0077432D">
            <w:pPr>
              <w:pStyle w:val="UserInstructions"/>
              <w:rPr>
                <w:rFonts w:eastAsia="Arial"/>
              </w:rPr>
            </w:pPr>
          </w:p>
        </w:tc>
        <w:tc>
          <w:tcPr>
            <w:tcW w:w="3587" w:type="dxa"/>
            <w:gridSpan w:val="16"/>
            <w:vAlign w:val="bottom"/>
          </w:tcPr>
          <w:p w14:paraId="71AEFF63" w14:textId="1E77B9BE" w:rsidR="0077432D" w:rsidRPr="00BC4430" w:rsidRDefault="0077432D" w:rsidP="0077432D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complete address)</w:t>
            </w:r>
          </w:p>
        </w:tc>
      </w:tr>
      <w:tr w:rsidR="0077432D" w:rsidRPr="00BC4430" w14:paraId="13E77AD0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27D318C2" w14:textId="77777777" w:rsidR="0077432D" w:rsidRPr="00BC4430" w:rsidRDefault="0077432D" w:rsidP="0077432D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9976" w:type="dxa"/>
            <w:gridSpan w:val="65"/>
            <w:tcBorders>
              <w:bottom w:val="dotted" w:sz="4" w:space="0" w:color="auto"/>
            </w:tcBorders>
            <w:vAlign w:val="bottom"/>
          </w:tcPr>
          <w:p w14:paraId="3951CF29" w14:textId="7C8EFAD5" w:rsidR="0077432D" w:rsidRPr="00BC4430" w:rsidRDefault="00BE6D57" w:rsidP="00BE6D57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261" w:type="dxa"/>
            <w:gridSpan w:val="3"/>
            <w:vAlign w:val="bottom"/>
          </w:tcPr>
          <w:p w14:paraId="5A268C76" w14:textId="2B8A54D8" w:rsidR="0077432D" w:rsidRPr="00BC4430" w:rsidRDefault="0077432D" w:rsidP="0077432D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.</w:t>
            </w:r>
          </w:p>
        </w:tc>
      </w:tr>
      <w:tr w:rsidR="0058636D" w:rsidRPr="00BC4430" w14:paraId="0E6635F9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4A7F06F3" w14:textId="39F29CA1" w:rsidR="0058636D" w:rsidRPr="00BC4430" w:rsidRDefault="0077432D" w:rsidP="0077432D">
            <w:pPr>
              <w:pStyle w:val="normalbody12ptbefore"/>
              <w:jc w:val="center"/>
              <w:rPr>
                <w:rFonts w:eastAsia="Arial"/>
                <w:b/>
                <w:bCs/>
              </w:rPr>
            </w:pPr>
            <w:r w:rsidRPr="00BC4430">
              <w:rPr>
                <w:rFonts w:eastAsia="Arial"/>
                <w:b/>
                <w:bCs/>
              </w:rPr>
              <w:t>2.</w:t>
            </w:r>
          </w:p>
        </w:tc>
        <w:tc>
          <w:tcPr>
            <w:tcW w:w="10237" w:type="dxa"/>
            <w:gridSpan w:val="68"/>
            <w:vAlign w:val="bottom"/>
          </w:tcPr>
          <w:p w14:paraId="063A8753" w14:textId="7A6138CC" w:rsidR="0058636D" w:rsidRPr="00BC4430" w:rsidRDefault="0077432D" w:rsidP="0077432D">
            <w:pPr>
              <w:pStyle w:val="normalbody12ptbefore"/>
              <w:rPr>
                <w:rFonts w:eastAsia="Arial"/>
              </w:rPr>
            </w:pPr>
            <w:r w:rsidRPr="00BC4430">
              <w:rPr>
                <w:rFonts w:eastAsia="Arial" w:cs="Arial"/>
              </w:rPr>
              <w:t>Prior to service, the lawyer confirmed that they had instructions to accept service.</w:t>
            </w:r>
          </w:p>
        </w:tc>
      </w:tr>
      <w:tr w:rsidR="0077432D" w:rsidRPr="00BC4430" w14:paraId="7BE21D1C" w14:textId="77777777" w:rsidTr="00340818">
        <w:trPr>
          <w:cantSplit/>
        </w:trPr>
        <w:tc>
          <w:tcPr>
            <w:tcW w:w="10917" w:type="dxa"/>
            <w:gridSpan w:val="72"/>
            <w:noWrap/>
            <w:vAlign w:val="bottom"/>
          </w:tcPr>
          <w:p w14:paraId="16B6BFA0" w14:textId="7CB5F8E5" w:rsidR="0077432D" w:rsidRPr="00BC4430" w:rsidRDefault="0077432D" w:rsidP="00E34E55">
            <w:pPr>
              <w:pStyle w:val="normalbody12ptbefore"/>
              <w:rPr>
                <w:rFonts w:eastAsia="Arial" w:cs="Arial"/>
                <w:b/>
                <w:sz w:val="20"/>
                <w:szCs w:val="20"/>
              </w:rPr>
            </w:pPr>
            <w:r w:rsidRPr="00BC4430">
              <w:rPr>
                <w:rFonts w:eastAsia="Arial" w:cs="Arial"/>
                <w:b/>
                <w:sz w:val="20"/>
                <w:szCs w:val="20"/>
              </w:rPr>
              <w:t>(Service by Mail as an Alternative to Personal Service)</w:t>
            </w:r>
          </w:p>
        </w:tc>
      </w:tr>
      <w:tr w:rsidR="0077432D" w:rsidRPr="00BC4430" w14:paraId="5696FC4D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22CCC4EB" w14:textId="22D3DD04" w:rsidR="0077432D" w:rsidRPr="00BC4430" w:rsidRDefault="0077432D" w:rsidP="0077432D">
            <w:pPr>
              <w:pStyle w:val="normalbody12ptbefore"/>
              <w:jc w:val="center"/>
              <w:rPr>
                <w:rFonts w:eastAsia="Arial" w:cs="Arial"/>
                <w:b/>
              </w:rPr>
            </w:pPr>
            <w:r w:rsidRPr="00BC4430">
              <w:rPr>
                <w:rFonts w:eastAsia="Arial" w:cs="Arial"/>
                <w:b/>
              </w:rPr>
              <w:t>1.</w:t>
            </w:r>
          </w:p>
        </w:tc>
        <w:tc>
          <w:tcPr>
            <w:tcW w:w="504" w:type="dxa"/>
            <w:gridSpan w:val="5"/>
            <w:vAlign w:val="bottom"/>
          </w:tcPr>
          <w:p w14:paraId="14682AEE" w14:textId="77777777" w:rsidR="0077432D" w:rsidRPr="00BC4430" w:rsidRDefault="0077432D" w:rsidP="00E34E55">
            <w:pPr>
              <w:pStyle w:val="normalbody12ptbefore"/>
              <w:rPr>
                <w:rFonts w:eastAsia="Arial" w:cs="Arial"/>
                <w:bCs/>
              </w:rPr>
            </w:pPr>
            <w:r w:rsidRPr="00BC4430">
              <w:rPr>
                <w:rFonts w:eastAsia="Arial" w:cs="Arial"/>
                <w:bCs/>
              </w:rPr>
              <w:t>On</w:t>
            </w:r>
          </w:p>
        </w:tc>
        <w:tc>
          <w:tcPr>
            <w:tcW w:w="2915" w:type="dxa"/>
            <w:gridSpan w:val="12"/>
            <w:tcBorders>
              <w:bottom w:val="dotted" w:sz="4" w:space="0" w:color="auto"/>
            </w:tcBorders>
            <w:vAlign w:val="bottom"/>
          </w:tcPr>
          <w:p w14:paraId="7B43AAF3" w14:textId="474E18B1" w:rsidR="0077432D" w:rsidRPr="00BC4430" w:rsidRDefault="00D341F5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143" w:type="dxa"/>
            <w:gridSpan w:val="11"/>
            <w:vAlign w:val="bottom"/>
          </w:tcPr>
          <w:p w14:paraId="6E0218D9" w14:textId="314973BE" w:rsidR="0077432D" w:rsidRPr="00BC4430" w:rsidRDefault="009744DB" w:rsidP="00E34E55">
            <w:pPr>
              <w:pStyle w:val="normalbody12ptbefore"/>
              <w:rPr>
                <w:rFonts w:eastAsia="Arial" w:cs="Arial"/>
                <w:bCs/>
              </w:rPr>
            </w:pPr>
            <w:r w:rsidRPr="00BC4430">
              <w:rPr>
                <w:rFonts w:eastAsia="Arial" w:cs="Arial"/>
                <w:bCs/>
              </w:rPr>
              <w:t>, I sent to</w:t>
            </w:r>
          </w:p>
        </w:tc>
        <w:tc>
          <w:tcPr>
            <w:tcW w:w="5675" w:type="dxa"/>
            <w:gridSpan w:val="40"/>
            <w:tcBorders>
              <w:bottom w:val="dotted" w:sz="4" w:space="0" w:color="auto"/>
            </w:tcBorders>
            <w:vAlign w:val="bottom"/>
          </w:tcPr>
          <w:p w14:paraId="24AB3182" w14:textId="1A16287A" w:rsidR="0077432D" w:rsidRPr="00BC4430" w:rsidRDefault="00D341F5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77432D" w:rsidRPr="00BC4430" w14:paraId="3550C7B8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27D75410" w14:textId="77777777" w:rsidR="0077432D" w:rsidRPr="00BC4430" w:rsidRDefault="0077432D" w:rsidP="0077432D">
            <w:pPr>
              <w:pStyle w:val="UserInstructions"/>
              <w:rPr>
                <w:rFonts w:eastAsia="Arial"/>
              </w:rPr>
            </w:pPr>
          </w:p>
        </w:tc>
        <w:tc>
          <w:tcPr>
            <w:tcW w:w="504" w:type="dxa"/>
            <w:gridSpan w:val="5"/>
            <w:vAlign w:val="bottom"/>
          </w:tcPr>
          <w:p w14:paraId="0AC0A4B6" w14:textId="77777777" w:rsidR="0077432D" w:rsidRPr="00BC4430" w:rsidRDefault="0077432D" w:rsidP="0077432D">
            <w:pPr>
              <w:pStyle w:val="UserInstructions"/>
              <w:rPr>
                <w:rFonts w:eastAsia="Arial"/>
              </w:rPr>
            </w:pPr>
          </w:p>
        </w:tc>
        <w:tc>
          <w:tcPr>
            <w:tcW w:w="2915" w:type="dxa"/>
            <w:gridSpan w:val="12"/>
            <w:vAlign w:val="bottom"/>
          </w:tcPr>
          <w:p w14:paraId="1B7B84C1" w14:textId="22B088D2" w:rsidR="0077432D" w:rsidRPr="00BC4430" w:rsidRDefault="00BE6D57" w:rsidP="0077432D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date)</w:t>
            </w:r>
          </w:p>
        </w:tc>
        <w:tc>
          <w:tcPr>
            <w:tcW w:w="1143" w:type="dxa"/>
            <w:gridSpan w:val="11"/>
            <w:vAlign w:val="bottom"/>
          </w:tcPr>
          <w:p w14:paraId="6CA0A126" w14:textId="77777777" w:rsidR="0077432D" w:rsidRPr="00BC4430" w:rsidRDefault="0077432D" w:rsidP="0077432D">
            <w:pPr>
              <w:pStyle w:val="UserInstructions"/>
              <w:rPr>
                <w:rFonts w:eastAsia="Arial"/>
              </w:rPr>
            </w:pPr>
          </w:p>
        </w:tc>
        <w:tc>
          <w:tcPr>
            <w:tcW w:w="5675" w:type="dxa"/>
            <w:gridSpan w:val="40"/>
            <w:vAlign w:val="bottom"/>
          </w:tcPr>
          <w:p w14:paraId="6953221E" w14:textId="532855E5" w:rsidR="0077432D" w:rsidRPr="00BC4430" w:rsidRDefault="00BE6D57" w:rsidP="0077432D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identify person served)</w:t>
            </w:r>
          </w:p>
        </w:tc>
      </w:tr>
      <w:tr w:rsidR="006E3B1B" w:rsidRPr="00BC4430" w14:paraId="61CBABC9" w14:textId="77777777" w:rsidTr="00340818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7B8347CF" w14:textId="77777777" w:rsidR="006E3B1B" w:rsidRPr="00BC4430" w:rsidRDefault="006E3B1B" w:rsidP="006E3B1B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3320" w:type="dxa"/>
            <w:gridSpan w:val="15"/>
            <w:vAlign w:val="bottom"/>
          </w:tcPr>
          <w:p w14:paraId="55F81DD1" w14:textId="2128B31C" w:rsidR="006E3B1B" w:rsidRPr="00BC4430" w:rsidRDefault="006E3B1B" w:rsidP="006E3B1B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 xml:space="preserve">by </w:t>
            </w:r>
            <w:r w:rsidRPr="00BC4430">
              <w:rPr>
                <w:rFonts w:eastAsia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egular/registered/certified"/>
                    <w:listEntry w:val="regular"/>
                    <w:listEntry w:val="registered"/>
                    <w:listEntry w:val="certified"/>
                  </w:ddList>
                </w:ffData>
              </w:fldChar>
            </w:r>
            <w:bookmarkStart w:id="1" w:name="Dropdown1"/>
            <w:r w:rsidRPr="00BC4430">
              <w:rPr>
                <w:rFonts w:eastAsia="Arial"/>
              </w:rPr>
              <w:instrText xml:space="preserve"> FORMDROPDOWN </w:instrText>
            </w:r>
            <w:r w:rsidR="00CA0457">
              <w:rPr>
                <w:rFonts w:eastAsia="Arial"/>
              </w:rPr>
            </w:r>
            <w:r w:rsidR="00CA0457">
              <w:rPr>
                <w:rFonts w:eastAsia="Arial"/>
              </w:rPr>
              <w:fldChar w:fldCharType="separate"/>
            </w:r>
            <w:r w:rsidRPr="00BC4430">
              <w:rPr>
                <w:rFonts w:eastAsia="Arial"/>
              </w:rPr>
              <w:fldChar w:fldCharType="end"/>
            </w:r>
            <w:bookmarkEnd w:id="1"/>
          </w:p>
        </w:tc>
        <w:tc>
          <w:tcPr>
            <w:tcW w:w="2088" w:type="dxa"/>
            <w:gridSpan w:val="22"/>
            <w:vAlign w:val="bottom"/>
          </w:tcPr>
          <w:p w14:paraId="2A9CD19D" w14:textId="1279B835" w:rsidR="006E3B1B" w:rsidRPr="00BC4430" w:rsidRDefault="006E3B1B" w:rsidP="006E3B1B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mail a copy of the</w:t>
            </w:r>
          </w:p>
        </w:tc>
        <w:tc>
          <w:tcPr>
            <w:tcW w:w="4829" w:type="dxa"/>
            <w:gridSpan w:val="31"/>
            <w:tcBorders>
              <w:bottom w:val="dotted" w:sz="4" w:space="0" w:color="auto"/>
            </w:tcBorders>
            <w:vAlign w:val="bottom"/>
          </w:tcPr>
          <w:p w14:paraId="7666D378" w14:textId="32222F5E" w:rsidR="006E3B1B" w:rsidRPr="00BC4430" w:rsidRDefault="00340818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340818" w:rsidRPr="00BC4430" w14:paraId="2A8606EB" w14:textId="77777777" w:rsidTr="00340818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3C3750AD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3320" w:type="dxa"/>
            <w:gridSpan w:val="15"/>
            <w:vAlign w:val="bottom"/>
          </w:tcPr>
          <w:p w14:paraId="311EC89A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2088" w:type="dxa"/>
            <w:gridSpan w:val="22"/>
            <w:vAlign w:val="bottom"/>
          </w:tcPr>
          <w:p w14:paraId="050287ED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4829" w:type="dxa"/>
            <w:gridSpan w:val="31"/>
            <w:tcBorders>
              <w:top w:val="dotted" w:sz="4" w:space="0" w:color="auto"/>
            </w:tcBorders>
            <w:vAlign w:val="bottom"/>
          </w:tcPr>
          <w:p w14:paraId="4D25499E" w14:textId="34CDFA10" w:rsidR="00340818" w:rsidRPr="00BC4430" w:rsidRDefault="00340818" w:rsidP="00340818">
            <w:pPr>
              <w:pStyle w:val="UserInstructions"/>
            </w:pPr>
            <w:r w:rsidRPr="00BC4430">
              <w:rPr>
                <w:rFonts w:eastAsia="Arial"/>
              </w:rPr>
              <w:t>(identify document(s) served)</w:t>
            </w:r>
          </w:p>
        </w:tc>
      </w:tr>
      <w:tr w:rsidR="006E3B1B" w:rsidRPr="00BC4430" w14:paraId="43766237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06F622CE" w14:textId="77777777" w:rsidR="006E3B1B" w:rsidRPr="00BC4430" w:rsidRDefault="006E3B1B" w:rsidP="006E3B1B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10237" w:type="dxa"/>
            <w:gridSpan w:val="68"/>
            <w:tcBorders>
              <w:bottom w:val="dotted" w:sz="4" w:space="0" w:color="auto"/>
            </w:tcBorders>
            <w:vAlign w:val="bottom"/>
          </w:tcPr>
          <w:p w14:paraId="6F7DAD83" w14:textId="5CFEF9F9" w:rsidR="006E3B1B" w:rsidRPr="00BC4430" w:rsidRDefault="00340818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6E3B1B" w:rsidRPr="00BC4430" w14:paraId="3098BBA9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18CDD4FF" w14:textId="77777777" w:rsidR="006E3B1B" w:rsidRPr="00BC4430" w:rsidRDefault="006E3B1B" w:rsidP="006E3B1B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351" w:type="dxa"/>
            <w:gridSpan w:val="2"/>
            <w:vAlign w:val="bottom"/>
          </w:tcPr>
          <w:p w14:paraId="2B710651" w14:textId="4FCACBC4" w:rsidR="006E3B1B" w:rsidRPr="00BC4430" w:rsidRDefault="006E3B1B" w:rsidP="006E3B1B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at</w:t>
            </w:r>
          </w:p>
        </w:tc>
        <w:tc>
          <w:tcPr>
            <w:tcW w:w="9725" w:type="dxa"/>
            <w:gridSpan w:val="65"/>
            <w:tcBorders>
              <w:bottom w:val="dotted" w:sz="4" w:space="0" w:color="auto"/>
            </w:tcBorders>
            <w:vAlign w:val="bottom"/>
          </w:tcPr>
          <w:p w14:paraId="7EDFE36A" w14:textId="629EDF0E" w:rsidR="006E3B1B" w:rsidRPr="00BC4430" w:rsidRDefault="00D341F5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61" w:type="dxa"/>
            <w:vAlign w:val="bottom"/>
          </w:tcPr>
          <w:p w14:paraId="2CC58554" w14:textId="6E24536A" w:rsidR="006E3B1B" w:rsidRPr="00BC4430" w:rsidRDefault="006E3B1B" w:rsidP="006E3B1B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.</w:t>
            </w:r>
          </w:p>
        </w:tc>
      </w:tr>
      <w:tr w:rsidR="006E3B1B" w:rsidRPr="00BC4430" w14:paraId="4F632EBB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555DBE04" w14:textId="77777777" w:rsidR="006E3B1B" w:rsidRPr="00BC4430" w:rsidRDefault="006E3B1B" w:rsidP="006E3B1B">
            <w:pPr>
              <w:pStyle w:val="UserInstructions"/>
              <w:rPr>
                <w:rFonts w:eastAsia="Arial"/>
              </w:rPr>
            </w:pPr>
          </w:p>
        </w:tc>
        <w:tc>
          <w:tcPr>
            <w:tcW w:w="351" w:type="dxa"/>
            <w:gridSpan w:val="2"/>
            <w:vAlign w:val="bottom"/>
          </w:tcPr>
          <w:p w14:paraId="084F7CBE" w14:textId="77777777" w:rsidR="006E3B1B" w:rsidRPr="00BC4430" w:rsidRDefault="006E3B1B" w:rsidP="006E3B1B">
            <w:pPr>
              <w:pStyle w:val="UserInstructions"/>
              <w:rPr>
                <w:rFonts w:eastAsia="Arial"/>
              </w:rPr>
            </w:pPr>
          </w:p>
        </w:tc>
        <w:tc>
          <w:tcPr>
            <w:tcW w:w="9725" w:type="dxa"/>
            <w:gridSpan w:val="65"/>
            <w:vAlign w:val="bottom"/>
          </w:tcPr>
          <w:p w14:paraId="5C7ABA07" w14:textId="12F55E94" w:rsidR="006E3B1B" w:rsidRPr="00BC4430" w:rsidRDefault="006E3B1B" w:rsidP="006E3B1B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complete address)</w:t>
            </w:r>
          </w:p>
        </w:tc>
        <w:tc>
          <w:tcPr>
            <w:tcW w:w="161" w:type="dxa"/>
            <w:vAlign w:val="bottom"/>
          </w:tcPr>
          <w:p w14:paraId="6C713DF7" w14:textId="426CA174" w:rsidR="006E3B1B" w:rsidRPr="00BC4430" w:rsidRDefault="006E3B1B" w:rsidP="006E3B1B">
            <w:pPr>
              <w:pStyle w:val="UserInstructions"/>
              <w:rPr>
                <w:rFonts w:eastAsia="Arial"/>
              </w:rPr>
            </w:pPr>
          </w:p>
        </w:tc>
      </w:tr>
      <w:tr w:rsidR="007B3534" w:rsidRPr="00BC4430" w14:paraId="5BA7B001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0E86CBCF" w14:textId="21C0A3D5" w:rsidR="007B3534" w:rsidRPr="00BC4430" w:rsidRDefault="007B3534" w:rsidP="007B3534">
            <w:pPr>
              <w:pStyle w:val="normalbody12ptbefore"/>
              <w:jc w:val="center"/>
              <w:rPr>
                <w:rFonts w:eastAsia="Arial" w:cs="Arial"/>
                <w:b/>
              </w:rPr>
            </w:pPr>
            <w:r w:rsidRPr="00BC4430">
              <w:rPr>
                <w:rFonts w:eastAsia="Arial" w:cs="Arial"/>
                <w:b/>
              </w:rPr>
              <w:t>2.</w:t>
            </w:r>
          </w:p>
        </w:tc>
        <w:tc>
          <w:tcPr>
            <w:tcW w:w="504" w:type="dxa"/>
            <w:gridSpan w:val="5"/>
            <w:vAlign w:val="bottom"/>
          </w:tcPr>
          <w:p w14:paraId="15E050B1" w14:textId="6670F542" w:rsidR="007B3534" w:rsidRPr="00BC4430" w:rsidRDefault="007B3534" w:rsidP="00E34E55">
            <w:pPr>
              <w:pStyle w:val="normalbody12ptbefore"/>
              <w:rPr>
                <w:rFonts w:eastAsia="Arial" w:cs="Arial"/>
                <w:bCs/>
              </w:rPr>
            </w:pPr>
            <w:r w:rsidRPr="00BC4430">
              <w:rPr>
                <w:rFonts w:eastAsia="Arial" w:cs="Arial"/>
                <w:bCs/>
              </w:rPr>
              <w:t>On</w:t>
            </w:r>
          </w:p>
        </w:tc>
        <w:tc>
          <w:tcPr>
            <w:tcW w:w="2915" w:type="dxa"/>
            <w:gridSpan w:val="12"/>
            <w:tcBorders>
              <w:bottom w:val="dotted" w:sz="4" w:space="0" w:color="auto"/>
            </w:tcBorders>
            <w:vAlign w:val="bottom"/>
          </w:tcPr>
          <w:p w14:paraId="598452F4" w14:textId="03E019E5" w:rsidR="007B3534" w:rsidRPr="00BC4430" w:rsidRDefault="00D341F5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6818" w:type="dxa"/>
            <w:gridSpan w:val="51"/>
            <w:vAlign w:val="bottom"/>
          </w:tcPr>
          <w:p w14:paraId="64458FBA" w14:textId="1E2BFE4B" w:rsidR="007B3534" w:rsidRPr="00BC4430" w:rsidRDefault="007B3534" w:rsidP="00E34E55">
            <w:pPr>
              <w:pStyle w:val="normalbody12ptbefore"/>
              <w:rPr>
                <w:rFonts w:eastAsia="Arial" w:cs="Arial"/>
                <w:bCs/>
                <w:spacing w:val="-4"/>
              </w:rPr>
            </w:pPr>
            <w:r w:rsidRPr="00BC4430">
              <w:rPr>
                <w:rFonts w:eastAsia="Arial" w:cs="Arial"/>
                <w:bCs/>
                <w:spacing w:val="-4"/>
              </w:rPr>
              <w:t xml:space="preserve">, </w:t>
            </w:r>
            <w:r w:rsidRPr="00BC4430">
              <w:rPr>
                <w:rFonts w:eastAsia="Arial" w:cs="Arial"/>
                <w:spacing w:val="-4"/>
              </w:rPr>
              <w:t>I received the attached acknowledgment of receipt card bearing</w:t>
            </w:r>
          </w:p>
        </w:tc>
      </w:tr>
      <w:tr w:rsidR="007B3534" w:rsidRPr="00BC4430" w14:paraId="046CF62F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77696B8B" w14:textId="77777777" w:rsidR="007B3534" w:rsidRPr="00BC4430" w:rsidRDefault="007B3534" w:rsidP="007B35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504" w:type="dxa"/>
            <w:gridSpan w:val="5"/>
            <w:vAlign w:val="bottom"/>
          </w:tcPr>
          <w:p w14:paraId="224F986D" w14:textId="77777777" w:rsidR="007B3534" w:rsidRPr="00BC4430" w:rsidRDefault="007B3534" w:rsidP="007B3534">
            <w:pPr>
              <w:pStyle w:val="UserInstructions"/>
              <w:rPr>
                <w:rFonts w:eastAsia="Arial"/>
                <w:bCs/>
              </w:rPr>
            </w:pPr>
          </w:p>
        </w:tc>
        <w:tc>
          <w:tcPr>
            <w:tcW w:w="2915" w:type="dxa"/>
            <w:gridSpan w:val="12"/>
            <w:vAlign w:val="bottom"/>
          </w:tcPr>
          <w:p w14:paraId="62975AD9" w14:textId="378283D4" w:rsidR="007B3534" w:rsidRPr="00BC4430" w:rsidRDefault="007B3534" w:rsidP="007B3534">
            <w:pPr>
              <w:pStyle w:val="UserInstructions"/>
              <w:rPr>
                <w:rFonts w:eastAsia="Arial"/>
                <w:bCs/>
              </w:rPr>
            </w:pPr>
            <w:r w:rsidRPr="00BC4430">
              <w:rPr>
                <w:rFonts w:eastAsia="Arial"/>
                <w:bCs/>
              </w:rPr>
              <w:t>(date)</w:t>
            </w:r>
          </w:p>
        </w:tc>
        <w:tc>
          <w:tcPr>
            <w:tcW w:w="6818" w:type="dxa"/>
            <w:gridSpan w:val="51"/>
            <w:vAlign w:val="bottom"/>
          </w:tcPr>
          <w:p w14:paraId="63851B16" w14:textId="77777777" w:rsidR="007B3534" w:rsidRPr="00BC4430" w:rsidRDefault="007B3534" w:rsidP="007B3534">
            <w:pPr>
              <w:pStyle w:val="UserInstructions"/>
              <w:rPr>
                <w:rFonts w:eastAsia="Arial"/>
                <w:bCs/>
              </w:rPr>
            </w:pPr>
          </w:p>
        </w:tc>
      </w:tr>
      <w:tr w:rsidR="007B3534" w:rsidRPr="00BC4430" w14:paraId="0F9B9365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1025CF62" w14:textId="77777777" w:rsidR="007B3534" w:rsidRPr="00BC4430" w:rsidRDefault="007B3534" w:rsidP="007B3534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4989" w:type="dxa"/>
            <w:gridSpan w:val="33"/>
            <w:vAlign w:val="bottom"/>
          </w:tcPr>
          <w:p w14:paraId="3421EF05" w14:textId="77777777" w:rsidR="007B3534" w:rsidRPr="00BC4430" w:rsidRDefault="007B3534" w:rsidP="007B3534">
            <w:pPr>
              <w:pStyle w:val="normalbody6ptbefore"/>
              <w:rPr>
                <w:rFonts w:eastAsia="Arial"/>
                <w:spacing w:val="-2"/>
              </w:rPr>
            </w:pPr>
            <w:r w:rsidRPr="00BC4430">
              <w:rPr>
                <w:rFonts w:eastAsia="Arial" w:cs="Arial"/>
                <w:spacing w:val="-2"/>
              </w:rPr>
              <w:t>a signature that purports to be the signature of</w:t>
            </w:r>
          </w:p>
        </w:tc>
        <w:tc>
          <w:tcPr>
            <w:tcW w:w="5087" w:type="dxa"/>
            <w:gridSpan w:val="34"/>
            <w:tcBorders>
              <w:bottom w:val="dotted" w:sz="4" w:space="0" w:color="auto"/>
            </w:tcBorders>
            <w:vAlign w:val="bottom"/>
          </w:tcPr>
          <w:p w14:paraId="6DDC2798" w14:textId="5F1B928E" w:rsidR="007B3534" w:rsidRPr="00BC4430" w:rsidRDefault="00D341F5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61" w:type="dxa"/>
            <w:vAlign w:val="bottom"/>
          </w:tcPr>
          <w:p w14:paraId="1591A60A" w14:textId="31E7F160" w:rsidR="007B3534" w:rsidRPr="00BC4430" w:rsidRDefault="007B3534" w:rsidP="007B3534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.</w:t>
            </w:r>
          </w:p>
        </w:tc>
      </w:tr>
      <w:tr w:rsidR="007B3534" w:rsidRPr="00BC4430" w14:paraId="1FB2D655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77BEDE63" w14:textId="77777777" w:rsidR="007B3534" w:rsidRPr="00BC4430" w:rsidRDefault="007B3534" w:rsidP="007B3534">
            <w:pPr>
              <w:pStyle w:val="UserInstructions"/>
              <w:rPr>
                <w:rFonts w:eastAsia="Arial"/>
              </w:rPr>
            </w:pPr>
          </w:p>
        </w:tc>
        <w:tc>
          <w:tcPr>
            <w:tcW w:w="4989" w:type="dxa"/>
            <w:gridSpan w:val="33"/>
            <w:vAlign w:val="bottom"/>
          </w:tcPr>
          <w:p w14:paraId="706674D2" w14:textId="77777777" w:rsidR="007B3534" w:rsidRPr="00BC4430" w:rsidRDefault="007B3534" w:rsidP="007B3534">
            <w:pPr>
              <w:pStyle w:val="UserInstructions"/>
              <w:rPr>
                <w:rFonts w:eastAsia="Arial" w:cs="Arial"/>
              </w:rPr>
            </w:pPr>
          </w:p>
        </w:tc>
        <w:tc>
          <w:tcPr>
            <w:tcW w:w="5087" w:type="dxa"/>
            <w:gridSpan w:val="34"/>
            <w:vAlign w:val="bottom"/>
          </w:tcPr>
          <w:p w14:paraId="259C9C0B" w14:textId="4A6E406C" w:rsidR="007B3534" w:rsidRPr="00BC4430" w:rsidRDefault="007B3534" w:rsidP="007B3534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identify person)</w:t>
            </w:r>
          </w:p>
        </w:tc>
        <w:tc>
          <w:tcPr>
            <w:tcW w:w="161" w:type="dxa"/>
            <w:vAlign w:val="bottom"/>
          </w:tcPr>
          <w:p w14:paraId="041B204D" w14:textId="77777777" w:rsidR="007B3534" w:rsidRPr="00BC4430" w:rsidRDefault="007B3534" w:rsidP="007B3534">
            <w:pPr>
              <w:pStyle w:val="UserInstructions"/>
              <w:rPr>
                <w:rFonts w:eastAsia="Arial"/>
              </w:rPr>
            </w:pPr>
          </w:p>
        </w:tc>
      </w:tr>
      <w:tr w:rsidR="007B3534" w:rsidRPr="00BC4430" w14:paraId="0BC6ECDA" w14:textId="77777777" w:rsidTr="00340818">
        <w:trPr>
          <w:cantSplit/>
        </w:trPr>
        <w:tc>
          <w:tcPr>
            <w:tcW w:w="10917" w:type="dxa"/>
            <w:gridSpan w:val="72"/>
            <w:noWrap/>
            <w:vAlign w:val="bottom"/>
          </w:tcPr>
          <w:p w14:paraId="7CCE274F" w14:textId="19A756FC" w:rsidR="007B3534" w:rsidRPr="00BC4430" w:rsidRDefault="007B3534" w:rsidP="00E34E55">
            <w:pPr>
              <w:pStyle w:val="normalbody12ptbefore"/>
              <w:rPr>
                <w:rFonts w:eastAsia="Arial" w:cs="Arial"/>
                <w:b/>
                <w:sz w:val="20"/>
                <w:szCs w:val="20"/>
              </w:rPr>
            </w:pPr>
            <w:r w:rsidRPr="00BC4430">
              <w:rPr>
                <w:rFonts w:eastAsia="Arial" w:cs="Arial"/>
                <w:b/>
                <w:sz w:val="20"/>
                <w:szCs w:val="20"/>
              </w:rPr>
              <w:t>(Service on Adult Member of Same Household as an Alternative to Personal Service)</w:t>
            </w:r>
          </w:p>
        </w:tc>
      </w:tr>
      <w:tr w:rsidR="00340818" w:rsidRPr="00BC4430" w14:paraId="7AFA50E4" w14:textId="77777777" w:rsidTr="00FE40C6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3338C8E4" w14:textId="77777777" w:rsidR="00340818" w:rsidRPr="00BC4430" w:rsidRDefault="00340818" w:rsidP="00340818">
            <w:pPr>
              <w:pStyle w:val="normalbody12ptbefore"/>
              <w:jc w:val="center"/>
              <w:rPr>
                <w:rFonts w:eastAsia="Arial" w:cs="Arial"/>
                <w:b/>
              </w:rPr>
            </w:pPr>
            <w:r w:rsidRPr="00BC4430">
              <w:rPr>
                <w:rFonts w:eastAsia="Arial" w:cs="Arial"/>
                <w:b/>
              </w:rPr>
              <w:t>1.</w:t>
            </w:r>
          </w:p>
        </w:tc>
        <w:tc>
          <w:tcPr>
            <w:tcW w:w="1017" w:type="dxa"/>
            <w:gridSpan w:val="7"/>
            <w:vAlign w:val="bottom"/>
          </w:tcPr>
          <w:p w14:paraId="247FA600" w14:textId="77777777" w:rsidR="00340818" w:rsidRPr="00BC4430" w:rsidRDefault="00340818" w:rsidP="00340818">
            <w:pPr>
              <w:pStyle w:val="normalbody12ptbefore"/>
              <w:rPr>
                <w:rFonts w:eastAsia="Arial" w:cs="Arial"/>
                <w:bCs/>
              </w:rPr>
            </w:pPr>
            <w:r w:rsidRPr="00BC4430">
              <w:rPr>
                <w:rFonts w:eastAsia="Arial" w:cs="Arial"/>
                <w:bCs/>
              </w:rPr>
              <w:t>I served</w:t>
            </w:r>
          </w:p>
        </w:tc>
        <w:tc>
          <w:tcPr>
            <w:tcW w:w="4337" w:type="dxa"/>
            <w:gridSpan w:val="29"/>
            <w:tcBorders>
              <w:bottom w:val="dotted" w:sz="4" w:space="0" w:color="auto"/>
            </w:tcBorders>
            <w:vAlign w:val="bottom"/>
          </w:tcPr>
          <w:p w14:paraId="5010194D" w14:textId="77777777" w:rsidR="00340818" w:rsidRPr="00BC4430" w:rsidRDefault="00340818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000" w:type="dxa"/>
            <w:gridSpan w:val="12"/>
            <w:vAlign w:val="bottom"/>
          </w:tcPr>
          <w:p w14:paraId="79CDCE94" w14:textId="77777777" w:rsidR="00340818" w:rsidRPr="00BC4430" w:rsidRDefault="00340818" w:rsidP="00340818">
            <w:pPr>
              <w:pStyle w:val="normalbody12ptbefore"/>
              <w:rPr>
                <w:rFonts w:eastAsia="Arial" w:cs="Arial"/>
                <w:bCs/>
              </w:rPr>
            </w:pPr>
            <w:r w:rsidRPr="00BC4430">
              <w:rPr>
                <w:rFonts w:eastAsia="Arial" w:cs="Arial"/>
                <w:bCs/>
              </w:rPr>
              <w:t>with the</w:t>
            </w:r>
          </w:p>
        </w:tc>
        <w:tc>
          <w:tcPr>
            <w:tcW w:w="3883" w:type="dxa"/>
            <w:gridSpan w:val="20"/>
            <w:tcBorders>
              <w:bottom w:val="dotted" w:sz="4" w:space="0" w:color="auto"/>
            </w:tcBorders>
            <w:vAlign w:val="bottom"/>
          </w:tcPr>
          <w:p w14:paraId="14A78DDF" w14:textId="62174796" w:rsidR="00340818" w:rsidRPr="00BC4430" w:rsidRDefault="00340818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340818" w:rsidRPr="00BC4430" w14:paraId="550CCA41" w14:textId="77777777" w:rsidTr="00340818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6FFE3376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17" w:type="dxa"/>
            <w:gridSpan w:val="7"/>
            <w:vAlign w:val="bottom"/>
          </w:tcPr>
          <w:p w14:paraId="060920CB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4337" w:type="dxa"/>
            <w:gridSpan w:val="29"/>
            <w:tcBorders>
              <w:top w:val="dotted" w:sz="4" w:space="0" w:color="auto"/>
            </w:tcBorders>
            <w:vAlign w:val="bottom"/>
          </w:tcPr>
          <w:p w14:paraId="273BC704" w14:textId="77777777" w:rsidR="00340818" w:rsidRPr="00BC4430" w:rsidRDefault="00340818" w:rsidP="00340818">
            <w:pPr>
              <w:pStyle w:val="UserInstructions"/>
            </w:pPr>
            <w:r w:rsidRPr="00BC4430">
              <w:t>(identify person served)</w:t>
            </w:r>
          </w:p>
        </w:tc>
        <w:tc>
          <w:tcPr>
            <w:tcW w:w="1000" w:type="dxa"/>
            <w:gridSpan w:val="12"/>
            <w:vAlign w:val="bottom"/>
          </w:tcPr>
          <w:p w14:paraId="36B6099F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3883" w:type="dxa"/>
            <w:gridSpan w:val="20"/>
            <w:vAlign w:val="bottom"/>
          </w:tcPr>
          <w:p w14:paraId="3B4EB1EE" w14:textId="735A3B61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identify document(s) served)</w:t>
            </w:r>
          </w:p>
        </w:tc>
      </w:tr>
      <w:tr w:rsidR="007B3534" w:rsidRPr="00BC4430" w14:paraId="6B63070B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66B814CD" w14:textId="77777777" w:rsidR="007B3534" w:rsidRPr="00BC4430" w:rsidRDefault="007B3534" w:rsidP="00340818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10237" w:type="dxa"/>
            <w:gridSpan w:val="68"/>
            <w:tcBorders>
              <w:bottom w:val="dotted" w:sz="4" w:space="0" w:color="auto"/>
            </w:tcBorders>
            <w:vAlign w:val="bottom"/>
          </w:tcPr>
          <w:p w14:paraId="3F02D99C" w14:textId="77777777" w:rsidR="007B3534" w:rsidRPr="00BC4430" w:rsidRDefault="007B3534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7B3534" w:rsidRPr="00BC4430" w14:paraId="1DD4CEC0" w14:textId="77777777" w:rsidTr="00FE40C6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229906D8" w14:textId="77777777" w:rsidR="007B3534" w:rsidRPr="00BC4430" w:rsidRDefault="007B3534" w:rsidP="00340818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4652" w:type="dxa"/>
            <w:gridSpan w:val="30"/>
            <w:vAlign w:val="bottom"/>
          </w:tcPr>
          <w:p w14:paraId="63A84D0E" w14:textId="27E825EE" w:rsidR="007B3534" w:rsidRPr="00BC4430" w:rsidRDefault="007B3534" w:rsidP="00340818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by</w:t>
            </w:r>
            <w:r w:rsidRPr="00BC4430">
              <w:t xml:space="preserve"> </w:t>
            </w:r>
            <w:r w:rsidRPr="00BC4430">
              <w:rPr>
                <w:rFonts w:eastAsia="Arial"/>
              </w:rPr>
              <w:t>leaving a copy in a sealed envelope on</w:t>
            </w:r>
          </w:p>
        </w:tc>
        <w:tc>
          <w:tcPr>
            <w:tcW w:w="2646" w:type="dxa"/>
            <w:gridSpan w:val="29"/>
            <w:tcBorders>
              <w:bottom w:val="dotted" w:sz="4" w:space="0" w:color="auto"/>
            </w:tcBorders>
            <w:vAlign w:val="bottom"/>
          </w:tcPr>
          <w:p w14:paraId="59056D16" w14:textId="77777777" w:rsidR="007B3534" w:rsidRPr="00BC4430" w:rsidRDefault="007B3534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477" w:type="dxa"/>
            <w:gridSpan w:val="2"/>
            <w:vAlign w:val="bottom"/>
          </w:tcPr>
          <w:p w14:paraId="2A705F04" w14:textId="77777777" w:rsidR="007B3534" w:rsidRPr="00BC4430" w:rsidRDefault="007B3534" w:rsidP="007B3534">
            <w:pPr>
              <w:pStyle w:val="normalbody12ptbefore"/>
              <w:rPr>
                <w:rFonts w:eastAsia="Arial"/>
              </w:rPr>
            </w:pPr>
            <w:r w:rsidRPr="00BC4430">
              <w:rPr>
                <w:rFonts w:eastAsia="Arial"/>
              </w:rPr>
              <w:t>, at</w:t>
            </w:r>
          </w:p>
        </w:tc>
        <w:tc>
          <w:tcPr>
            <w:tcW w:w="2301" w:type="dxa"/>
            <w:gridSpan w:val="6"/>
            <w:tcBorders>
              <w:bottom w:val="dotted" w:sz="4" w:space="0" w:color="auto"/>
            </w:tcBorders>
            <w:vAlign w:val="bottom"/>
          </w:tcPr>
          <w:p w14:paraId="2CD26842" w14:textId="3FD2414E" w:rsidR="007B3534" w:rsidRPr="00BC4430" w:rsidRDefault="00D341F5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61" w:type="dxa"/>
            <w:vAlign w:val="bottom"/>
          </w:tcPr>
          <w:p w14:paraId="4AA101F4" w14:textId="1EF67722" w:rsidR="007B3534" w:rsidRPr="00BC4430" w:rsidRDefault="007B3534" w:rsidP="007B3534">
            <w:pPr>
              <w:pStyle w:val="normalbody12ptbefore"/>
              <w:rPr>
                <w:rFonts w:eastAsia="Arial"/>
              </w:rPr>
            </w:pPr>
            <w:r w:rsidRPr="00BC4430">
              <w:rPr>
                <w:rFonts w:eastAsia="Arial"/>
              </w:rPr>
              <w:t>,</w:t>
            </w:r>
          </w:p>
        </w:tc>
      </w:tr>
      <w:tr w:rsidR="007B3534" w:rsidRPr="00BC4430" w14:paraId="4F1F41E8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080C5ED1" w14:textId="77777777" w:rsidR="007B3534" w:rsidRPr="00BC4430" w:rsidRDefault="007B3534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4652" w:type="dxa"/>
            <w:gridSpan w:val="30"/>
            <w:vAlign w:val="bottom"/>
          </w:tcPr>
          <w:p w14:paraId="5D9E1AD7" w14:textId="77777777" w:rsidR="007B3534" w:rsidRPr="00BC4430" w:rsidRDefault="007B3534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2646" w:type="dxa"/>
            <w:gridSpan w:val="29"/>
            <w:vAlign w:val="bottom"/>
          </w:tcPr>
          <w:p w14:paraId="738E5243" w14:textId="77777777" w:rsidR="007B3534" w:rsidRPr="00BC4430" w:rsidRDefault="007B3534" w:rsidP="00340818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date)</w:t>
            </w:r>
          </w:p>
        </w:tc>
        <w:tc>
          <w:tcPr>
            <w:tcW w:w="477" w:type="dxa"/>
            <w:gridSpan w:val="2"/>
            <w:vAlign w:val="bottom"/>
          </w:tcPr>
          <w:p w14:paraId="044E374B" w14:textId="77777777" w:rsidR="007B3534" w:rsidRPr="00BC4430" w:rsidRDefault="007B3534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2301" w:type="dxa"/>
            <w:gridSpan w:val="6"/>
            <w:vAlign w:val="bottom"/>
          </w:tcPr>
          <w:p w14:paraId="323D6162" w14:textId="0822D9C9" w:rsidR="007B3534" w:rsidRPr="00BC4430" w:rsidRDefault="00957F2B" w:rsidP="00340818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time)</w:t>
            </w:r>
          </w:p>
        </w:tc>
        <w:tc>
          <w:tcPr>
            <w:tcW w:w="161" w:type="dxa"/>
            <w:vAlign w:val="bottom"/>
          </w:tcPr>
          <w:p w14:paraId="15789CAC" w14:textId="7C826A85" w:rsidR="007B3534" w:rsidRPr="00BC4430" w:rsidRDefault="007B3534" w:rsidP="00340818">
            <w:pPr>
              <w:pStyle w:val="UserInstructions"/>
              <w:rPr>
                <w:rFonts w:eastAsia="Arial"/>
              </w:rPr>
            </w:pPr>
          </w:p>
        </w:tc>
      </w:tr>
      <w:tr w:rsidR="00957F2B" w:rsidRPr="00BC4430" w14:paraId="404DD7A4" w14:textId="77777777" w:rsidTr="00E60459">
        <w:trPr>
          <w:cantSplit/>
        </w:trPr>
        <w:tc>
          <w:tcPr>
            <w:tcW w:w="680" w:type="dxa"/>
            <w:gridSpan w:val="4"/>
            <w:noWrap/>
          </w:tcPr>
          <w:p w14:paraId="7D304FCC" w14:textId="77777777" w:rsidR="00957F2B" w:rsidRPr="00BC4430" w:rsidRDefault="00957F2B" w:rsidP="00340818">
            <w:pPr>
              <w:pStyle w:val="normalbody6ptbefore"/>
            </w:pPr>
          </w:p>
        </w:tc>
        <w:tc>
          <w:tcPr>
            <w:tcW w:w="1584" w:type="dxa"/>
            <w:gridSpan w:val="8"/>
          </w:tcPr>
          <w:p w14:paraId="4172423D" w14:textId="14E573F2" w:rsidR="00957F2B" w:rsidRPr="00BC4430" w:rsidRDefault="00957F2B" w:rsidP="00340818">
            <w:pPr>
              <w:pStyle w:val="normalbody6ptbefore"/>
            </w:pPr>
            <w:r w:rsidRPr="00BC4430">
              <w:t>with a person</w:t>
            </w:r>
          </w:p>
        </w:tc>
        <w:tc>
          <w:tcPr>
            <w:tcW w:w="4598" w:type="dxa"/>
            <w:gridSpan w:val="36"/>
            <w:tcBorders>
              <w:bottom w:val="dotted" w:sz="4" w:space="0" w:color="auto"/>
            </w:tcBorders>
            <w:vAlign w:val="bottom"/>
          </w:tcPr>
          <w:p w14:paraId="6986B823" w14:textId="68FC1574" w:rsidR="00957F2B" w:rsidRPr="00BC4430" w:rsidRDefault="00002400" w:rsidP="00340818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4055" w:type="dxa"/>
            <w:gridSpan w:val="24"/>
            <w:vAlign w:val="bottom"/>
          </w:tcPr>
          <w:p w14:paraId="51583749" w14:textId="6DCBDB39" w:rsidR="00957F2B" w:rsidRPr="00BC4430" w:rsidRDefault="00957F2B" w:rsidP="00340818">
            <w:pPr>
              <w:pStyle w:val="normalbody6ptbefore"/>
              <w:rPr>
                <w:spacing w:val="-2"/>
              </w:rPr>
            </w:pPr>
            <w:r w:rsidRPr="00BC4430">
              <w:rPr>
                <w:rFonts w:eastAsia="Arial" w:cs="Arial"/>
                <w:spacing w:val="-2"/>
              </w:rPr>
              <w:t>who appeared to be an adult member</w:t>
            </w:r>
          </w:p>
        </w:tc>
      </w:tr>
      <w:tr w:rsidR="00957F2B" w:rsidRPr="00BC4430" w14:paraId="036FFD16" w14:textId="77777777" w:rsidTr="00E60459">
        <w:trPr>
          <w:cantSplit/>
        </w:trPr>
        <w:tc>
          <w:tcPr>
            <w:tcW w:w="680" w:type="dxa"/>
            <w:gridSpan w:val="4"/>
            <w:noWrap/>
          </w:tcPr>
          <w:p w14:paraId="05568C8B" w14:textId="77777777" w:rsidR="00957F2B" w:rsidRPr="00BC4430" w:rsidRDefault="00957F2B" w:rsidP="00340818">
            <w:pPr>
              <w:pStyle w:val="UserInstructions"/>
            </w:pPr>
          </w:p>
        </w:tc>
        <w:tc>
          <w:tcPr>
            <w:tcW w:w="1584" w:type="dxa"/>
            <w:gridSpan w:val="8"/>
          </w:tcPr>
          <w:p w14:paraId="645A5B6E" w14:textId="77777777" w:rsidR="00957F2B" w:rsidRPr="00BC4430" w:rsidRDefault="00957F2B" w:rsidP="00340818">
            <w:pPr>
              <w:pStyle w:val="UserInstructions"/>
            </w:pPr>
          </w:p>
        </w:tc>
        <w:tc>
          <w:tcPr>
            <w:tcW w:w="4598" w:type="dxa"/>
            <w:gridSpan w:val="36"/>
          </w:tcPr>
          <w:p w14:paraId="690F1B65" w14:textId="6458F30A" w:rsidR="00957F2B" w:rsidRPr="00BC4430" w:rsidRDefault="00957F2B" w:rsidP="00340818">
            <w:pPr>
              <w:pStyle w:val="UserInstructions"/>
            </w:pPr>
            <w:r w:rsidRPr="00BC4430">
              <w:t>(insert name if known)</w:t>
            </w:r>
          </w:p>
        </w:tc>
        <w:tc>
          <w:tcPr>
            <w:tcW w:w="3894" w:type="dxa"/>
            <w:gridSpan w:val="23"/>
          </w:tcPr>
          <w:p w14:paraId="044B006D" w14:textId="7E7BA8FE" w:rsidR="00957F2B" w:rsidRPr="00BC4430" w:rsidRDefault="00957F2B" w:rsidP="00340818">
            <w:pPr>
              <w:pStyle w:val="UserInstructions"/>
            </w:pPr>
          </w:p>
        </w:tc>
        <w:tc>
          <w:tcPr>
            <w:tcW w:w="161" w:type="dxa"/>
          </w:tcPr>
          <w:p w14:paraId="4C5C13CA" w14:textId="77777777" w:rsidR="00957F2B" w:rsidRPr="00BC4430" w:rsidRDefault="00957F2B" w:rsidP="00340818">
            <w:pPr>
              <w:pStyle w:val="UserInstructions"/>
            </w:pPr>
          </w:p>
        </w:tc>
      </w:tr>
      <w:tr w:rsidR="00957F2B" w:rsidRPr="00BC4430" w14:paraId="781E1B0F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7A4CDA27" w14:textId="77777777" w:rsidR="00957F2B" w:rsidRPr="00BC4430" w:rsidRDefault="00957F2B" w:rsidP="00340818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3521" w:type="dxa"/>
            <w:gridSpan w:val="20"/>
            <w:vAlign w:val="bottom"/>
          </w:tcPr>
          <w:p w14:paraId="715A0DF7" w14:textId="30DC3F8E" w:rsidR="00957F2B" w:rsidRPr="00BC4430" w:rsidRDefault="00957F2B" w:rsidP="00340818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 w:cs="Arial"/>
              </w:rPr>
              <w:t>of the same household in which</w:t>
            </w:r>
          </w:p>
        </w:tc>
        <w:tc>
          <w:tcPr>
            <w:tcW w:w="4446" w:type="dxa"/>
            <w:gridSpan w:val="42"/>
            <w:tcBorders>
              <w:bottom w:val="dotted" w:sz="4" w:space="0" w:color="auto"/>
            </w:tcBorders>
            <w:vAlign w:val="bottom"/>
          </w:tcPr>
          <w:p w14:paraId="26D6AA0D" w14:textId="77777777" w:rsidR="00957F2B" w:rsidRPr="00BC4430" w:rsidRDefault="00957F2B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2270" w:type="dxa"/>
            <w:gridSpan w:val="6"/>
            <w:vAlign w:val="bottom"/>
          </w:tcPr>
          <w:p w14:paraId="71EEFAF2" w14:textId="34769CAE" w:rsidR="00957F2B" w:rsidRPr="00BC4430" w:rsidRDefault="00957F2B" w:rsidP="00957F2B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 w:cs="Arial"/>
              </w:rPr>
              <w:t>is residing, at</w:t>
            </w:r>
          </w:p>
        </w:tc>
      </w:tr>
      <w:tr w:rsidR="00957F2B" w:rsidRPr="00BC4430" w14:paraId="48B235A5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3601061C" w14:textId="77777777" w:rsidR="00957F2B" w:rsidRPr="00BC4430" w:rsidRDefault="00957F2B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3521" w:type="dxa"/>
            <w:gridSpan w:val="20"/>
            <w:vAlign w:val="bottom"/>
          </w:tcPr>
          <w:p w14:paraId="60543D28" w14:textId="77777777" w:rsidR="00957F2B" w:rsidRPr="00BC4430" w:rsidRDefault="00957F2B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4446" w:type="dxa"/>
            <w:gridSpan w:val="42"/>
            <w:vAlign w:val="bottom"/>
          </w:tcPr>
          <w:p w14:paraId="1ABB1155" w14:textId="23E40C85" w:rsidR="00957F2B" w:rsidRPr="00BC4430" w:rsidRDefault="00957F2B" w:rsidP="00340818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identify person served)</w:t>
            </w:r>
          </w:p>
        </w:tc>
        <w:tc>
          <w:tcPr>
            <w:tcW w:w="2270" w:type="dxa"/>
            <w:gridSpan w:val="6"/>
            <w:vAlign w:val="bottom"/>
          </w:tcPr>
          <w:p w14:paraId="0422DE2E" w14:textId="5B4FF79D" w:rsidR="00957F2B" w:rsidRPr="00BC4430" w:rsidRDefault="00957F2B" w:rsidP="00340818">
            <w:pPr>
              <w:pStyle w:val="UserInstructions"/>
              <w:rPr>
                <w:rFonts w:eastAsia="Arial"/>
              </w:rPr>
            </w:pPr>
          </w:p>
        </w:tc>
      </w:tr>
      <w:tr w:rsidR="007B3534" w:rsidRPr="00BC4430" w14:paraId="1B415BB1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77C0D7D9" w14:textId="77777777" w:rsidR="007B3534" w:rsidRPr="00BC4430" w:rsidRDefault="007B3534" w:rsidP="00340818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9976" w:type="dxa"/>
            <w:gridSpan w:val="65"/>
            <w:tcBorders>
              <w:bottom w:val="dotted" w:sz="4" w:space="0" w:color="auto"/>
            </w:tcBorders>
            <w:vAlign w:val="bottom"/>
          </w:tcPr>
          <w:p w14:paraId="3C25A907" w14:textId="77777777" w:rsidR="007B3534" w:rsidRPr="00BC4430" w:rsidRDefault="007B3534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261" w:type="dxa"/>
            <w:gridSpan w:val="3"/>
            <w:vAlign w:val="bottom"/>
          </w:tcPr>
          <w:p w14:paraId="0BD23B80" w14:textId="7AA8B67F" w:rsidR="007B3534" w:rsidRPr="00BC4430" w:rsidRDefault="00957F2B" w:rsidP="00340818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,</w:t>
            </w:r>
          </w:p>
        </w:tc>
      </w:tr>
      <w:tr w:rsidR="00957F2B" w:rsidRPr="00BC4430" w14:paraId="3040C2AB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39252D68" w14:textId="77777777" w:rsidR="00957F2B" w:rsidRPr="00BC4430" w:rsidRDefault="00957F2B" w:rsidP="00957F2B">
            <w:pPr>
              <w:pStyle w:val="UserInstructions"/>
              <w:rPr>
                <w:rFonts w:eastAsia="Arial"/>
              </w:rPr>
            </w:pPr>
          </w:p>
        </w:tc>
        <w:tc>
          <w:tcPr>
            <w:tcW w:w="9976" w:type="dxa"/>
            <w:gridSpan w:val="65"/>
            <w:vAlign w:val="bottom"/>
          </w:tcPr>
          <w:p w14:paraId="624BCB64" w14:textId="55F55BA1" w:rsidR="00957F2B" w:rsidRPr="00BC4430" w:rsidRDefault="00957F2B" w:rsidP="00957F2B">
            <w:pPr>
              <w:pStyle w:val="UserInstructions"/>
            </w:pPr>
            <w:r w:rsidRPr="00BC4430">
              <w:t>(address where service was made)</w:t>
            </w:r>
          </w:p>
        </w:tc>
        <w:tc>
          <w:tcPr>
            <w:tcW w:w="261" w:type="dxa"/>
            <w:gridSpan w:val="3"/>
            <w:vAlign w:val="bottom"/>
          </w:tcPr>
          <w:p w14:paraId="10C6A8A7" w14:textId="77777777" w:rsidR="00957F2B" w:rsidRPr="00BC4430" w:rsidRDefault="00957F2B" w:rsidP="00957F2B">
            <w:pPr>
              <w:pStyle w:val="UserInstructions"/>
              <w:rPr>
                <w:rFonts w:eastAsia="Arial"/>
              </w:rPr>
            </w:pPr>
          </w:p>
        </w:tc>
      </w:tr>
      <w:tr w:rsidR="00CB3395" w:rsidRPr="00BC4430" w14:paraId="224EA926" w14:textId="77777777" w:rsidTr="004422F6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6500921D" w14:textId="77777777" w:rsidR="00CB3395" w:rsidRPr="00BC4430" w:rsidRDefault="00CB3395" w:rsidP="00CB3395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3343" w:type="dxa"/>
            <w:gridSpan w:val="16"/>
            <w:vAlign w:val="bottom"/>
          </w:tcPr>
          <w:p w14:paraId="5E65774E" w14:textId="77777777" w:rsidR="00CB3395" w:rsidRPr="00BC4430" w:rsidRDefault="00CB3395" w:rsidP="00CB3395">
            <w:pPr>
              <w:pStyle w:val="normalbody6ptbefore"/>
              <w:rPr>
                <w:spacing w:val="-4"/>
              </w:rPr>
            </w:pPr>
            <w:r w:rsidRPr="00BC4430">
              <w:rPr>
                <w:rFonts w:eastAsia="Arial" w:cs="Arial"/>
                <w:spacing w:val="-4"/>
              </w:rPr>
              <w:t>and by mailing another copy on</w:t>
            </w:r>
          </w:p>
        </w:tc>
        <w:tc>
          <w:tcPr>
            <w:tcW w:w="2646" w:type="dxa"/>
            <w:gridSpan w:val="27"/>
            <w:tcBorders>
              <w:bottom w:val="dotted" w:sz="4" w:space="0" w:color="auto"/>
            </w:tcBorders>
            <w:vAlign w:val="bottom"/>
          </w:tcPr>
          <w:p w14:paraId="61F24AD5" w14:textId="00202083" w:rsidR="00CB3395" w:rsidRPr="00BC4430" w:rsidRDefault="00D341F5" w:rsidP="00340818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356" w:type="dxa"/>
            <w:gridSpan w:val="4"/>
            <w:vAlign w:val="bottom"/>
          </w:tcPr>
          <w:p w14:paraId="67DECBA7" w14:textId="26CDFE4F" w:rsidR="00CB3395" w:rsidRPr="00BC4430" w:rsidRDefault="00CB3395" w:rsidP="00CB3395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to</w:t>
            </w:r>
          </w:p>
        </w:tc>
        <w:tc>
          <w:tcPr>
            <w:tcW w:w="3892" w:type="dxa"/>
            <w:gridSpan w:val="21"/>
            <w:tcBorders>
              <w:bottom w:val="dotted" w:sz="4" w:space="0" w:color="auto"/>
            </w:tcBorders>
            <w:vAlign w:val="bottom"/>
          </w:tcPr>
          <w:p w14:paraId="272DC797" w14:textId="6B8BE687" w:rsidR="00CB3395" w:rsidRPr="00BC4430" w:rsidRDefault="00D341F5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CB3395" w:rsidRPr="00BC4430" w14:paraId="7AA0CB15" w14:textId="77777777" w:rsidTr="004422F6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360DCB6F" w14:textId="77777777" w:rsidR="00CB3395" w:rsidRPr="00BC4430" w:rsidRDefault="00CB3395" w:rsidP="00957F2B">
            <w:pPr>
              <w:pStyle w:val="UserInstructions"/>
              <w:rPr>
                <w:rFonts w:eastAsia="Arial"/>
              </w:rPr>
            </w:pPr>
          </w:p>
        </w:tc>
        <w:tc>
          <w:tcPr>
            <w:tcW w:w="3343" w:type="dxa"/>
            <w:gridSpan w:val="16"/>
            <w:vAlign w:val="bottom"/>
          </w:tcPr>
          <w:p w14:paraId="65F1F5B4" w14:textId="77777777" w:rsidR="00CB3395" w:rsidRPr="00BC4430" w:rsidRDefault="00CB3395" w:rsidP="00957F2B">
            <w:pPr>
              <w:pStyle w:val="UserInstructions"/>
            </w:pPr>
          </w:p>
        </w:tc>
        <w:tc>
          <w:tcPr>
            <w:tcW w:w="2646" w:type="dxa"/>
            <w:gridSpan w:val="27"/>
            <w:vAlign w:val="bottom"/>
          </w:tcPr>
          <w:p w14:paraId="4A421F97" w14:textId="3225A9F2" w:rsidR="00CB3395" w:rsidRPr="00BC4430" w:rsidRDefault="00CB3395" w:rsidP="00957F2B">
            <w:pPr>
              <w:pStyle w:val="UserInstructions"/>
            </w:pPr>
            <w:r w:rsidRPr="00BC4430">
              <w:t>(date)</w:t>
            </w:r>
          </w:p>
        </w:tc>
        <w:tc>
          <w:tcPr>
            <w:tcW w:w="356" w:type="dxa"/>
            <w:gridSpan w:val="4"/>
            <w:vAlign w:val="bottom"/>
          </w:tcPr>
          <w:p w14:paraId="7DC16B77" w14:textId="77777777" w:rsidR="00CB3395" w:rsidRPr="00BC4430" w:rsidRDefault="00CB3395" w:rsidP="00957F2B">
            <w:pPr>
              <w:pStyle w:val="UserInstructions"/>
              <w:rPr>
                <w:rFonts w:eastAsia="Arial"/>
              </w:rPr>
            </w:pPr>
          </w:p>
        </w:tc>
        <w:tc>
          <w:tcPr>
            <w:tcW w:w="3892" w:type="dxa"/>
            <w:gridSpan w:val="21"/>
            <w:vAlign w:val="bottom"/>
          </w:tcPr>
          <w:p w14:paraId="65C2BB85" w14:textId="7F7F9774" w:rsidR="00CB3395" w:rsidRPr="00BC4430" w:rsidRDefault="00E60459" w:rsidP="00957F2B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identify person served)</w:t>
            </w:r>
          </w:p>
        </w:tc>
      </w:tr>
      <w:tr w:rsidR="00E60459" w:rsidRPr="00BC4430" w14:paraId="2D511D74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54B4FC53" w14:textId="77777777" w:rsidR="00E60459" w:rsidRPr="00BC4430" w:rsidRDefault="00E60459" w:rsidP="00E60459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10237" w:type="dxa"/>
            <w:gridSpan w:val="68"/>
            <w:vAlign w:val="bottom"/>
          </w:tcPr>
          <w:p w14:paraId="44BD4D73" w14:textId="55491ADB" w:rsidR="00E60459" w:rsidRPr="00BC4430" w:rsidRDefault="00E60459" w:rsidP="00E60459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 w:cs="Arial"/>
              </w:rPr>
              <w:t>at the same address.</w:t>
            </w:r>
          </w:p>
        </w:tc>
      </w:tr>
      <w:tr w:rsidR="007B3534" w:rsidRPr="00BC4430" w14:paraId="3365ED7B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35676600" w14:textId="77777777" w:rsidR="007B3534" w:rsidRPr="00BC4430" w:rsidRDefault="007B3534" w:rsidP="00340818">
            <w:pPr>
              <w:pStyle w:val="normalbody12ptbefore"/>
              <w:jc w:val="center"/>
              <w:rPr>
                <w:rFonts w:eastAsia="Arial"/>
                <w:b/>
                <w:bCs/>
              </w:rPr>
            </w:pPr>
            <w:r w:rsidRPr="00BC4430">
              <w:rPr>
                <w:rFonts w:eastAsia="Arial"/>
                <w:b/>
                <w:bCs/>
              </w:rPr>
              <w:t>2.</w:t>
            </w:r>
          </w:p>
        </w:tc>
        <w:tc>
          <w:tcPr>
            <w:tcW w:w="10237" w:type="dxa"/>
            <w:gridSpan w:val="68"/>
            <w:vAlign w:val="bottom"/>
          </w:tcPr>
          <w:p w14:paraId="5AC0D987" w14:textId="6D8F2E2F" w:rsidR="007B3534" w:rsidRPr="00BC4430" w:rsidRDefault="00E60459" w:rsidP="00340818">
            <w:pPr>
              <w:pStyle w:val="normalbody12ptbefore"/>
              <w:rPr>
                <w:rFonts w:eastAsia="Arial"/>
              </w:rPr>
            </w:pPr>
            <w:r w:rsidRPr="00BC4430">
              <w:rPr>
                <w:rFonts w:eastAsia="Arial" w:cs="Arial"/>
              </w:rPr>
              <w:t>I ascertained that the person was an adult member of the household by means of</w:t>
            </w:r>
          </w:p>
        </w:tc>
      </w:tr>
      <w:tr w:rsidR="00E60459" w:rsidRPr="00BC4430" w14:paraId="69F5479F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1812FA60" w14:textId="77777777" w:rsidR="00E60459" w:rsidRPr="00BC4430" w:rsidRDefault="00E60459" w:rsidP="00E60459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10076" w:type="dxa"/>
            <w:gridSpan w:val="67"/>
            <w:tcBorders>
              <w:bottom w:val="dotted" w:sz="4" w:space="0" w:color="auto"/>
            </w:tcBorders>
            <w:vAlign w:val="bottom"/>
          </w:tcPr>
          <w:p w14:paraId="7B890002" w14:textId="7117B7F0" w:rsidR="00E60459" w:rsidRPr="00BC4430" w:rsidRDefault="00D341F5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61" w:type="dxa"/>
            <w:vAlign w:val="bottom"/>
          </w:tcPr>
          <w:p w14:paraId="2B1BF0E5" w14:textId="51D24D9A" w:rsidR="00E60459" w:rsidRPr="00BC4430" w:rsidRDefault="00E60459" w:rsidP="00E60459">
            <w:pPr>
              <w:pStyle w:val="normalbody6ptbefore"/>
              <w:rPr>
                <w:rFonts w:eastAsia="Arial" w:cs="Arial"/>
              </w:rPr>
            </w:pPr>
            <w:r w:rsidRPr="00BC4430">
              <w:rPr>
                <w:rFonts w:eastAsia="Arial" w:cs="Arial"/>
              </w:rPr>
              <w:t>.</w:t>
            </w:r>
          </w:p>
        </w:tc>
      </w:tr>
      <w:tr w:rsidR="00E60459" w:rsidRPr="00BC4430" w14:paraId="2E7B033D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2A607153" w14:textId="77777777" w:rsidR="00E60459" w:rsidRPr="00BC4430" w:rsidRDefault="00E60459" w:rsidP="00E60459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076" w:type="dxa"/>
            <w:gridSpan w:val="67"/>
            <w:tcBorders>
              <w:top w:val="dotted" w:sz="4" w:space="0" w:color="auto"/>
            </w:tcBorders>
            <w:vAlign w:val="bottom"/>
          </w:tcPr>
          <w:p w14:paraId="50E84F7F" w14:textId="67E1D0A9" w:rsidR="00E60459" w:rsidRPr="00BC4430" w:rsidRDefault="00E60459" w:rsidP="00E60459">
            <w:pPr>
              <w:pStyle w:val="UserInstructions"/>
              <w:rPr>
                <w:rFonts w:eastAsia="Arial" w:cs="Arial"/>
              </w:rPr>
            </w:pPr>
            <w:r w:rsidRPr="00BC4430">
              <w:rPr>
                <w:rFonts w:eastAsia="Arial" w:cs="Arial"/>
              </w:rPr>
              <w:t>(state how it was ascertained that the person was an adult member of the household)</w:t>
            </w:r>
          </w:p>
        </w:tc>
        <w:tc>
          <w:tcPr>
            <w:tcW w:w="161" w:type="dxa"/>
            <w:vAlign w:val="bottom"/>
          </w:tcPr>
          <w:p w14:paraId="7B3EACE0" w14:textId="77777777" w:rsidR="00E60459" w:rsidRPr="00BC4430" w:rsidRDefault="00E60459" w:rsidP="00E60459">
            <w:pPr>
              <w:pStyle w:val="UserInstructions"/>
              <w:rPr>
                <w:rFonts w:eastAsia="Arial" w:cs="Arial"/>
              </w:rPr>
            </w:pPr>
          </w:p>
        </w:tc>
      </w:tr>
      <w:tr w:rsidR="00E60459" w:rsidRPr="00BC4430" w14:paraId="4FC7E2F0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28791E3E" w14:textId="6061DE6E" w:rsidR="00E60459" w:rsidRPr="00BC4430" w:rsidRDefault="00340818" w:rsidP="00340818">
            <w:pPr>
              <w:pStyle w:val="normalbody12ptbefore"/>
              <w:jc w:val="center"/>
              <w:rPr>
                <w:rFonts w:eastAsia="Arial"/>
                <w:b/>
                <w:bCs/>
              </w:rPr>
            </w:pPr>
            <w:r w:rsidRPr="00BC4430">
              <w:rPr>
                <w:rFonts w:eastAsia="Arial"/>
                <w:b/>
                <w:bCs/>
              </w:rPr>
              <w:lastRenderedPageBreak/>
              <w:t>3.</w:t>
            </w:r>
          </w:p>
        </w:tc>
        <w:tc>
          <w:tcPr>
            <w:tcW w:w="10237" w:type="dxa"/>
            <w:gridSpan w:val="68"/>
            <w:vAlign w:val="bottom"/>
          </w:tcPr>
          <w:p w14:paraId="498A0AA9" w14:textId="43F3E727" w:rsidR="00E60459" w:rsidRPr="00BC4430" w:rsidRDefault="00E60459" w:rsidP="00E60459">
            <w:pPr>
              <w:pStyle w:val="normalbody12ptbefore"/>
              <w:rPr>
                <w:rFonts w:eastAsia="Arial" w:cs="Arial"/>
              </w:rPr>
            </w:pPr>
            <w:r w:rsidRPr="00BC4430">
              <w:rPr>
                <w:rFonts w:eastAsia="Arial" w:cs="Arial"/>
              </w:rPr>
              <w:t>Before serving the documents in this way, I made an unsuccessful attempt to serve</w:t>
            </w:r>
          </w:p>
        </w:tc>
      </w:tr>
      <w:tr w:rsidR="00E60459" w:rsidRPr="00BC4430" w14:paraId="6D5D9BF2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00D58D1B" w14:textId="77777777" w:rsidR="00E60459" w:rsidRPr="00BC4430" w:rsidRDefault="00E60459" w:rsidP="00E60459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3705" w:type="dxa"/>
            <w:gridSpan w:val="22"/>
            <w:tcBorders>
              <w:bottom w:val="dotted" w:sz="4" w:space="0" w:color="auto"/>
            </w:tcBorders>
            <w:vAlign w:val="bottom"/>
          </w:tcPr>
          <w:p w14:paraId="1B6489C0" w14:textId="35F853D2" w:rsidR="00E60459" w:rsidRPr="00BC4430" w:rsidRDefault="00D341F5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3674" w:type="dxa"/>
            <w:gridSpan w:val="38"/>
            <w:vAlign w:val="bottom"/>
          </w:tcPr>
          <w:p w14:paraId="13C0E636" w14:textId="77777777" w:rsidR="00E60459" w:rsidRPr="00BC4430" w:rsidRDefault="00E60459" w:rsidP="00E60459">
            <w:pPr>
              <w:pStyle w:val="normalbody6ptbefore"/>
              <w:rPr>
                <w:rFonts w:eastAsia="Arial" w:cs="Arial"/>
                <w:spacing w:val="-4"/>
              </w:rPr>
            </w:pPr>
            <w:proofErr w:type="gramStart"/>
            <w:r w:rsidRPr="00BC4430">
              <w:rPr>
                <w:rFonts w:eastAsia="Arial" w:cs="Arial"/>
                <w:spacing w:val="-4"/>
              </w:rPr>
              <w:t>personally</w:t>
            </w:r>
            <w:proofErr w:type="gramEnd"/>
            <w:r w:rsidRPr="00BC4430">
              <w:rPr>
                <w:rFonts w:eastAsia="Arial" w:cs="Arial"/>
                <w:spacing w:val="-4"/>
              </w:rPr>
              <w:t xml:space="preserve"> at the same address on</w:t>
            </w:r>
          </w:p>
        </w:tc>
        <w:tc>
          <w:tcPr>
            <w:tcW w:w="2697" w:type="dxa"/>
            <w:gridSpan w:val="7"/>
            <w:tcBorders>
              <w:bottom w:val="dotted" w:sz="4" w:space="0" w:color="auto"/>
            </w:tcBorders>
            <w:vAlign w:val="bottom"/>
          </w:tcPr>
          <w:p w14:paraId="103CE615" w14:textId="12B46CD8" w:rsidR="00E60459" w:rsidRPr="00BC4430" w:rsidRDefault="00D341F5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61" w:type="dxa"/>
            <w:vAlign w:val="bottom"/>
          </w:tcPr>
          <w:p w14:paraId="1B92E4BB" w14:textId="0B536F6D" w:rsidR="00E60459" w:rsidRPr="00BC4430" w:rsidRDefault="00E60459" w:rsidP="00E60459">
            <w:pPr>
              <w:pStyle w:val="normalbody6ptbefore"/>
              <w:rPr>
                <w:rFonts w:eastAsia="Arial" w:cs="Arial"/>
              </w:rPr>
            </w:pPr>
            <w:r w:rsidRPr="00BC4430">
              <w:rPr>
                <w:rFonts w:eastAsia="Arial" w:cs="Arial"/>
              </w:rPr>
              <w:t>.</w:t>
            </w:r>
          </w:p>
        </w:tc>
      </w:tr>
      <w:tr w:rsidR="00E60459" w:rsidRPr="00BC4430" w14:paraId="55C0BCE5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14D4C9F6" w14:textId="77777777" w:rsidR="00E60459" w:rsidRPr="00BC4430" w:rsidRDefault="00E60459" w:rsidP="00E60459">
            <w:pPr>
              <w:pStyle w:val="UserInstructions"/>
              <w:rPr>
                <w:rFonts w:eastAsia="Arial"/>
              </w:rPr>
            </w:pPr>
          </w:p>
        </w:tc>
        <w:tc>
          <w:tcPr>
            <w:tcW w:w="3705" w:type="dxa"/>
            <w:gridSpan w:val="22"/>
            <w:tcBorders>
              <w:top w:val="dotted" w:sz="4" w:space="0" w:color="auto"/>
            </w:tcBorders>
            <w:vAlign w:val="bottom"/>
          </w:tcPr>
          <w:p w14:paraId="425497A4" w14:textId="49FAC66F" w:rsidR="00E60459" w:rsidRPr="00BC4430" w:rsidRDefault="004422F6" w:rsidP="00E60459">
            <w:pPr>
              <w:pStyle w:val="UserInstructions"/>
              <w:rPr>
                <w:rFonts w:eastAsia="Arial" w:cs="Arial"/>
              </w:rPr>
            </w:pPr>
            <w:r w:rsidRPr="00BC4430">
              <w:rPr>
                <w:rFonts w:eastAsia="Arial" w:cs="Arial"/>
              </w:rPr>
              <w:t>(identify person served)</w:t>
            </w:r>
          </w:p>
        </w:tc>
        <w:tc>
          <w:tcPr>
            <w:tcW w:w="3674" w:type="dxa"/>
            <w:gridSpan w:val="38"/>
            <w:vAlign w:val="bottom"/>
          </w:tcPr>
          <w:p w14:paraId="424A4E09" w14:textId="77777777" w:rsidR="00E60459" w:rsidRPr="00BC4430" w:rsidRDefault="00E60459" w:rsidP="00E60459">
            <w:pPr>
              <w:pStyle w:val="UserInstructions"/>
              <w:rPr>
                <w:rFonts w:eastAsia="Arial" w:cs="Arial"/>
                <w:spacing w:val="-4"/>
              </w:rPr>
            </w:pPr>
          </w:p>
        </w:tc>
        <w:tc>
          <w:tcPr>
            <w:tcW w:w="2697" w:type="dxa"/>
            <w:gridSpan w:val="7"/>
            <w:vAlign w:val="bottom"/>
          </w:tcPr>
          <w:p w14:paraId="37A098D8" w14:textId="68A40072" w:rsidR="00E60459" w:rsidRPr="00BC4430" w:rsidRDefault="00E60459" w:rsidP="00E60459">
            <w:pPr>
              <w:pStyle w:val="UserInstructions"/>
              <w:rPr>
                <w:rFonts w:eastAsia="Arial" w:cs="Arial"/>
              </w:rPr>
            </w:pPr>
            <w:r w:rsidRPr="00BC4430">
              <w:rPr>
                <w:rFonts w:eastAsia="Arial" w:cs="Arial"/>
              </w:rPr>
              <w:t>(date)</w:t>
            </w:r>
          </w:p>
        </w:tc>
        <w:tc>
          <w:tcPr>
            <w:tcW w:w="161" w:type="dxa"/>
            <w:vAlign w:val="bottom"/>
          </w:tcPr>
          <w:p w14:paraId="27146DB0" w14:textId="77777777" w:rsidR="00E60459" w:rsidRPr="00BC4430" w:rsidRDefault="00E60459" w:rsidP="00E60459">
            <w:pPr>
              <w:pStyle w:val="UserInstructions"/>
              <w:rPr>
                <w:rFonts w:eastAsia="Arial" w:cs="Arial"/>
              </w:rPr>
            </w:pPr>
          </w:p>
        </w:tc>
      </w:tr>
      <w:tr w:rsidR="00E60459" w:rsidRPr="00BC4430" w14:paraId="152A34A1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00599F1F" w14:textId="77777777" w:rsidR="00E60459" w:rsidRPr="00BC4430" w:rsidRDefault="00E60459" w:rsidP="00E60459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6659" w:type="dxa"/>
            <w:gridSpan w:val="53"/>
            <w:vAlign w:val="bottom"/>
          </w:tcPr>
          <w:p w14:paraId="349FFC4E" w14:textId="77777777" w:rsidR="00E60459" w:rsidRPr="00BC4430" w:rsidRDefault="00E60459" w:rsidP="00E60459">
            <w:pPr>
              <w:pStyle w:val="normalbody6ptbefore"/>
              <w:rPr>
                <w:rFonts w:eastAsia="Arial" w:cs="Arial"/>
              </w:rPr>
            </w:pPr>
            <w:r w:rsidRPr="00BC4430">
              <w:rPr>
                <w:rFonts w:eastAsia="Arial" w:cs="Arial"/>
              </w:rPr>
              <w:t>(</w:t>
            </w:r>
            <w:r w:rsidRPr="00BC4430">
              <w:rPr>
                <w:rFonts w:eastAsia="Arial" w:cs="Arial"/>
                <w:i/>
                <w:iCs/>
              </w:rPr>
              <w:t>If more than one attempt has been made, add:</w:t>
            </w:r>
            <w:r w:rsidRPr="00BC4430">
              <w:rPr>
                <w:rFonts w:eastAsia="Arial" w:cs="Arial"/>
              </w:rPr>
              <w:t xml:space="preserve"> and again on</w:t>
            </w:r>
          </w:p>
        </w:tc>
        <w:tc>
          <w:tcPr>
            <w:tcW w:w="3033" w:type="dxa"/>
            <w:gridSpan w:val="11"/>
            <w:tcBorders>
              <w:bottom w:val="dotted" w:sz="4" w:space="0" w:color="auto"/>
            </w:tcBorders>
            <w:vAlign w:val="bottom"/>
          </w:tcPr>
          <w:p w14:paraId="3556DB07" w14:textId="2EC04DDF" w:rsidR="00E60459" w:rsidRPr="00BC4430" w:rsidRDefault="00D341F5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545" w:type="dxa"/>
            <w:gridSpan w:val="4"/>
            <w:vAlign w:val="bottom"/>
          </w:tcPr>
          <w:p w14:paraId="093A1AFE" w14:textId="60DA5410" w:rsidR="00E60459" w:rsidRPr="00BC4430" w:rsidRDefault="00E60459" w:rsidP="00E60459">
            <w:pPr>
              <w:pStyle w:val="normalbody6ptbefore"/>
              <w:rPr>
                <w:rFonts w:eastAsia="Arial" w:cs="Arial"/>
              </w:rPr>
            </w:pPr>
            <w:r w:rsidRPr="00BC4430">
              <w:rPr>
                <w:rFonts w:eastAsia="Arial" w:cs="Arial"/>
              </w:rPr>
              <w:t>.)</w:t>
            </w:r>
          </w:p>
        </w:tc>
      </w:tr>
      <w:tr w:rsidR="00E60459" w:rsidRPr="00BC4430" w14:paraId="56FAB70E" w14:textId="77777777" w:rsidTr="00E60459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72A68C45" w14:textId="77777777" w:rsidR="00E60459" w:rsidRPr="00BC4430" w:rsidRDefault="00E60459" w:rsidP="00E60459">
            <w:pPr>
              <w:pStyle w:val="UserInstructions"/>
              <w:rPr>
                <w:rFonts w:eastAsia="Arial"/>
              </w:rPr>
            </w:pPr>
          </w:p>
        </w:tc>
        <w:tc>
          <w:tcPr>
            <w:tcW w:w="6659" w:type="dxa"/>
            <w:gridSpan w:val="53"/>
            <w:vAlign w:val="bottom"/>
          </w:tcPr>
          <w:p w14:paraId="618D9503" w14:textId="77777777" w:rsidR="00E60459" w:rsidRPr="00BC4430" w:rsidRDefault="00E60459" w:rsidP="00E60459">
            <w:pPr>
              <w:pStyle w:val="UserInstructions"/>
              <w:rPr>
                <w:rFonts w:eastAsia="Arial" w:cs="Arial"/>
              </w:rPr>
            </w:pPr>
          </w:p>
        </w:tc>
        <w:tc>
          <w:tcPr>
            <w:tcW w:w="3033" w:type="dxa"/>
            <w:gridSpan w:val="11"/>
            <w:vAlign w:val="bottom"/>
          </w:tcPr>
          <w:p w14:paraId="78FDDB45" w14:textId="14247C21" w:rsidR="00E60459" w:rsidRPr="00BC4430" w:rsidRDefault="00E60459" w:rsidP="00E60459">
            <w:pPr>
              <w:pStyle w:val="UserInstructions"/>
              <w:rPr>
                <w:rFonts w:eastAsia="Arial" w:cs="Arial"/>
              </w:rPr>
            </w:pPr>
            <w:r w:rsidRPr="00BC4430">
              <w:rPr>
                <w:rFonts w:eastAsia="Arial" w:cs="Arial"/>
              </w:rPr>
              <w:t>(date)</w:t>
            </w:r>
          </w:p>
        </w:tc>
        <w:tc>
          <w:tcPr>
            <w:tcW w:w="545" w:type="dxa"/>
            <w:gridSpan w:val="4"/>
            <w:vAlign w:val="bottom"/>
          </w:tcPr>
          <w:p w14:paraId="7A602F12" w14:textId="386E429A" w:rsidR="00E60459" w:rsidRPr="00BC4430" w:rsidRDefault="00E60459" w:rsidP="00E60459">
            <w:pPr>
              <w:pStyle w:val="UserInstructions"/>
              <w:rPr>
                <w:rFonts w:eastAsia="Arial" w:cs="Arial"/>
              </w:rPr>
            </w:pPr>
          </w:p>
        </w:tc>
      </w:tr>
      <w:tr w:rsidR="00E60459" w:rsidRPr="00BC4430" w14:paraId="67A1C238" w14:textId="77777777" w:rsidTr="00340818">
        <w:trPr>
          <w:cantSplit/>
        </w:trPr>
        <w:tc>
          <w:tcPr>
            <w:tcW w:w="10917" w:type="dxa"/>
            <w:gridSpan w:val="72"/>
            <w:noWrap/>
            <w:vAlign w:val="bottom"/>
          </w:tcPr>
          <w:p w14:paraId="4E993C0E" w14:textId="33C9FF5D" w:rsidR="00E60459" w:rsidRPr="00BC4430" w:rsidRDefault="00E60459" w:rsidP="00E60459">
            <w:pPr>
              <w:pStyle w:val="normalbody12ptbefore"/>
              <w:rPr>
                <w:rFonts w:eastAsia="Arial"/>
                <w:sz w:val="20"/>
                <w:szCs w:val="20"/>
              </w:rPr>
            </w:pPr>
            <w:r w:rsidRPr="00BC4430">
              <w:rPr>
                <w:rFonts w:eastAsia="Arial" w:cs="Arial"/>
                <w:b/>
                <w:sz w:val="20"/>
                <w:szCs w:val="20"/>
              </w:rPr>
              <w:t>(Service on Lawyer of Record)</w:t>
            </w:r>
          </w:p>
        </w:tc>
      </w:tr>
      <w:tr w:rsidR="00340818" w:rsidRPr="00BC4430" w14:paraId="5633312B" w14:textId="77777777" w:rsidTr="00FE40C6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259F1E58" w14:textId="77777777" w:rsidR="00340818" w:rsidRPr="00BC4430" w:rsidRDefault="00340818" w:rsidP="00340818">
            <w:pPr>
              <w:pStyle w:val="normalbody12ptbefore"/>
              <w:jc w:val="center"/>
              <w:rPr>
                <w:rFonts w:eastAsia="Arial" w:cs="Arial"/>
                <w:b/>
              </w:rPr>
            </w:pPr>
            <w:r w:rsidRPr="00BC4430">
              <w:rPr>
                <w:rFonts w:eastAsia="Arial" w:cs="Arial"/>
                <w:b/>
              </w:rPr>
              <w:t>1.</w:t>
            </w:r>
          </w:p>
        </w:tc>
        <w:tc>
          <w:tcPr>
            <w:tcW w:w="1017" w:type="dxa"/>
            <w:gridSpan w:val="7"/>
            <w:vAlign w:val="bottom"/>
          </w:tcPr>
          <w:p w14:paraId="645BDD86" w14:textId="77777777" w:rsidR="00340818" w:rsidRPr="00BC4430" w:rsidRDefault="00340818" w:rsidP="00340818">
            <w:pPr>
              <w:pStyle w:val="normalbody12ptbefore"/>
              <w:rPr>
                <w:rFonts w:eastAsia="Arial" w:cs="Arial"/>
                <w:bCs/>
              </w:rPr>
            </w:pPr>
            <w:r w:rsidRPr="00BC4430">
              <w:rPr>
                <w:rFonts w:eastAsia="Arial" w:cs="Arial"/>
                <w:bCs/>
              </w:rPr>
              <w:t>I served</w:t>
            </w:r>
          </w:p>
        </w:tc>
        <w:tc>
          <w:tcPr>
            <w:tcW w:w="4337" w:type="dxa"/>
            <w:gridSpan w:val="29"/>
            <w:tcBorders>
              <w:bottom w:val="dotted" w:sz="4" w:space="0" w:color="auto"/>
            </w:tcBorders>
            <w:vAlign w:val="bottom"/>
          </w:tcPr>
          <w:p w14:paraId="334E496D" w14:textId="77777777" w:rsidR="00340818" w:rsidRPr="00BC4430" w:rsidRDefault="00340818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000" w:type="dxa"/>
            <w:gridSpan w:val="12"/>
            <w:vAlign w:val="bottom"/>
          </w:tcPr>
          <w:p w14:paraId="32C8375A" w14:textId="77777777" w:rsidR="00340818" w:rsidRPr="00BC4430" w:rsidRDefault="00340818" w:rsidP="00340818">
            <w:pPr>
              <w:pStyle w:val="normalbody12ptbefore"/>
              <w:rPr>
                <w:rFonts w:eastAsia="Arial" w:cs="Arial"/>
                <w:bCs/>
              </w:rPr>
            </w:pPr>
            <w:r w:rsidRPr="00BC4430">
              <w:rPr>
                <w:rFonts w:eastAsia="Arial" w:cs="Arial"/>
                <w:bCs/>
              </w:rPr>
              <w:t>with the</w:t>
            </w:r>
          </w:p>
        </w:tc>
        <w:tc>
          <w:tcPr>
            <w:tcW w:w="3883" w:type="dxa"/>
            <w:gridSpan w:val="20"/>
            <w:tcBorders>
              <w:bottom w:val="dotted" w:sz="4" w:space="0" w:color="auto"/>
            </w:tcBorders>
            <w:vAlign w:val="bottom"/>
          </w:tcPr>
          <w:p w14:paraId="5D63BC14" w14:textId="76338A8D" w:rsidR="00340818" w:rsidRPr="00BC4430" w:rsidRDefault="00340818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340818" w:rsidRPr="00BC4430" w14:paraId="559F36F0" w14:textId="77777777" w:rsidTr="00340818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04F219AA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17" w:type="dxa"/>
            <w:gridSpan w:val="7"/>
            <w:vAlign w:val="bottom"/>
          </w:tcPr>
          <w:p w14:paraId="56CF3678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4337" w:type="dxa"/>
            <w:gridSpan w:val="29"/>
            <w:tcBorders>
              <w:top w:val="dotted" w:sz="4" w:space="0" w:color="auto"/>
            </w:tcBorders>
            <w:vAlign w:val="bottom"/>
          </w:tcPr>
          <w:p w14:paraId="66697DC5" w14:textId="77777777" w:rsidR="00340818" w:rsidRPr="00BC4430" w:rsidRDefault="00340818" w:rsidP="00340818">
            <w:pPr>
              <w:pStyle w:val="UserInstructions"/>
            </w:pPr>
            <w:r w:rsidRPr="00BC4430">
              <w:t>(identify person served)</w:t>
            </w:r>
          </w:p>
        </w:tc>
        <w:tc>
          <w:tcPr>
            <w:tcW w:w="1000" w:type="dxa"/>
            <w:gridSpan w:val="12"/>
            <w:vAlign w:val="bottom"/>
          </w:tcPr>
          <w:p w14:paraId="619B8498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3883" w:type="dxa"/>
            <w:gridSpan w:val="20"/>
            <w:vAlign w:val="bottom"/>
          </w:tcPr>
          <w:p w14:paraId="780AE925" w14:textId="4CE0B200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identify document(s) served)</w:t>
            </w:r>
          </w:p>
        </w:tc>
      </w:tr>
      <w:tr w:rsidR="00340818" w:rsidRPr="00BC4430" w14:paraId="3799D1BF" w14:textId="77777777" w:rsidTr="00340818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580B70D3" w14:textId="77777777" w:rsidR="00340818" w:rsidRPr="00BC4430" w:rsidRDefault="00340818" w:rsidP="00340818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10237" w:type="dxa"/>
            <w:gridSpan w:val="68"/>
            <w:tcBorders>
              <w:bottom w:val="dotted" w:sz="4" w:space="0" w:color="auto"/>
            </w:tcBorders>
            <w:vAlign w:val="bottom"/>
          </w:tcPr>
          <w:p w14:paraId="49F42E1C" w14:textId="77777777" w:rsidR="00340818" w:rsidRPr="00BC4430" w:rsidRDefault="00340818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340818" w:rsidRPr="00BC4430" w14:paraId="6BC7DE80" w14:textId="77777777" w:rsidTr="00340818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5BBB93A2" w14:textId="77777777" w:rsidR="00340818" w:rsidRPr="00BC4430" w:rsidRDefault="00340818" w:rsidP="00340818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405" w:type="dxa"/>
            <w:gridSpan w:val="3"/>
            <w:vAlign w:val="bottom"/>
          </w:tcPr>
          <w:p w14:paraId="461BA822" w14:textId="77777777" w:rsidR="00340818" w:rsidRPr="00BC4430" w:rsidRDefault="00340818" w:rsidP="00340818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by</w:t>
            </w:r>
          </w:p>
        </w:tc>
        <w:tc>
          <w:tcPr>
            <w:tcW w:w="9832" w:type="dxa"/>
            <w:gridSpan w:val="65"/>
            <w:tcBorders>
              <w:bottom w:val="dotted" w:sz="4" w:space="0" w:color="auto"/>
            </w:tcBorders>
            <w:vAlign w:val="bottom"/>
          </w:tcPr>
          <w:p w14:paraId="2E0E0AFA" w14:textId="77777777" w:rsidR="00340818" w:rsidRPr="00BC4430" w:rsidRDefault="00340818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340818" w:rsidRPr="00BC4430" w14:paraId="0A1A652D" w14:textId="77777777" w:rsidTr="00340818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6DAFD1DA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405" w:type="dxa"/>
            <w:gridSpan w:val="3"/>
            <w:vAlign w:val="bottom"/>
          </w:tcPr>
          <w:p w14:paraId="0D12940E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9832" w:type="dxa"/>
            <w:gridSpan w:val="65"/>
            <w:vAlign w:val="bottom"/>
          </w:tcPr>
          <w:p w14:paraId="1CC69A4E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specify manner of service as permitted by the rules)</w:t>
            </w:r>
          </w:p>
        </w:tc>
      </w:tr>
      <w:tr w:rsidR="00340818" w:rsidRPr="00BC4430" w14:paraId="2221E0B5" w14:textId="77777777" w:rsidTr="004422F6">
        <w:trPr>
          <w:cantSplit/>
        </w:trPr>
        <w:tc>
          <w:tcPr>
            <w:tcW w:w="680" w:type="dxa"/>
            <w:gridSpan w:val="4"/>
            <w:noWrap/>
          </w:tcPr>
          <w:p w14:paraId="31A823B9" w14:textId="77777777" w:rsidR="00340818" w:rsidRPr="00BC4430" w:rsidRDefault="00340818" w:rsidP="00340818">
            <w:pPr>
              <w:pStyle w:val="normalbody6ptbefore"/>
            </w:pPr>
          </w:p>
        </w:tc>
        <w:tc>
          <w:tcPr>
            <w:tcW w:w="432" w:type="dxa"/>
            <w:gridSpan w:val="4"/>
          </w:tcPr>
          <w:p w14:paraId="1A6F48C6" w14:textId="77777777" w:rsidR="00340818" w:rsidRPr="00BC4430" w:rsidRDefault="00340818" w:rsidP="00340818">
            <w:pPr>
              <w:pStyle w:val="normalbody6ptbefore"/>
            </w:pPr>
            <w:r w:rsidRPr="00BC4430">
              <w:t>on</w:t>
            </w:r>
          </w:p>
        </w:tc>
        <w:tc>
          <w:tcPr>
            <w:tcW w:w="2996" w:type="dxa"/>
            <w:gridSpan w:val="14"/>
            <w:tcBorders>
              <w:bottom w:val="dotted" w:sz="4" w:space="0" w:color="auto"/>
            </w:tcBorders>
            <w:vAlign w:val="bottom"/>
          </w:tcPr>
          <w:p w14:paraId="3A47A23B" w14:textId="77777777" w:rsidR="00340818" w:rsidRPr="00BC4430" w:rsidRDefault="00340818" w:rsidP="00340818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361" w:type="dxa"/>
            <w:gridSpan w:val="5"/>
          </w:tcPr>
          <w:p w14:paraId="69278427" w14:textId="4AD9ECB2" w:rsidR="00340818" w:rsidRPr="00BC4430" w:rsidRDefault="00340818" w:rsidP="00340818">
            <w:pPr>
              <w:pStyle w:val="normalbody6ptbefore"/>
            </w:pPr>
            <w:r w:rsidRPr="00BC4430">
              <w:t>to</w:t>
            </w:r>
          </w:p>
        </w:tc>
        <w:tc>
          <w:tcPr>
            <w:tcW w:w="6287" w:type="dxa"/>
            <w:gridSpan w:val="44"/>
            <w:tcBorders>
              <w:bottom w:val="dotted" w:sz="4" w:space="0" w:color="auto"/>
            </w:tcBorders>
            <w:vAlign w:val="bottom"/>
          </w:tcPr>
          <w:p w14:paraId="2C05BA64" w14:textId="77777777" w:rsidR="00340818" w:rsidRPr="00BC4430" w:rsidRDefault="00340818" w:rsidP="00340818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61" w:type="dxa"/>
          </w:tcPr>
          <w:p w14:paraId="72CC4938" w14:textId="77777777" w:rsidR="00340818" w:rsidRPr="00BC4430" w:rsidRDefault="00340818" w:rsidP="00340818">
            <w:pPr>
              <w:pStyle w:val="normalbody6ptbefore"/>
            </w:pPr>
            <w:r w:rsidRPr="00BC4430">
              <w:t>,</w:t>
            </w:r>
          </w:p>
        </w:tc>
      </w:tr>
      <w:tr w:rsidR="00340818" w:rsidRPr="00BC4430" w14:paraId="0E3268E7" w14:textId="77777777" w:rsidTr="004422F6">
        <w:trPr>
          <w:cantSplit/>
        </w:trPr>
        <w:tc>
          <w:tcPr>
            <w:tcW w:w="680" w:type="dxa"/>
            <w:gridSpan w:val="4"/>
            <w:noWrap/>
          </w:tcPr>
          <w:p w14:paraId="08B640DF" w14:textId="77777777" w:rsidR="00340818" w:rsidRPr="00BC4430" w:rsidRDefault="00340818" w:rsidP="00340818">
            <w:pPr>
              <w:pStyle w:val="UserInstructions"/>
            </w:pPr>
          </w:p>
        </w:tc>
        <w:tc>
          <w:tcPr>
            <w:tcW w:w="432" w:type="dxa"/>
            <w:gridSpan w:val="4"/>
          </w:tcPr>
          <w:p w14:paraId="52E35891" w14:textId="77777777" w:rsidR="00340818" w:rsidRPr="00BC4430" w:rsidRDefault="00340818" w:rsidP="00340818">
            <w:pPr>
              <w:pStyle w:val="UserInstructions"/>
            </w:pPr>
          </w:p>
        </w:tc>
        <w:tc>
          <w:tcPr>
            <w:tcW w:w="2996" w:type="dxa"/>
            <w:gridSpan w:val="14"/>
          </w:tcPr>
          <w:p w14:paraId="76C99D4C" w14:textId="77777777" w:rsidR="00340818" w:rsidRPr="00BC4430" w:rsidRDefault="00340818" w:rsidP="00340818">
            <w:pPr>
              <w:pStyle w:val="UserInstructions"/>
            </w:pPr>
            <w:r w:rsidRPr="00BC4430">
              <w:t>(date)</w:t>
            </w:r>
          </w:p>
        </w:tc>
        <w:tc>
          <w:tcPr>
            <w:tcW w:w="361" w:type="dxa"/>
            <w:gridSpan w:val="5"/>
          </w:tcPr>
          <w:p w14:paraId="2FA458A8" w14:textId="77777777" w:rsidR="00340818" w:rsidRPr="00BC4430" w:rsidRDefault="00340818" w:rsidP="00340818">
            <w:pPr>
              <w:pStyle w:val="UserInstructions"/>
            </w:pPr>
          </w:p>
        </w:tc>
        <w:tc>
          <w:tcPr>
            <w:tcW w:w="6287" w:type="dxa"/>
            <w:gridSpan w:val="44"/>
          </w:tcPr>
          <w:p w14:paraId="4EE9FC2C" w14:textId="0094BE8C" w:rsidR="00340818" w:rsidRPr="00BC4430" w:rsidRDefault="00340818" w:rsidP="00340818">
            <w:pPr>
              <w:pStyle w:val="UserInstructions"/>
            </w:pPr>
            <w:r w:rsidRPr="00BC4430">
              <w:rPr>
                <w:rFonts w:eastAsia="Arial"/>
              </w:rPr>
              <w:t>(name of lawyer)</w:t>
            </w:r>
          </w:p>
        </w:tc>
        <w:tc>
          <w:tcPr>
            <w:tcW w:w="161" w:type="dxa"/>
          </w:tcPr>
          <w:p w14:paraId="017C0758" w14:textId="77777777" w:rsidR="00340818" w:rsidRPr="00BC4430" w:rsidRDefault="00340818" w:rsidP="00340818">
            <w:pPr>
              <w:pStyle w:val="UserInstructions"/>
            </w:pPr>
          </w:p>
        </w:tc>
      </w:tr>
      <w:tr w:rsidR="00340818" w:rsidRPr="00BC4430" w14:paraId="455DE4EB" w14:textId="77777777" w:rsidTr="00340818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3EEF26A8" w14:textId="77777777" w:rsidR="00340818" w:rsidRPr="00BC4430" w:rsidRDefault="00340818" w:rsidP="00340818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2889" w:type="dxa"/>
            <w:gridSpan w:val="12"/>
            <w:vAlign w:val="bottom"/>
          </w:tcPr>
          <w:p w14:paraId="77AADDF9" w14:textId="2953D2B5" w:rsidR="00340818" w:rsidRPr="00BC4430" w:rsidRDefault="00340818" w:rsidP="00340818">
            <w:pPr>
              <w:pStyle w:val="normalbody6ptbefore"/>
              <w:rPr>
                <w:rFonts w:eastAsia="Arial"/>
                <w:spacing w:val="-4"/>
              </w:rPr>
            </w:pPr>
            <w:r w:rsidRPr="00BC4430">
              <w:rPr>
                <w:spacing w:val="-4"/>
              </w:rPr>
              <w:t>the lawyer</w:t>
            </w:r>
            <w:r w:rsidRPr="00BC4430">
              <w:rPr>
                <w:rFonts w:eastAsia="Arial"/>
                <w:spacing w:val="-4"/>
              </w:rPr>
              <w:t xml:space="preserve"> of record for the</w:t>
            </w:r>
          </w:p>
        </w:tc>
        <w:tc>
          <w:tcPr>
            <w:tcW w:w="3564" w:type="dxa"/>
            <w:gridSpan w:val="38"/>
            <w:tcBorders>
              <w:bottom w:val="dotted" w:sz="4" w:space="0" w:color="auto"/>
            </w:tcBorders>
            <w:vAlign w:val="bottom"/>
          </w:tcPr>
          <w:p w14:paraId="71128101" w14:textId="77777777" w:rsidR="00340818" w:rsidRPr="00BC4430" w:rsidRDefault="00340818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468" w:type="dxa"/>
            <w:gridSpan w:val="6"/>
            <w:vAlign w:val="bottom"/>
          </w:tcPr>
          <w:p w14:paraId="6DEC04C3" w14:textId="367CF081" w:rsidR="00340818" w:rsidRPr="00BC4430" w:rsidRDefault="00340818" w:rsidP="00340818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, at</w:t>
            </w:r>
          </w:p>
        </w:tc>
        <w:tc>
          <w:tcPr>
            <w:tcW w:w="3316" w:type="dxa"/>
            <w:gridSpan w:val="12"/>
            <w:tcBorders>
              <w:bottom w:val="dotted" w:sz="4" w:space="0" w:color="auto"/>
            </w:tcBorders>
            <w:vAlign w:val="bottom"/>
          </w:tcPr>
          <w:p w14:paraId="127FA15B" w14:textId="77777777" w:rsidR="00340818" w:rsidRPr="00BC4430" w:rsidRDefault="00340818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340818" w:rsidRPr="00BC4430" w14:paraId="4E499CC1" w14:textId="77777777" w:rsidTr="00340818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3E23E270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2889" w:type="dxa"/>
            <w:gridSpan w:val="12"/>
            <w:vAlign w:val="bottom"/>
          </w:tcPr>
          <w:p w14:paraId="01B2BF14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3564" w:type="dxa"/>
            <w:gridSpan w:val="38"/>
            <w:vAlign w:val="bottom"/>
          </w:tcPr>
          <w:p w14:paraId="41591451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identify party)</w:t>
            </w:r>
          </w:p>
        </w:tc>
        <w:tc>
          <w:tcPr>
            <w:tcW w:w="468" w:type="dxa"/>
            <w:gridSpan w:val="6"/>
            <w:vAlign w:val="bottom"/>
          </w:tcPr>
          <w:p w14:paraId="116D4E28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3316" w:type="dxa"/>
            <w:gridSpan w:val="12"/>
            <w:vAlign w:val="bottom"/>
          </w:tcPr>
          <w:p w14:paraId="295C2023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complete address)</w:t>
            </w:r>
          </w:p>
        </w:tc>
      </w:tr>
      <w:tr w:rsidR="00340818" w:rsidRPr="00BC4430" w14:paraId="4172BE79" w14:textId="77777777" w:rsidTr="00340818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790F813C" w14:textId="77777777" w:rsidR="00340818" w:rsidRPr="00BC4430" w:rsidRDefault="00340818" w:rsidP="00340818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9976" w:type="dxa"/>
            <w:gridSpan w:val="65"/>
            <w:tcBorders>
              <w:bottom w:val="dotted" w:sz="4" w:space="0" w:color="auto"/>
            </w:tcBorders>
            <w:vAlign w:val="bottom"/>
          </w:tcPr>
          <w:p w14:paraId="62DDD4EE" w14:textId="77777777" w:rsidR="00340818" w:rsidRPr="00BC4430" w:rsidRDefault="00340818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261" w:type="dxa"/>
            <w:gridSpan w:val="3"/>
            <w:vAlign w:val="bottom"/>
          </w:tcPr>
          <w:p w14:paraId="733E8B4B" w14:textId="77777777" w:rsidR="00340818" w:rsidRPr="00BC4430" w:rsidRDefault="00340818" w:rsidP="00340818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.</w:t>
            </w:r>
          </w:p>
        </w:tc>
      </w:tr>
      <w:tr w:rsidR="004422F6" w:rsidRPr="00BC4430" w14:paraId="56AEF1D7" w14:textId="77777777" w:rsidTr="00C54ACE">
        <w:trPr>
          <w:cantSplit/>
        </w:trPr>
        <w:tc>
          <w:tcPr>
            <w:tcW w:w="10917" w:type="dxa"/>
            <w:gridSpan w:val="72"/>
            <w:noWrap/>
            <w:vAlign w:val="bottom"/>
          </w:tcPr>
          <w:p w14:paraId="72B2F6B2" w14:textId="6F912D2D" w:rsidR="004422F6" w:rsidRPr="00BC4430" w:rsidRDefault="004422F6" w:rsidP="004422F6">
            <w:pPr>
              <w:pStyle w:val="normalbody12ptbefore"/>
              <w:rPr>
                <w:sz w:val="20"/>
                <w:szCs w:val="20"/>
              </w:rPr>
            </w:pPr>
            <w:r w:rsidRPr="00BC4430">
              <w:rPr>
                <w:b/>
                <w:bCs/>
                <w:sz w:val="20"/>
                <w:szCs w:val="20"/>
              </w:rPr>
              <w:t>(Service on Party Acting in Person or a Non-Party)</w:t>
            </w:r>
          </w:p>
        </w:tc>
      </w:tr>
      <w:tr w:rsidR="00340818" w:rsidRPr="00BC4430" w14:paraId="7D2383FC" w14:textId="77777777" w:rsidTr="00FE40C6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66E92F68" w14:textId="77777777" w:rsidR="00340818" w:rsidRPr="00BC4430" w:rsidRDefault="00340818" w:rsidP="00340818">
            <w:pPr>
              <w:pStyle w:val="normalbody12ptbefore"/>
              <w:jc w:val="center"/>
              <w:rPr>
                <w:rFonts w:eastAsia="Arial" w:cs="Arial"/>
                <w:b/>
              </w:rPr>
            </w:pPr>
            <w:r w:rsidRPr="00BC4430">
              <w:rPr>
                <w:rFonts w:eastAsia="Arial" w:cs="Arial"/>
                <w:b/>
              </w:rPr>
              <w:t>1.</w:t>
            </w:r>
          </w:p>
        </w:tc>
        <w:tc>
          <w:tcPr>
            <w:tcW w:w="1017" w:type="dxa"/>
            <w:gridSpan w:val="7"/>
            <w:vAlign w:val="bottom"/>
          </w:tcPr>
          <w:p w14:paraId="1ACC8FA9" w14:textId="77777777" w:rsidR="00340818" w:rsidRPr="00BC4430" w:rsidRDefault="00340818" w:rsidP="00340818">
            <w:pPr>
              <w:pStyle w:val="normalbody12ptbefore"/>
              <w:rPr>
                <w:rFonts w:eastAsia="Arial" w:cs="Arial"/>
                <w:bCs/>
              </w:rPr>
            </w:pPr>
            <w:r w:rsidRPr="00BC4430">
              <w:rPr>
                <w:rFonts w:eastAsia="Arial" w:cs="Arial"/>
                <w:bCs/>
              </w:rPr>
              <w:t>I served</w:t>
            </w:r>
          </w:p>
        </w:tc>
        <w:tc>
          <w:tcPr>
            <w:tcW w:w="4337" w:type="dxa"/>
            <w:gridSpan w:val="29"/>
            <w:tcBorders>
              <w:bottom w:val="dotted" w:sz="4" w:space="0" w:color="auto"/>
            </w:tcBorders>
            <w:vAlign w:val="bottom"/>
          </w:tcPr>
          <w:p w14:paraId="34B008EF" w14:textId="77777777" w:rsidR="00340818" w:rsidRPr="00BC4430" w:rsidRDefault="00340818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018" w:type="dxa"/>
            <w:gridSpan w:val="13"/>
            <w:vAlign w:val="bottom"/>
          </w:tcPr>
          <w:p w14:paraId="7B192D2D" w14:textId="77777777" w:rsidR="00340818" w:rsidRPr="00BC4430" w:rsidRDefault="00340818" w:rsidP="00340818">
            <w:pPr>
              <w:pStyle w:val="normalbody12ptbefore"/>
              <w:rPr>
                <w:rFonts w:eastAsia="Arial" w:cs="Arial"/>
                <w:bCs/>
              </w:rPr>
            </w:pPr>
            <w:r w:rsidRPr="00BC4430">
              <w:rPr>
                <w:rFonts w:eastAsia="Arial" w:cs="Arial"/>
                <w:bCs/>
              </w:rPr>
              <w:t>with the</w:t>
            </w:r>
          </w:p>
        </w:tc>
        <w:tc>
          <w:tcPr>
            <w:tcW w:w="3865" w:type="dxa"/>
            <w:gridSpan w:val="19"/>
            <w:tcBorders>
              <w:bottom w:val="dotted" w:sz="4" w:space="0" w:color="auto"/>
            </w:tcBorders>
            <w:vAlign w:val="bottom"/>
          </w:tcPr>
          <w:p w14:paraId="605377B0" w14:textId="32572B39" w:rsidR="00340818" w:rsidRPr="00BC4430" w:rsidRDefault="00340818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340818" w:rsidRPr="00BC4430" w14:paraId="13969373" w14:textId="77777777" w:rsidTr="00340818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568B4DB6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1017" w:type="dxa"/>
            <w:gridSpan w:val="7"/>
            <w:vAlign w:val="bottom"/>
          </w:tcPr>
          <w:p w14:paraId="39312000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4337" w:type="dxa"/>
            <w:gridSpan w:val="29"/>
            <w:tcBorders>
              <w:top w:val="dotted" w:sz="4" w:space="0" w:color="auto"/>
            </w:tcBorders>
            <w:vAlign w:val="bottom"/>
          </w:tcPr>
          <w:p w14:paraId="2CA57485" w14:textId="77777777" w:rsidR="00340818" w:rsidRPr="00BC4430" w:rsidRDefault="00340818" w:rsidP="00340818">
            <w:pPr>
              <w:pStyle w:val="UserInstructions"/>
            </w:pPr>
            <w:r w:rsidRPr="00BC4430">
              <w:t>(identify person served)</w:t>
            </w:r>
          </w:p>
        </w:tc>
        <w:tc>
          <w:tcPr>
            <w:tcW w:w="1018" w:type="dxa"/>
            <w:gridSpan w:val="13"/>
            <w:vAlign w:val="bottom"/>
          </w:tcPr>
          <w:p w14:paraId="2B87A7D2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3865" w:type="dxa"/>
            <w:gridSpan w:val="19"/>
            <w:vAlign w:val="bottom"/>
          </w:tcPr>
          <w:p w14:paraId="6273E7F5" w14:textId="179FFF5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identify document(s) served)</w:t>
            </w:r>
          </w:p>
        </w:tc>
      </w:tr>
      <w:tr w:rsidR="00340818" w:rsidRPr="00BC4430" w14:paraId="0ACD16B2" w14:textId="77777777" w:rsidTr="00340818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12A35668" w14:textId="77777777" w:rsidR="00340818" w:rsidRPr="00BC4430" w:rsidRDefault="00340818" w:rsidP="00340818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10237" w:type="dxa"/>
            <w:gridSpan w:val="68"/>
            <w:tcBorders>
              <w:bottom w:val="dotted" w:sz="4" w:space="0" w:color="auto"/>
            </w:tcBorders>
            <w:vAlign w:val="bottom"/>
          </w:tcPr>
          <w:p w14:paraId="1F368D07" w14:textId="77777777" w:rsidR="00340818" w:rsidRPr="00BC4430" w:rsidRDefault="00340818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340818" w:rsidRPr="00BC4430" w14:paraId="6FF97ABB" w14:textId="77777777" w:rsidTr="00340818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45CCA4C6" w14:textId="77777777" w:rsidR="00340818" w:rsidRPr="00BC4430" w:rsidRDefault="00340818" w:rsidP="00340818">
            <w:pPr>
              <w:pStyle w:val="normalbody6ptbefore"/>
              <w:rPr>
                <w:rFonts w:eastAsia="Arial"/>
              </w:rPr>
            </w:pPr>
          </w:p>
        </w:tc>
        <w:tc>
          <w:tcPr>
            <w:tcW w:w="405" w:type="dxa"/>
            <w:gridSpan w:val="3"/>
            <w:vAlign w:val="bottom"/>
          </w:tcPr>
          <w:p w14:paraId="56DA1379" w14:textId="77777777" w:rsidR="00340818" w:rsidRPr="00BC4430" w:rsidRDefault="00340818" w:rsidP="00340818">
            <w:pPr>
              <w:pStyle w:val="normalbody6ptbefore"/>
              <w:rPr>
                <w:rFonts w:eastAsia="Arial"/>
              </w:rPr>
            </w:pPr>
            <w:r w:rsidRPr="00BC4430">
              <w:rPr>
                <w:rFonts w:eastAsia="Arial"/>
              </w:rPr>
              <w:t>by</w:t>
            </w:r>
          </w:p>
        </w:tc>
        <w:tc>
          <w:tcPr>
            <w:tcW w:w="9832" w:type="dxa"/>
            <w:gridSpan w:val="65"/>
            <w:tcBorders>
              <w:bottom w:val="dotted" w:sz="4" w:space="0" w:color="auto"/>
            </w:tcBorders>
            <w:vAlign w:val="bottom"/>
          </w:tcPr>
          <w:p w14:paraId="0729F71B" w14:textId="77777777" w:rsidR="00340818" w:rsidRPr="00BC4430" w:rsidRDefault="00340818" w:rsidP="00340818">
            <w:pPr>
              <w:pStyle w:val="fillablefield0"/>
              <w:rPr>
                <w:rFonts w:eastAsia="Arial"/>
              </w:rPr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340818" w:rsidRPr="00BC4430" w14:paraId="58998F82" w14:textId="77777777" w:rsidTr="00340818">
        <w:trPr>
          <w:cantSplit/>
        </w:trPr>
        <w:tc>
          <w:tcPr>
            <w:tcW w:w="680" w:type="dxa"/>
            <w:gridSpan w:val="4"/>
            <w:noWrap/>
            <w:vAlign w:val="bottom"/>
          </w:tcPr>
          <w:p w14:paraId="50E6536A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405" w:type="dxa"/>
            <w:gridSpan w:val="3"/>
            <w:vAlign w:val="bottom"/>
          </w:tcPr>
          <w:p w14:paraId="2F1AF089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</w:p>
        </w:tc>
        <w:tc>
          <w:tcPr>
            <w:tcW w:w="9832" w:type="dxa"/>
            <w:gridSpan w:val="65"/>
            <w:vAlign w:val="bottom"/>
          </w:tcPr>
          <w:p w14:paraId="378A883E" w14:textId="77777777" w:rsidR="00340818" w:rsidRPr="00BC4430" w:rsidRDefault="00340818" w:rsidP="00340818">
            <w:pPr>
              <w:pStyle w:val="UserInstructions"/>
              <w:rPr>
                <w:rFonts w:eastAsia="Arial"/>
              </w:rPr>
            </w:pPr>
            <w:r w:rsidRPr="00BC4430">
              <w:rPr>
                <w:rFonts w:eastAsia="Arial"/>
              </w:rPr>
              <w:t>(specify manner of service as permitted by the rules)</w:t>
            </w:r>
          </w:p>
        </w:tc>
      </w:tr>
      <w:tr w:rsidR="00340818" w:rsidRPr="00BC4430" w14:paraId="64EBC2CE" w14:textId="77777777" w:rsidTr="004422F6">
        <w:trPr>
          <w:cantSplit/>
        </w:trPr>
        <w:tc>
          <w:tcPr>
            <w:tcW w:w="680" w:type="dxa"/>
            <w:gridSpan w:val="4"/>
            <w:noWrap/>
          </w:tcPr>
          <w:p w14:paraId="16235807" w14:textId="77777777" w:rsidR="00340818" w:rsidRPr="00BC4430" w:rsidRDefault="00340818" w:rsidP="00340818">
            <w:pPr>
              <w:pStyle w:val="normalbody6ptbefore"/>
            </w:pPr>
          </w:p>
        </w:tc>
        <w:tc>
          <w:tcPr>
            <w:tcW w:w="432" w:type="dxa"/>
            <w:gridSpan w:val="4"/>
          </w:tcPr>
          <w:p w14:paraId="64F4CA4D" w14:textId="77777777" w:rsidR="00340818" w:rsidRPr="00BC4430" w:rsidRDefault="00340818" w:rsidP="00340818">
            <w:pPr>
              <w:pStyle w:val="normalbody6ptbefore"/>
            </w:pPr>
            <w:r w:rsidRPr="00BC4430">
              <w:t>on</w:t>
            </w:r>
          </w:p>
        </w:tc>
        <w:tc>
          <w:tcPr>
            <w:tcW w:w="2682" w:type="dxa"/>
            <w:gridSpan w:val="9"/>
            <w:tcBorders>
              <w:bottom w:val="dotted" w:sz="4" w:space="0" w:color="auto"/>
            </w:tcBorders>
            <w:vAlign w:val="bottom"/>
          </w:tcPr>
          <w:p w14:paraId="1E01C9EF" w14:textId="77777777" w:rsidR="00340818" w:rsidRPr="00BC4430" w:rsidRDefault="00340818" w:rsidP="00340818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351" w:type="dxa"/>
            <w:gridSpan w:val="6"/>
          </w:tcPr>
          <w:p w14:paraId="45ACA71F" w14:textId="2C971A40" w:rsidR="00340818" w:rsidRPr="00BC4430" w:rsidRDefault="00340818" w:rsidP="00340818">
            <w:pPr>
              <w:pStyle w:val="normalbody6ptbefore"/>
            </w:pPr>
            <w:r w:rsidRPr="00BC4430">
              <w:t>to</w:t>
            </w:r>
          </w:p>
        </w:tc>
        <w:tc>
          <w:tcPr>
            <w:tcW w:w="6611" w:type="dxa"/>
            <w:gridSpan w:val="48"/>
            <w:tcBorders>
              <w:bottom w:val="dotted" w:sz="4" w:space="0" w:color="auto"/>
            </w:tcBorders>
            <w:vAlign w:val="bottom"/>
          </w:tcPr>
          <w:p w14:paraId="0B942D2D" w14:textId="77777777" w:rsidR="00340818" w:rsidRPr="00BC4430" w:rsidRDefault="00340818" w:rsidP="00340818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61" w:type="dxa"/>
          </w:tcPr>
          <w:p w14:paraId="4E95D3D0" w14:textId="35AD8C26" w:rsidR="00340818" w:rsidRPr="00BC4430" w:rsidRDefault="00340818" w:rsidP="00340818">
            <w:pPr>
              <w:pStyle w:val="normalbody6ptbefore"/>
            </w:pPr>
            <w:r w:rsidRPr="00BC4430">
              <w:t>.</w:t>
            </w:r>
          </w:p>
        </w:tc>
      </w:tr>
      <w:tr w:rsidR="00340818" w:rsidRPr="00BC4430" w14:paraId="5884E0E2" w14:textId="77777777" w:rsidTr="004422F6">
        <w:trPr>
          <w:cantSplit/>
        </w:trPr>
        <w:tc>
          <w:tcPr>
            <w:tcW w:w="680" w:type="dxa"/>
            <w:gridSpan w:val="4"/>
            <w:noWrap/>
          </w:tcPr>
          <w:p w14:paraId="439D366C" w14:textId="77777777" w:rsidR="00340818" w:rsidRPr="00BC4430" w:rsidRDefault="00340818" w:rsidP="00340818">
            <w:pPr>
              <w:pStyle w:val="UserInstructions"/>
            </w:pPr>
          </w:p>
        </w:tc>
        <w:tc>
          <w:tcPr>
            <w:tcW w:w="432" w:type="dxa"/>
            <w:gridSpan w:val="4"/>
          </w:tcPr>
          <w:p w14:paraId="013DA20F" w14:textId="77777777" w:rsidR="00340818" w:rsidRPr="00BC4430" w:rsidRDefault="00340818" w:rsidP="00340818">
            <w:pPr>
              <w:pStyle w:val="UserInstructions"/>
            </w:pPr>
          </w:p>
        </w:tc>
        <w:tc>
          <w:tcPr>
            <w:tcW w:w="2682" w:type="dxa"/>
            <w:gridSpan w:val="9"/>
          </w:tcPr>
          <w:p w14:paraId="347EBE3D" w14:textId="77777777" w:rsidR="00340818" w:rsidRPr="00BC4430" w:rsidRDefault="00340818" w:rsidP="00340818">
            <w:pPr>
              <w:pStyle w:val="UserInstructions"/>
            </w:pPr>
            <w:r w:rsidRPr="00BC4430">
              <w:t>(date)</w:t>
            </w:r>
          </w:p>
        </w:tc>
        <w:tc>
          <w:tcPr>
            <w:tcW w:w="351" w:type="dxa"/>
            <w:gridSpan w:val="6"/>
          </w:tcPr>
          <w:p w14:paraId="7D550B1D" w14:textId="77777777" w:rsidR="00340818" w:rsidRPr="00BC4430" w:rsidRDefault="00340818" w:rsidP="00340818">
            <w:pPr>
              <w:pStyle w:val="UserInstructions"/>
            </w:pPr>
          </w:p>
        </w:tc>
        <w:tc>
          <w:tcPr>
            <w:tcW w:w="6611" w:type="dxa"/>
            <w:gridSpan w:val="48"/>
          </w:tcPr>
          <w:p w14:paraId="429864E3" w14:textId="301F8B62" w:rsidR="00340818" w:rsidRPr="00BC4430" w:rsidRDefault="00340818" w:rsidP="00340818">
            <w:pPr>
              <w:pStyle w:val="UserInstructions"/>
            </w:pPr>
            <w:r w:rsidRPr="00BC4430">
              <w:rPr>
                <w:rFonts w:eastAsia="Arial"/>
              </w:rPr>
              <w:t>(complete address/last known address of person served)</w:t>
            </w:r>
          </w:p>
        </w:tc>
        <w:tc>
          <w:tcPr>
            <w:tcW w:w="161" w:type="dxa"/>
          </w:tcPr>
          <w:p w14:paraId="6B6338BF" w14:textId="77777777" w:rsidR="00340818" w:rsidRPr="00BC4430" w:rsidRDefault="00340818" w:rsidP="00340818">
            <w:pPr>
              <w:pStyle w:val="UserInstructions"/>
            </w:pPr>
          </w:p>
        </w:tc>
      </w:tr>
      <w:tr w:rsidR="00FE559D" w:rsidRPr="00BC4430" w14:paraId="50A467FF" w14:textId="77777777" w:rsidTr="00E60459">
        <w:trPr>
          <w:cantSplit/>
        </w:trPr>
        <w:tc>
          <w:tcPr>
            <w:tcW w:w="4641" w:type="dxa"/>
            <w:gridSpan w:val="29"/>
            <w:noWrap/>
          </w:tcPr>
          <w:p w14:paraId="6C6502EE" w14:textId="77777777" w:rsidR="00FE559D" w:rsidRPr="00BC4430" w:rsidRDefault="00FE559D" w:rsidP="00002400">
            <w:pPr>
              <w:pStyle w:val="normalbody24ptabove"/>
              <w:spacing w:after="180"/>
            </w:pPr>
            <w:bookmarkStart w:id="2" w:name="_Hlk66887804"/>
            <w:r w:rsidRPr="00BC4430">
              <w:t>Sworn/Affirmed before me (select one):</w:t>
            </w:r>
          </w:p>
        </w:tc>
        <w:tc>
          <w:tcPr>
            <w:tcW w:w="360" w:type="dxa"/>
            <w:vAlign w:val="center"/>
          </w:tcPr>
          <w:p w14:paraId="7A2E5620" w14:textId="77777777" w:rsidR="00FE559D" w:rsidRPr="00BC4430" w:rsidRDefault="00FE559D" w:rsidP="00002400">
            <w:pPr>
              <w:pStyle w:val="normalbody24ptabove"/>
              <w:spacing w:after="180"/>
            </w:pPr>
            <w:r w:rsidRPr="00BC443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C4430">
              <w:instrText xml:space="preserve"> FORMCHECKBOX </w:instrText>
            </w:r>
            <w:r w:rsidR="00CA0457">
              <w:fldChar w:fldCharType="separate"/>
            </w:r>
            <w:r w:rsidRPr="00BC4430">
              <w:fldChar w:fldCharType="end"/>
            </w:r>
            <w:bookmarkEnd w:id="3"/>
          </w:p>
        </w:tc>
        <w:tc>
          <w:tcPr>
            <w:tcW w:w="1971" w:type="dxa"/>
            <w:gridSpan w:val="20"/>
            <w:vAlign w:val="center"/>
          </w:tcPr>
          <w:p w14:paraId="5EAAF898" w14:textId="77777777" w:rsidR="00FE559D" w:rsidRPr="00BC4430" w:rsidRDefault="00FE559D" w:rsidP="00002400">
            <w:pPr>
              <w:pStyle w:val="normalbody24ptabove"/>
              <w:spacing w:after="180"/>
            </w:pPr>
            <w:r w:rsidRPr="00BC4430">
              <w:t xml:space="preserve">in </w:t>
            </w:r>
            <w:proofErr w:type="gramStart"/>
            <w:r w:rsidRPr="00BC4430">
              <w:t xml:space="preserve">person  </w:t>
            </w:r>
            <w:r w:rsidRPr="00BC4430">
              <w:rPr>
                <w:b/>
              </w:rPr>
              <w:t>OR</w:t>
            </w:r>
            <w:proofErr w:type="gramEnd"/>
          </w:p>
        </w:tc>
        <w:tc>
          <w:tcPr>
            <w:tcW w:w="396" w:type="dxa"/>
            <w:gridSpan w:val="8"/>
            <w:vAlign w:val="center"/>
          </w:tcPr>
          <w:p w14:paraId="600FB981" w14:textId="77777777" w:rsidR="00FE559D" w:rsidRPr="00BC4430" w:rsidRDefault="00FE559D" w:rsidP="00002400">
            <w:pPr>
              <w:pStyle w:val="normalbody24ptabove"/>
              <w:spacing w:after="180"/>
            </w:pPr>
            <w:r w:rsidRPr="00BC443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430">
              <w:instrText xml:space="preserve"> FORMCHECKBOX </w:instrText>
            </w:r>
            <w:r w:rsidR="00CA0457">
              <w:fldChar w:fldCharType="separate"/>
            </w:r>
            <w:r w:rsidRPr="00BC4430">
              <w:fldChar w:fldCharType="end"/>
            </w:r>
          </w:p>
        </w:tc>
        <w:tc>
          <w:tcPr>
            <w:tcW w:w="3549" w:type="dxa"/>
            <w:gridSpan w:val="14"/>
            <w:vAlign w:val="center"/>
          </w:tcPr>
          <w:p w14:paraId="564C8558" w14:textId="77777777" w:rsidR="00FE559D" w:rsidRPr="00BC4430" w:rsidRDefault="00FE559D" w:rsidP="00002400">
            <w:pPr>
              <w:pStyle w:val="normalbody24ptabove"/>
              <w:spacing w:after="180"/>
            </w:pPr>
            <w:r w:rsidRPr="00BC4430">
              <w:t>by video conference</w:t>
            </w:r>
          </w:p>
        </w:tc>
      </w:tr>
      <w:tr w:rsidR="00FE559D" w:rsidRPr="00BC4430" w14:paraId="19C47929" w14:textId="77777777" w:rsidTr="00E34E55">
        <w:trPr>
          <w:cantSplit/>
        </w:trPr>
        <w:tc>
          <w:tcPr>
            <w:tcW w:w="10917" w:type="dxa"/>
            <w:gridSpan w:val="72"/>
            <w:shd w:val="solid" w:color="auto" w:fill="auto"/>
            <w:noWrap/>
          </w:tcPr>
          <w:p w14:paraId="4E36721C" w14:textId="77777777" w:rsidR="00FE559D" w:rsidRPr="00BC4430" w:rsidRDefault="00FE559D" w:rsidP="00FE559D">
            <w:pPr>
              <w:spacing w:before="20" w:after="20"/>
              <w:rPr>
                <w:sz w:val="24"/>
              </w:rPr>
            </w:pPr>
            <w:r w:rsidRPr="00BC4430">
              <w:rPr>
                <w:sz w:val="24"/>
              </w:rPr>
              <w:t>Complete if affidavit is being sworn or affirmed in person:</w:t>
            </w:r>
          </w:p>
        </w:tc>
      </w:tr>
      <w:tr w:rsidR="00FE559D" w:rsidRPr="00BC4430" w14:paraId="648B276C" w14:textId="77777777" w:rsidTr="00E60459">
        <w:trPr>
          <w:cantSplit/>
        </w:trPr>
        <w:tc>
          <w:tcPr>
            <w:tcW w:w="753" w:type="dxa"/>
            <w:gridSpan w:val="5"/>
            <w:noWrap/>
            <w:vAlign w:val="bottom"/>
          </w:tcPr>
          <w:p w14:paraId="2168DD55" w14:textId="77777777" w:rsidR="00FE559D" w:rsidRPr="00BC4430" w:rsidRDefault="00FE559D" w:rsidP="00FE559D">
            <w:pPr>
              <w:spacing w:before="120"/>
              <w:rPr>
                <w:sz w:val="24"/>
                <w:szCs w:val="32"/>
              </w:rPr>
            </w:pPr>
            <w:r w:rsidRPr="00BC4430">
              <w:rPr>
                <w:sz w:val="24"/>
                <w:szCs w:val="32"/>
              </w:rPr>
              <w:t>at the</w:t>
            </w:r>
          </w:p>
        </w:tc>
        <w:tc>
          <w:tcPr>
            <w:tcW w:w="2412" w:type="dxa"/>
            <w:gridSpan w:val="9"/>
            <w:tcBorders>
              <w:bottom w:val="dotted" w:sz="4" w:space="0" w:color="auto"/>
            </w:tcBorders>
            <w:vAlign w:val="bottom"/>
          </w:tcPr>
          <w:p w14:paraId="4EFFCBA3" w14:textId="29E26348" w:rsidR="00FE559D" w:rsidRPr="00BC4430" w:rsidRDefault="00180FA4" w:rsidP="00180FA4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333" w:type="dxa"/>
            <w:vAlign w:val="bottom"/>
          </w:tcPr>
          <w:p w14:paraId="46340A2D" w14:textId="77777777" w:rsidR="00FE559D" w:rsidRPr="00BC4430" w:rsidRDefault="00FE559D" w:rsidP="00FE559D">
            <w:pPr>
              <w:spacing w:before="120"/>
              <w:rPr>
                <w:sz w:val="24"/>
                <w:szCs w:val="32"/>
              </w:rPr>
            </w:pPr>
            <w:r w:rsidRPr="00BC4430">
              <w:rPr>
                <w:sz w:val="24"/>
                <w:szCs w:val="32"/>
              </w:rPr>
              <w:t>of</w:t>
            </w:r>
          </w:p>
        </w:tc>
        <w:tc>
          <w:tcPr>
            <w:tcW w:w="3060" w:type="dxa"/>
            <w:gridSpan w:val="31"/>
            <w:tcBorders>
              <w:bottom w:val="dotted" w:sz="4" w:space="0" w:color="auto"/>
            </w:tcBorders>
            <w:vAlign w:val="bottom"/>
          </w:tcPr>
          <w:p w14:paraId="557731A5" w14:textId="6D079154" w:rsidR="00FE559D" w:rsidRPr="00BC4430" w:rsidRDefault="00180FA4" w:rsidP="00180FA4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918" w:type="dxa"/>
            <w:gridSpan w:val="13"/>
            <w:vAlign w:val="bottom"/>
          </w:tcPr>
          <w:p w14:paraId="58B863DA" w14:textId="77777777" w:rsidR="00FE559D" w:rsidRPr="00BC4430" w:rsidRDefault="00FE559D" w:rsidP="00FE559D">
            <w:pPr>
              <w:spacing w:before="120"/>
              <w:rPr>
                <w:sz w:val="24"/>
                <w:szCs w:val="32"/>
              </w:rPr>
            </w:pPr>
            <w:r w:rsidRPr="00BC4430">
              <w:rPr>
                <w:sz w:val="24"/>
                <w:szCs w:val="32"/>
              </w:rPr>
              <w:t>, in the</w:t>
            </w:r>
          </w:p>
        </w:tc>
        <w:tc>
          <w:tcPr>
            <w:tcW w:w="3441" w:type="dxa"/>
            <w:gridSpan w:val="13"/>
            <w:tcBorders>
              <w:bottom w:val="dotted" w:sz="4" w:space="0" w:color="auto"/>
            </w:tcBorders>
            <w:vAlign w:val="bottom"/>
          </w:tcPr>
          <w:p w14:paraId="34DB8507" w14:textId="565F2AFE" w:rsidR="00FE559D" w:rsidRPr="00BC4430" w:rsidRDefault="00180FA4" w:rsidP="00180FA4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FE559D" w:rsidRPr="00BC4430" w14:paraId="7E682CE6" w14:textId="77777777" w:rsidTr="00E60459">
        <w:trPr>
          <w:cantSplit/>
        </w:trPr>
        <w:tc>
          <w:tcPr>
            <w:tcW w:w="753" w:type="dxa"/>
            <w:gridSpan w:val="5"/>
            <w:noWrap/>
          </w:tcPr>
          <w:p w14:paraId="497437D2" w14:textId="77777777" w:rsidR="00FE559D" w:rsidRPr="00BC4430" w:rsidRDefault="00FE559D" w:rsidP="00180FA4">
            <w:pPr>
              <w:pStyle w:val="UserInstructions"/>
            </w:pPr>
          </w:p>
        </w:tc>
        <w:tc>
          <w:tcPr>
            <w:tcW w:w="2412" w:type="dxa"/>
            <w:gridSpan w:val="9"/>
          </w:tcPr>
          <w:p w14:paraId="0A8E481D" w14:textId="021A023E" w:rsidR="00FE559D" w:rsidRPr="00BC4430" w:rsidRDefault="00FE559D" w:rsidP="00180FA4">
            <w:pPr>
              <w:pStyle w:val="UserInstructions"/>
            </w:pPr>
            <w:r w:rsidRPr="00BC4430">
              <w:t>(</w:t>
            </w:r>
            <w:r w:rsidR="004422F6" w:rsidRPr="00BC4430">
              <w:t>C</w:t>
            </w:r>
            <w:r w:rsidRPr="00BC4430">
              <w:t xml:space="preserve">ity, </w:t>
            </w:r>
            <w:r w:rsidR="004422F6" w:rsidRPr="00BC4430">
              <w:t>T</w:t>
            </w:r>
            <w:r w:rsidRPr="00BC4430">
              <w:t>own, etc.)</w:t>
            </w:r>
          </w:p>
        </w:tc>
        <w:tc>
          <w:tcPr>
            <w:tcW w:w="333" w:type="dxa"/>
          </w:tcPr>
          <w:p w14:paraId="0F712554" w14:textId="77777777" w:rsidR="00FE559D" w:rsidRPr="00BC4430" w:rsidRDefault="00FE559D" w:rsidP="00180FA4">
            <w:pPr>
              <w:pStyle w:val="UserInstructions"/>
            </w:pPr>
          </w:p>
        </w:tc>
        <w:tc>
          <w:tcPr>
            <w:tcW w:w="3060" w:type="dxa"/>
            <w:gridSpan w:val="31"/>
          </w:tcPr>
          <w:p w14:paraId="02B1C21D" w14:textId="77777777" w:rsidR="00FE559D" w:rsidRPr="00BC4430" w:rsidRDefault="00FE559D" w:rsidP="00180FA4">
            <w:pPr>
              <w:pStyle w:val="UserInstructions"/>
            </w:pPr>
          </w:p>
        </w:tc>
        <w:tc>
          <w:tcPr>
            <w:tcW w:w="918" w:type="dxa"/>
            <w:gridSpan w:val="13"/>
          </w:tcPr>
          <w:p w14:paraId="787087A8" w14:textId="77777777" w:rsidR="00FE559D" w:rsidRPr="00BC4430" w:rsidRDefault="00FE559D" w:rsidP="00180FA4">
            <w:pPr>
              <w:pStyle w:val="UserInstructions"/>
            </w:pPr>
          </w:p>
        </w:tc>
        <w:tc>
          <w:tcPr>
            <w:tcW w:w="3441" w:type="dxa"/>
            <w:gridSpan w:val="13"/>
          </w:tcPr>
          <w:p w14:paraId="10112FEC" w14:textId="7ADD6470" w:rsidR="00FE559D" w:rsidRPr="00BC4430" w:rsidRDefault="00FE559D" w:rsidP="00180FA4">
            <w:pPr>
              <w:pStyle w:val="UserInstructions"/>
              <w:rPr>
                <w:spacing w:val="-5"/>
              </w:rPr>
            </w:pPr>
            <w:r w:rsidRPr="00BC4430">
              <w:rPr>
                <w:spacing w:val="-5"/>
              </w:rPr>
              <w:t xml:space="preserve">(County, </w:t>
            </w:r>
            <w:r w:rsidR="00C82FC8" w:rsidRPr="00BC4430">
              <w:rPr>
                <w:spacing w:val="-5"/>
              </w:rPr>
              <w:t xml:space="preserve">District, </w:t>
            </w:r>
            <w:r w:rsidRPr="00BC4430">
              <w:rPr>
                <w:spacing w:val="-5"/>
              </w:rPr>
              <w:t>Regional Municipality, etc.)</w:t>
            </w:r>
          </w:p>
        </w:tc>
      </w:tr>
      <w:tr w:rsidR="00FE559D" w:rsidRPr="00BC4430" w14:paraId="52DF9EA9" w14:textId="77777777" w:rsidTr="00E34E55">
        <w:trPr>
          <w:cantSplit/>
        </w:trPr>
        <w:tc>
          <w:tcPr>
            <w:tcW w:w="394" w:type="dxa"/>
            <w:gridSpan w:val="3"/>
            <w:noWrap/>
          </w:tcPr>
          <w:p w14:paraId="7D8F6E49" w14:textId="4A05BFC1" w:rsidR="00FE559D" w:rsidRPr="00BC4430" w:rsidRDefault="0058636D" w:rsidP="0058636D">
            <w:pPr>
              <w:pStyle w:val="normalbody6ptbefore"/>
            </w:pPr>
            <w:r w:rsidRPr="00BC4430">
              <w:t>o</w:t>
            </w:r>
            <w:r w:rsidR="00180FA4" w:rsidRPr="00BC4430">
              <w:t>f</w:t>
            </w:r>
          </w:p>
        </w:tc>
        <w:tc>
          <w:tcPr>
            <w:tcW w:w="5314" w:type="dxa"/>
            <w:gridSpan w:val="35"/>
            <w:tcBorders>
              <w:bottom w:val="dotted" w:sz="4" w:space="0" w:color="auto"/>
            </w:tcBorders>
            <w:vAlign w:val="bottom"/>
          </w:tcPr>
          <w:p w14:paraId="0286D4BE" w14:textId="1C012645" w:rsidR="00FE559D" w:rsidRPr="00BC4430" w:rsidRDefault="00180FA4" w:rsidP="00180FA4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545" w:type="dxa"/>
            <w:gridSpan w:val="6"/>
          </w:tcPr>
          <w:p w14:paraId="099C37FF" w14:textId="77777777" w:rsidR="00FE559D" w:rsidRPr="00BC4430" w:rsidRDefault="00FE559D" w:rsidP="0058636D">
            <w:pPr>
              <w:pStyle w:val="normalbody6ptbefore"/>
            </w:pPr>
            <w:r w:rsidRPr="00BC4430">
              <w:t>, on</w:t>
            </w:r>
          </w:p>
        </w:tc>
        <w:tc>
          <w:tcPr>
            <w:tcW w:w="3447" w:type="dxa"/>
            <w:gridSpan w:val="23"/>
            <w:tcBorders>
              <w:bottom w:val="dotted" w:sz="4" w:space="0" w:color="auto"/>
            </w:tcBorders>
            <w:vAlign w:val="bottom"/>
          </w:tcPr>
          <w:p w14:paraId="491CE33E" w14:textId="7325F04B" w:rsidR="00FE559D" w:rsidRPr="00BC4430" w:rsidRDefault="00180FA4" w:rsidP="00180FA4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217" w:type="dxa"/>
            <w:gridSpan w:val="5"/>
          </w:tcPr>
          <w:p w14:paraId="7446956E" w14:textId="77777777" w:rsidR="00FE559D" w:rsidRPr="00BC4430" w:rsidRDefault="00FE559D" w:rsidP="0058636D">
            <w:pPr>
              <w:pStyle w:val="normalbody6ptbefore"/>
            </w:pPr>
            <w:r w:rsidRPr="00BC4430">
              <w:t>.</w:t>
            </w:r>
          </w:p>
        </w:tc>
      </w:tr>
      <w:tr w:rsidR="00FE559D" w:rsidRPr="00BC4430" w14:paraId="7832C76A" w14:textId="77777777" w:rsidTr="00E34E55">
        <w:trPr>
          <w:cantSplit/>
        </w:trPr>
        <w:tc>
          <w:tcPr>
            <w:tcW w:w="394" w:type="dxa"/>
            <w:gridSpan w:val="3"/>
            <w:noWrap/>
          </w:tcPr>
          <w:p w14:paraId="67D6A36A" w14:textId="77777777" w:rsidR="00FE559D" w:rsidRPr="00BC4430" w:rsidRDefault="00FE559D" w:rsidP="0058636D">
            <w:pPr>
              <w:pStyle w:val="UserInstructions"/>
            </w:pPr>
          </w:p>
        </w:tc>
        <w:tc>
          <w:tcPr>
            <w:tcW w:w="5314" w:type="dxa"/>
            <w:gridSpan w:val="35"/>
          </w:tcPr>
          <w:p w14:paraId="30481A89" w14:textId="77033B88" w:rsidR="00FE559D" w:rsidRPr="00BC4430" w:rsidRDefault="00FE559D" w:rsidP="0058636D">
            <w:pPr>
              <w:pStyle w:val="UserInstructions"/>
            </w:pPr>
          </w:p>
        </w:tc>
        <w:tc>
          <w:tcPr>
            <w:tcW w:w="545" w:type="dxa"/>
            <w:gridSpan w:val="6"/>
          </w:tcPr>
          <w:p w14:paraId="592ECB5D" w14:textId="77777777" w:rsidR="00FE559D" w:rsidRPr="00BC4430" w:rsidRDefault="00FE559D" w:rsidP="0058636D">
            <w:pPr>
              <w:pStyle w:val="UserInstructions"/>
            </w:pPr>
          </w:p>
        </w:tc>
        <w:tc>
          <w:tcPr>
            <w:tcW w:w="3447" w:type="dxa"/>
            <w:gridSpan w:val="23"/>
          </w:tcPr>
          <w:p w14:paraId="733CA791" w14:textId="7B057824" w:rsidR="00FE559D" w:rsidRPr="00BC4430" w:rsidRDefault="00180FA4" w:rsidP="0058636D">
            <w:pPr>
              <w:pStyle w:val="UserInstructions"/>
            </w:pPr>
            <w:r w:rsidRPr="00BC4430">
              <w:t>(date)</w:t>
            </w:r>
          </w:p>
        </w:tc>
        <w:tc>
          <w:tcPr>
            <w:tcW w:w="1217" w:type="dxa"/>
            <w:gridSpan w:val="5"/>
          </w:tcPr>
          <w:p w14:paraId="78F55E62" w14:textId="77777777" w:rsidR="00FE559D" w:rsidRPr="00BC4430" w:rsidRDefault="00FE559D" w:rsidP="0058636D">
            <w:pPr>
              <w:pStyle w:val="UserInstructions"/>
            </w:pPr>
          </w:p>
        </w:tc>
      </w:tr>
    </w:tbl>
    <w:p w14:paraId="56FE692D" w14:textId="77777777" w:rsidR="00071489" w:rsidRPr="00071489" w:rsidRDefault="00071489">
      <w:pPr>
        <w:rPr>
          <w:sz w:val="4"/>
          <w:szCs w:val="4"/>
        </w:rPr>
        <w:sectPr w:rsidR="00071489" w:rsidRPr="00071489" w:rsidSect="00D271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54"/>
        <w:gridCol w:w="387"/>
        <w:gridCol w:w="5276"/>
      </w:tblGrid>
      <w:tr w:rsidR="00FE559D" w:rsidRPr="00BC4430" w14:paraId="1F8BF120" w14:textId="77777777" w:rsidTr="00CA0457">
        <w:trPr>
          <w:cantSplit/>
        </w:trPr>
        <w:tc>
          <w:tcPr>
            <w:tcW w:w="5254" w:type="dxa"/>
            <w:tcBorders>
              <w:bottom w:val="single" w:sz="4" w:space="0" w:color="auto"/>
            </w:tcBorders>
            <w:noWrap/>
            <w:vAlign w:val="bottom"/>
          </w:tcPr>
          <w:p w14:paraId="4F192A6A" w14:textId="6F2A6373" w:rsidR="00FE559D" w:rsidRPr="00BC4430" w:rsidRDefault="00071489" w:rsidP="00071489">
            <w:pPr>
              <w:pStyle w:val="normalbody18ptbefore"/>
              <w:spacing w:before="0"/>
              <w:jc w:val="center"/>
            </w:pPr>
            <w:r>
              <w:rPr>
                <w:noProof/>
              </w:rPr>
              <w:pict w14:anchorId="09C895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3.2pt;height:48pt">
                  <v:imagedata r:id="rId15" o:title=""/>
                  <o:lock v:ext="edit" ungrouping="t" rotation="t" cropping="t" verticies="t" text="t" grouping="t"/>
                  <o:signatureline v:ext="edit" id="{C76E3E51-AAAB-4675-AFA9-F7731693EEFF}" provid="{00000000-0000-0000-0000-000000000000}" allowcomments="t" issignatureline="t"/>
                </v:shape>
              </w:pict>
            </w:r>
          </w:p>
        </w:tc>
        <w:tc>
          <w:tcPr>
            <w:tcW w:w="387" w:type="dxa"/>
          </w:tcPr>
          <w:p w14:paraId="137CF68F" w14:textId="77777777" w:rsidR="00FE559D" w:rsidRPr="00BC4430" w:rsidRDefault="00FE559D" w:rsidP="00071489">
            <w:pPr>
              <w:rPr>
                <w:sz w:val="20"/>
              </w:rPr>
            </w:pPr>
          </w:p>
        </w:tc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3C0B7B74" w14:textId="2EAF06E3" w:rsidR="00FE559D" w:rsidRPr="00BC4430" w:rsidRDefault="00CA0457" w:rsidP="00CA0457">
            <w:pPr>
              <w:jc w:val="center"/>
              <w:rPr>
                <w:sz w:val="20"/>
              </w:rPr>
            </w:pPr>
            <w:r>
              <w:rPr>
                <w:noProof/>
              </w:rPr>
              <w:pict w14:anchorId="644B0FEE">
                <v:shape id="_x0000_i1042" type="#_x0000_t75" alt="Microsoft Office Signature Line..." style="width:133.2pt;height:48pt">
                  <v:imagedata r:id="rId16" o:title=""/>
                  <o:lock v:ext="edit" ungrouping="t" rotation="t" cropping="t" verticies="t" text="t" grouping="t"/>
                  <o:signatureline v:ext="edit" id="{4BD8B3C0-5EF7-4562-A988-A4D763A53B5E}" provid="{00000000-0000-0000-0000-000000000000}" allowcomments="t" issignatureline="t"/>
                </v:shape>
              </w:pict>
            </w:r>
          </w:p>
        </w:tc>
      </w:tr>
      <w:tr w:rsidR="00FE559D" w:rsidRPr="00BC4430" w14:paraId="317F1F06" w14:textId="77777777" w:rsidTr="00E34E55">
        <w:trPr>
          <w:cantSplit/>
        </w:trPr>
        <w:tc>
          <w:tcPr>
            <w:tcW w:w="5254" w:type="dxa"/>
            <w:tcBorders>
              <w:top w:val="single" w:sz="4" w:space="0" w:color="auto"/>
            </w:tcBorders>
            <w:noWrap/>
          </w:tcPr>
          <w:p w14:paraId="56AE2640" w14:textId="2F350A83" w:rsidR="00FE559D" w:rsidRPr="00BC4430" w:rsidRDefault="00FE559D" w:rsidP="00180FA4">
            <w:pPr>
              <w:pStyle w:val="SignatureLine"/>
            </w:pPr>
            <w:r w:rsidRPr="00BC4430">
              <w:t>Commissioner</w:t>
            </w:r>
            <w:r w:rsidR="00C82FC8" w:rsidRPr="00BC4430">
              <w:t xml:space="preserve"> for Taking Affidavits</w:t>
            </w:r>
            <w:r w:rsidRPr="00BC4430">
              <w:t xml:space="preserve"> (or as may be)</w:t>
            </w:r>
          </w:p>
        </w:tc>
        <w:tc>
          <w:tcPr>
            <w:tcW w:w="387" w:type="dxa"/>
          </w:tcPr>
          <w:p w14:paraId="71FE45FB" w14:textId="77777777" w:rsidR="00FE559D" w:rsidRPr="00BC4430" w:rsidRDefault="00FE559D" w:rsidP="00180FA4">
            <w:pPr>
              <w:pStyle w:val="SignatureLine"/>
            </w:pPr>
          </w:p>
        </w:tc>
        <w:tc>
          <w:tcPr>
            <w:tcW w:w="5276" w:type="dxa"/>
          </w:tcPr>
          <w:p w14:paraId="42CF9B21" w14:textId="77777777" w:rsidR="00FE559D" w:rsidRPr="00BC4430" w:rsidRDefault="00FE559D" w:rsidP="00180FA4">
            <w:pPr>
              <w:pStyle w:val="SignatureLine"/>
            </w:pPr>
            <w:r w:rsidRPr="00BC4430">
              <w:t>Signature of Deponent</w:t>
            </w:r>
          </w:p>
        </w:tc>
      </w:tr>
    </w:tbl>
    <w:p w14:paraId="7915B4A4" w14:textId="77777777" w:rsidR="00071489" w:rsidRPr="00071489" w:rsidRDefault="00071489">
      <w:pPr>
        <w:rPr>
          <w:sz w:val="4"/>
          <w:szCs w:val="4"/>
        </w:rPr>
        <w:sectPr w:rsidR="00071489" w:rsidRPr="00071489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03"/>
        <w:gridCol w:w="5085"/>
        <w:gridCol w:w="756"/>
        <w:gridCol w:w="54"/>
        <w:gridCol w:w="774"/>
        <w:gridCol w:w="90"/>
        <w:gridCol w:w="3755"/>
      </w:tblGrid>
      <w:tr w:rsidR="00FE559D" w:rsidRPr="00BC4430" w14:paraId="51024B34" w14:textId="77777777" w:rsidTr="00E34E55">
        <w:trPr>
          <w:cantSplit/>
        </w:trPr>
        <w:tc>
          <w:tcPr>
            <w:tcW w:w="10917" w:type="dxa"/>
            <w:gridSpan w:val="7"/>
            <w:noWrap/>
          </w:tcPr>
          <w:p w14:paraId="74D60171" w14:textId="77777777" w:rsidR="00FE559D" w:rsidRPr="00BC4430" w:rsidRDefault="00FE559D" w:rsidP="00FE559D">
            <w:pPr>
              <w:spacing w:before="240" w:after="120"/>
              <w:jc w:val="center"/>
              <w:rPr>
                <w:b/>
                <w:bCs/>
                <w:sz w:val="20"/>
              </w:rPr>
            </w:pPr>
            <w:r w:rsidRPr="00BC4430">
              <w:rPr>
                <w:b/>
                <w:bCs/>
                <w:sz w:val="20"/>
              </w:rPr>
              <w:t>Use one of the following if affidavit is being sworn or affirmed by video conference:</w:t>
            </w:r>
          </w:p>
        </w:tc>
      </w:tr>
      <w:tr w:rsidR="00FE559D" w:rsidRPr="00BC4430" w14:paraId="44967E4F" w14:textId="77777777" w:rsidTr="00E34E55">
        <w:trPr>
          <w:cantSplit/>
        </w:trPr>
        <w:tc>
          <w:tcPr>
            <w:tcW w:w="10917" w:type="dxa"/>
            <w:gridSpan w:val="7"/>
            <w:shd w:val="solid" w:color="auto" w:fill="auto"/>
            <w:noWrap/>
          </w:tcPr>
          <w:p w14:paraId="600BED2B" w14:textId="77777777" w:rsidR="00FE559D" w:rsidRPr="00BC4430" w:rsidRDefault="00FE559D" w:rsidP="00FE559D">
            <w:pPr>
              <w:spacing w:before="20" w:after="20"/>
              <w:rPr>
                <w:sz w:val="24"/>
                <w:szCs w:val="32"/>
              </w:rPr>
            </w:pPr>
            <w:r w:rsidRPr="00BC4430">
              <w:rPr>
                <w:sz w:val="24"/>
                <w:szCs w:val="32"/>
              </w:rPr>
              <w:t>Complete if deponent and commissioner are in same city or town:</w:t>
            </w:r>
          </w:p>
        </w:tc>
      </w:tr>
      <w:tr w:rsidR="00FE559D" w:rsidRPr="00BC4430" w14:paraId="1E61C8F9" w14:textId="77777777" w:rsidTr="00E34E55">
        <w:trPr>
          <w:cantSplit/>
        </w:trPr>
        <w:tc>
          <w:tcPr>
            <w:tcW w:w="403" w:type="dxa"/>
            <w:noWrap/>
          </w:tcPr>
          <w:p w14:paraId="5C7887EC" w14:textId="77777777" w:rsidR="00FE559D" w:rsidRPr="00BC4430" w:rsidRDefault="00FE559D" w:rsidP="00FE559D">
            <w:pPr>
              <w:spacing w:before="120"/>
              <w:rPr>
                <w:sz w:val="24"/>
                <w:szCs w:val="32"/>
              </w:rPr>
            </w:pPr>
            <w:r w:rsidRPr="00BC4430">
              <w:rPr>
                <w:sz w:val="24"/>
                <w:szCs w:val="32"/>
              </w:rPr>
              <w:t>by</w:t>
            </w:r>
          </w:p>
        </w:tc>
        <w:tc>
          <w:tcPr>
            <w:tcW w:w="5895" w:type="dxa"/>
            <w:gridSpan w:val="3"/>
            <w:tcBorders>
              <w:bottom w:val="dotted" w:sz="4" w:space="0" w:color="auto"/>
            </w:tcBorders>
            <w:vAlign w:val="bottom"/>
          </w:tcPr>
          <w:p w14:paraId="17033FCE" w14:textId="22782EB8" w:rsidR="00FE559D" w:rsidRPr="00BC4430" w:rsidRDefault="00D341F5" w:rsidP="00D341F5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774" w:type="dxa"/>
          </w:tcPr>
          <w:p w14:paraId="72B377DB" w14:textId="77777777" w:rsidR="00FE559D" w:rsidRPr="00BC4430" w:rsidRDefault="00FE559D" w:rsidP="00FE559D">
            <w:pPr>
              <w:spacing w:before="120"/>
              <w:rPr>
                <w:sz w:val="24"/>
                <w:szCs w:val="32"/>
              </w:rPr>
            </w:pPr>
            <w:r w:rsidRPr="00BC4430">
              <w:rPr>
                <w:sz w:val="24"/>
                <w:szCs w:val="32"/>
              </w:rPr>
              <w:t>at the</w:t>
            </w:r>
          </w:p>
        </w:tc>
        <w:tc>
          <w:tcPr>
            <w:tcW w:w="3845" w:type="dxa"/>
            <w:gridSpan w:val="2"/>
            <w:tcBorders>
              <w:bottom w:val="dotted" w:sz="4" w:space="0" w:color="auto"/>
            </w:tcBorders>
            <w:vAlign w:val="bottom"/>
          </w:tcPr>
          <w:p w14:paraId="6A0A0B56" w14:textId="02BA7303" w:rsidR="00FE559D" w:rsidRPr="00BC4430" w:rsidRDefault="00D341F5" w:rsidP="00D341F5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4422F6" w:rsidRPr="00BC4430" w14:paraId="13F1745C" w14:textId="77777777" w:rsidTr="00E34E55">
        <w:trPr>
          <w:cantSplit/>
        </w:trPr>
        <w:tc>
          <w:tcPr>
            <w:tcW w:w="403" w:type="dxa"/>
            <w:noWrap/>
          </w:tcPr>
          <w:p w14:paraId="2867AD0F" w14:textId="77777777" w:rsidR="004422F6" w:rsidRPr="00BC4430" w:rsidRDefault="004422F6" w:rsidP="004422F6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5895" w:type="dxa"/>
            <w:gridSpan w:val="3"/>
          </w:tcPr>
          <w:p w14:paraId="2C66DF8F" w14:textId="77777777" w:rsidR="004422F6" w:rsidRPr="00BC4430" w:rsidRDefault="004422F6" w:rsidP="004422F6">
            <w:pPr>
              <w:pStyle w:val="UserInstructions"/>
            </w:pPr>
            <w:r w:rsidRPr="00BC4430">
              <w:t>(deponent’s name)</w:t>
            </w:r>
          </w:p>
        </w:tc>
        <w:tc>
          <w:tcPr>
            <w:tcW w:w="774" w:type="dxa"/>
          </w:tcPr>
          <w:p w14:paraId="019B32E4" w14:textId="77777777" w:rsidR="004422F6" w:rsidRPr="00BC4430" w:rsidRDefault="004422F6" w:rsidP="004422F6">
            <w:pPr>
              <w:pStyle w:val="UserInstructions"/>
            </w:pPr>
          </w:p>
        </w:tc>
        <w:tc>
          <w:tcPr>
            <w:tcW w:w="3845" w:type="dxa"/>
            <w:gridSpan w:val="2"/>
          </w:tcPr>
          <w:p w14:paraId="39FC024F" w14:textId="7CAF6A2B" w:rsidR="004422F6" w:rsidRPr="00BC4430" w:rsidRDefault="004422F6" w:rsidP="004422F6">
            <w:pPr>
              <w:pStyle w:val="UserInstructions"/>
            </w:pPr>
            <w:r w:rsidRPr="00BC4430">
              <w:t>(City, Town, etc.)</w:t>
            </w:r>
          </w:p>
        </w:tc>
      </w:tr>
      <w:tr w:rsidR="00FE559D" w:rsidRPr="00BC4430" w14:paraId="1459E2F7" w14:textId="77777777" w:rsidTr="00E34E55">
        <w:trPr>
          <w:cantSplit/>
        </w:trPr>
        <w:tc>
          <w:tcPr>
            <w:tcW w:w="403" w:type="dxa"/>
            <w:noWrap/>
            <w:vAlign w:val="bottom"/>
          </w:tcPr>
          <w:p w14:paraId="31099C54" w14:textId="77777777" w:rsidR="00FE559D" w:rsidRPr="00BC4430" w:rsidRDefault="00FE559D" w:rsidP="00FE559D">
            <w:pPr>
              <w:spacing w:before="120"/>
              <w:rPr>
                <w:sz w:val="24"/>
                <w:szCs w:val="32"/>
              </w:rPr>
            </w:pPr>
            <w:r w:rsidRPr="00BC4430">
              <w:rPr>
                <w:sz w:val="24"/>
                <w:szCs w:val="32"/>
              </w:rPr>
              <w:t>of</w:t>
            </w:r>
          </w:p>
        </w:tc>
        <w:tc>
          <w:tcPr>
            <w:tcW w:w="5085" w:type="dxa"/>
            <w:tcBorders>
              <w:bottom w:val="dotted" w:sz="4" w:space="0" w:color="auto"/>
            </w:tcBorders>
            <w:vAlign w:val="bottom"/>
          </w:tcPr>
          <w:p w14:paraId="58BF111D" w14:textId="77A4FFFD" w:rsidR="00FE559D" w:rsidRPr="00BC4430" w:rsidRDefault="00D341F5" w:rsidP="00D341F5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756" w:type="dxa"/>
            <w:vAlign w:val="bottom"/>
          </w:tcPr>
          <w:p w14:paraId="35007421" w14:textId="77777777" w:rsidR="00FE559D" w:rsidRPr="00BC4430" w:rsidRDefault="00FE559D" w:rsidP="00FE559D">
            <w:pPr>
              <w:spacing w:before="120"/>
              <w:rPr>
                <w:sz w:val="24"/>
                <w:szCs w:val="32"/>
              </w:rPr>
            </w:pPr>
            <w:r w:rsidRPr="00BC4430">
              <w:rPr>
                <w:sz w:val="24"/>
                <w:szCs w:val="32"/>
              </w:rPr>
              <w:t>in the</w:t>
            </w:r>
          </w:p>
        </w:tc>
        <w:tc>
          <w:tcPr>
            <w:tcW w:w="4673" w:type="dxa"/>
            <w:gridSpan w:val="4"/>
            <w:tcBorders>
              <w:bottom w:val="dotted" w:sz="4" w:space="0" w:color="auto"/>
            </w:tcBorders>
            <w:vAlign w:val="bottom"/>
          </w:tcPr>
          <w:p w14:paraId="6D73F3B9" w14:textId="0B4F77FA" w:rsidR="00FE559D" w:rsidRPr="00BC4430" w:rsidRDefault="00D341F5" w:rsidP="00D341F5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FE559D" w:rsidRPr="00BC4430" w14:paraId="259E6AB8" w14:textId="77777777" w:rsidTr="00E34E55">
        <w:trPr>
          <w:cantSplit/>
        </w:trPr>
        <w:tc>
          <w:tcPr>
            <w:tcW w:w="403" w:type="dxa"/>
            <w:noWrap/>
          </w:tcPr>
          <w:p w14:paraId="5764E0CA" w14:textId="77777777" w:rsidR="00FE559D" w:rsidRPr="00BC4430" w:rsidRDefault="00FE559D" w:rsidP="00FE559D">
            <w:pPr>
              <w:spacing w:before="10"/>
              <w:jc w:val="center"/>
              <w:rPr>
                <w:sz w:val="16"/>
              </w:rPr>
            </w:pPr>
          </w:p>
        </w:tc>
        <w:tc>
          <w:tcPr>
            <w:tcW w:w="5085" w:type="dxa"/>
            <w:tcBorders>
              <w:top w:val="dotted" w:sz="4" w:space="0" w:color="auto"/>
            </w:tcBorders>
          </w:tcPr>
          <w:p w14:paraId="54109506" w14:textId="77777777" w:rsidR="00FE559D" w:rsidRPr="00BC4430" w:rsidRDefault="00FE559D" w:rsidP="00180FA4">
            <w:pPr>
              <w:pStyle w:val="UserInstructions"/>
            </w:pPr>
          </w:p>
        </w:tc>
        <w:tc>
          <w:tcPr>
            <w:tcW w:w="756" w:type="dxa"/>
          </w:tcPr>
          <w:p w14:paraId="1B31F9BF" w14:textId="77777777" w:rsidR="00FE559D" w:rsidRPr="00BC4430" w:rsidRDefault="00FE559D" w:rsidP="00180FA4">
            <w:pPr>
              <w:pStyle w:val="UserInstructions"/>
            </w:pPr>
          </w:p>
        </w:tc>
        <w:tc>
          <w:tcPr>
            <w:tcW w:w="4673" w:type="dxa"/>
            <w:gridSpan w:val="4"/>
          </w:tcPr>
          <w:p w14:paraId="6746E3CF" w14:textId="52868EC4" w:rsidR="00FE559D" w:rsidRPr="00BC4430" w:rsidRDefault="00FE559D" w:rsidP="00180FA4">
            <w:pPr>
              <w:pStyle w:val="UserInstructions"/>
            </w:pPr>
            <w:r w:rsidRPr="00BC4430">
              <w:t xml:space="preserve">(County, </w:t>
            </w:r>
            <w:r w:rsidR="00C82FC8" w:rsidRPr="00BC4430">
              <w:t xml:space="preserve">District, </w:t>
            </w:r>
            <w:r w:rsidRPr="00BC4430">
              <w:t>Regional Municipality, etc.)</w:t>
            </w:r>
          </w:p>
        </w:tc>
      </w:tr>
      <w:tr w:rsidR="00FE559D" w:rsidRPr="00BC4430" w14:paraId="0B2D1672" w14:textId="77777777" w:rsidTr="00E34E55">
        <w:trPr>
          <w:cantSplit/>
        </w:trPr>
        <w:tc>
          <w:tcPr>
            <w:tcW w:w="403" w:type="dxa"/>
            <w:noWrap/>
            <w:vAlign w:val="bottom"/>
          </w:tcPr>
          <w:p w14:paraId="4970EB9C" w14:textId="77777777" w:rsidR="00FE559D" w:rsidRPr="00BC4430" w:rsidRDefault="00FE559D" w:rsidP="00FE559D">
            <w:pPr>
              <w:spacing w:before="120"/>
              <w:rPr>
                <w:sz w:val="24"/>
                <w:szCs w:val="32"/>
              </w:rPr>
            </w:pPr>
            <w:r w:rsidRPr="00BC4430">
              <w:rPr>
                <w:sz w:val="24"/>
                <w:szCs w:val="32"/>
              </w:rPr>
              <w:t>of</w:t>
            </w:r>
          </w:p>
        </w:tc>
        <w:tc>
          <w:tcPr>
            <w:tcW w:w="5085" w:type="dxa"/>
            <w:tcBorders>
              <w:bottom w:val="dotted" w:sz="4" w:space="0" w:color="auto"/>
            </w:tcBorders>
            <w:vAlign w:val="bottom"/>
          </w:tcPr>
          <w:p w14:paraId="0C0BA68D" w14:textId="0FFD8121" w:rsidR="00FE559D" w:rsidRPr="00BC4430" w:rsidRDefault="00D341F5" w:rsidP="00D341F5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1674" w:type="dxa"/>
            <w:gridSpan w:val="4"/>
            <w:vAlign w:val="bottom"/>
          </w:tcPr>
          <w:p w14:paraId="360131C3" w14:textId="77777777" w:rsidR="00FE559D" w:rsidRPr="00BC4430" w:rsidRDefault="00FE559D" w:rsidP="00FE559D">
            <w:pPr>
              <w:spacing w:before="120"/>
              <w:rPr>
                <w:sz w:val="24"/>
                <w:szCs w:val="32"/>
              </w:rPr>
            </w:pPr>
            <w:r w:rsidRPr="00BC4430">
              <w:rPr>
                <w:sz w:val="24"/>
                <w:szCs w:val="32"/>
              </w:rPr>
              <w:t>, before me on</w:t>
            </w:r>
          </w:p>
        </w:tc>
        <w:tc>
          <w:tcPr>
            <w:tcW w:w="3755" w:type="dxa"/>
            <w:tcBorders>
              <w:bottom w:val="dotted" w:sz="4" w:space="0" w:color="auto"/>
            </w:tcBorders>
            <w:vAlign w:val="bottom"/>
          </w:tcPr>
          <w:p w14:paraId="66DEC4B4" w14:textId="45DAEE9D" w:rsidR="00FE559D" w:rsidRPr="00BC4430" w:rsidRDefault="00D341F5" w:rsidP="00D341F5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FE559D" w:rsidRPr="00BC4430" w14:paraId="158C08A3" w14:textId="77777777" w:rsidTr="00E34E55">
        <w:trPr>
          <w:cantSplit/>
        </w:trPr>
        <w:tc>
          <w:tcPr>
            <w:tcW w:w="403" w:type="dxa"/>
            <w:noWrap/>
          </w:tcPr>
          <w:p w14:paraId="5BC2B9DA" w14:textId="77777777" w:rsidR="00FE559D" w:rsidRPr="00BC4430" w:rsidRDefault="00FE559D" w:rsidP="00FE559D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5085" w:type="dxa"/>
            <w:tcBorders>
              <w:top w:val="dotted" w:sz="4" w:space="0" w:color="auto"/>
            </w:tcBorders>
          </w:tcPr>
          <w:p w14:paraId="5860C100" w14:textId="77777777" w:rsidR="00FE559D" w:rsidRPr="00BC4430" w:rsidRDefault="00FE559D" w:rsidP="00180FA4">
            <w:pPr>
              <w:pStyle w:val="UserInstructions"/>
            </w:pPr>
          </w:p>
        </w:tc>
        <w:tc>
          <w:tcPr>
            <w:tcW w:w="1674" w:type="dxa"/>
            <w:gridSpan w:val="4"/>
          </w:tcPr>
          <w:p w14:paraId="12D910EB" w14:textId="77777777" w:rsidR="00FE559D" w:rsidRPr="00BC4430" w:rsidRDefault="00FE559D" w:rsidP="00180FA4">
            <w:pPr>
              <w:pStyle w:val="UserInstructions"/>
            </w:pPr>
          </w:p>
        </w:tc>
        <w:tc>
          <w:tcPr>
            <w:tcW w:w="3755" w:type="dxa"/>
          </w:tcPr>
          <w:p w14:paraId="2C6ABAC6" w14:textId="77777777" w:rsidR="00FE559D" w:rsidRPr="00BC4430" w:rsidRDefault="00FE559D" w:rsidP="00180FA4">
            <w:pPr>
              <w:pStyle w:val="UserInstructions"/>
            </w:pPr>
            <w:r w:rsidRPr="00BC4430">
              <w:t>(date)</w:t>
            </w:r>
          </w:p>
        </w:tc>
      </w:tr>
      <w:tr w:rsidR="00FE559D" w:rsidRPr="00BC4430" w14:paraId="3FCB19A3" w14:textId="77777777" w:rsidTr="00E34E55">
        <w:trPr>
          <w:cantSplit/>
        </w:trPr>
        <w:tc>
          <w:tcPr>
            <w:tcW w:w="10917" w:type="dxa"/>
            <w:gridSpan w:val="7"/>
            <w:noWrap/>
          </w:tcPr>
          <w:p w14:paraId="38340C5D" w14:textId="77777777" w:rsidR="00FE559D" w:rsidRPr="00BC4430" w:rsidRDefault="00FE559D" w:rsidP="00002400">
            <w:pPr>
              <w:spacing w:before="120"/>
              <w:rPr>
                <w:b/>
                <w:bCs/>
                <w:sz w:val="24"/>
                <w:szCs w:val="32"/>
              </w:rPr>
            </w:pPr>
            <w:r w:rsidRPr="00BC4430">
              <w:rPr>
                <w:sz w:val="24"/>
                <w:szCs w:val="32"/>
              </w:rPr>
              <w:t xml:space="preserve">in accordance with </w:t>
            </w:r>
            <w:hyperlink r:id="rId17" w:history="1">
              <w:r w:rsidRPr="00BC4430">
                <w:rPr>
                  <w:color w:val="0000FF"/>
                  <w:sz w:val="24"/>
                  <w:szCs w:val="32"/>
                  <w:u w:val="single"/>
                </w:rPr>
                <w:t>O. Reg. 431/20</w:t>
              </w:r>
            </w:hyperlink>
            <w:r w:rsidRPr="00BC4430">
              <w:rPr>
                <w:sz w:val="24"/>
                <w:szCs w:val="32"/>
              </w:rPr>
              <w:t>, Administering Oath or Declaration Remotely.</w:t>
            </w:r>
          </w:p>
        </w:tc>
      </w:tr>
    </w:tbl>
    <w:p w14:paraId="65FBB66C" w14:textId="77777777" w:rsidR="00071489" w:rsidRPr="00071489" w:rsidRDefault="00071489">
      <w:pPr>
        <w:rPr>
          <w:sz w:val="4"/>
          <w:szCs w:val="4"/>
        </w:rPr>
        <w:sectPr w:rsidR="00071489" w:rsidRPr="00071489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54"/>
        <w:gridCol w:w="387"/>
        <w:gridCol w:w="5276"/>
      </w:tblGrid>
      <w:tr w:rsidR="00FE559D" w:rsidRPr="00BC4430" w14:paraId="17AFEC5D" w14:textId="77777777" w:rsidTr="00392E4B">
        <w:trPr>
          <w:cantSplit/>
        </w:trPr>
        <w:tc>
          <w:tcPr>
            <w:tcW w:w="5254" w:type="dxa"/>
            <w:tcBorders>
              <w:bottom w:val="single" w:sz="4" w:space="0" w:color="auto"/>
            </w:tcBorders>
            <w:noWrap/>
            <w:vAlign w:val="bottom"/>
          </w:tcPr>
          <w:p w14:paraId="3DB7D75C" w14:textId="7C8D1BDF" w:rsidR="00FE559D" w:rsidRPr="00BC4430" w:rsidRDefault="00392E4B" w:rsidP="00392E4B">
            <w:pPr>
              <w:pStyle w:val="normalbody18ptbefore"/>
              <w:spacing w:before="0"/>
              <w:jc w:val="center"/>
            </w:pPr>
            <w:r>
              <w:rPr>
                <w:noProof/>
              </w:rPr>
              <w:pict w14:anchorId="07E1CD49">
                <v:shape id="_x0000_i1033" type="#_x0000_t75" alt="Microsoft Office Signature Line..." style="width:133.2pt;height:48pt">
                  <v:imagedata r:id="rId18" o:title=""/>
                  <o:lock v:ext="edit" ungrouping="t" rotation="t" cropping="t" verticies="t" text="t" grouping="t"/>
                  <o:signatureline v:ext="edit" id="{1670C141-12C9-48A8-A458-39DC759D6EA8}" provid="{00000000-0000-0000-0000-000000000000}" allowcomments="t" issignatureline="t"/>
                </v:shape>
              </w:pict>
            </w:r>
          </w:p>
        </w:tc>
        <w:tc>
          <w:tcPr>
            <w:tcW w:w="387" w:type="dxa"/>
            <w:vAlign w:val="bottom"/>
          </w:tcPr>
          <w:p w14:paraId="50CDAB27" w14:textId="77777777" w:rsidR="00FE559D" w:rsidRPr="00BC4430" w:rsidRDefault="00FE559D" w:rsidP="00392E4B">
            <w:pPr>
              <w:jc w:val="center"/>
              <w:rPr>
                <w:sz w:val="20"/>
              </w:rPr>
            </w:pPr>
          </w:p>
        </w:tc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7D2BE2FD" w14:textId="5761F6EF" w:rsidR="00FE559D" w:rsidRPr="00BC4430" w:rsidRDefault="00CA0457" w:rsidP="00392E4B">
            <w:pPr>
              <w:jc w:val="center"/>
              <w:rPr>
                <w:sz w:val="20"/>
              </w:rPr>
            </w:pPr>
            <w:r>
              <w:rPr>
                <w:noProof/>
              </w:rPr>
              <w:pict w14:anchorId="5D6A7045">
                <v:shape id="_x0000_i1039" type="#_x0000_t75" alt="Microsoft Office Signature Line..." style="width:133.2pt;height:48pt">
                  <v:imagedata r:id="rId15" o:title=""/>
                  <o:lock v:ext="edit" ungrouping="t" rotation="t" cropping="t" verticies="t" text="t" grouping="t"/>
                  <o:signatureline v:ext="edit" id="{D8DEB4CA-B15D-48AE-A2D4-4035AE0C5A64}" provid="{00000000-0000-0000-0000-000000000000}" allowcomments="t" issignatureline="t"/>
                </v:shape>
              </w:pict>
            </w:r>
          </w:p>
        </w:tc>
      </w:tr>
      <w:tr w:rsidR="00FE559D" w:rsidRPr="00BC4430" w14:paraId="643D45E1" w14:textId="77777777" w:rsidTr="00E34E55">
        <w:trPr>
          <w:cantSplit/>
        </w:trPr>
        <w:tc>
          <w:tcPr>
            <w:tcW w:w="5254" w:type="dxa"/>
            <w:tcBorders>
              <w:top w:val="single" w:sz="4" w:space="0" w:color="auto"/>
            </w:tcBorders>
            <w:noWrap/>
          </w:tcPr>
          <w:p w14:paraId="530B675A" w14:textId="2464E99D" w:rsidR="00FE559D" w:rsidRPr="00BC4430" w:rsidRDefault="00C82FC8" w:rsidP="00C03FA2">
            <w:pPr>
              <w:pStyle w:val="UserInstructions"/>
              <w:spacing w:after="240"/>
            </w:pPr>
            <w:r w:rsidRPr="00BC4430">
              <w:t xml:space="preserve">Commissioner for Taking Affidavits </w:t>
            </w:r>
            <w:r w:rsidR="00FE559D" w:rsidRPr="00BC4430">
              <w:t>(or as may be)</w:t>
            </w:r>
          </w:p>
        </w:tc>
        <w:tc>
          <w:tcPr>
            <w:tcW w:w="387" w:type="dxa"/>
          </w:tcPr>
          <w:p w14:paraId="7788D10B" w14:textId="77777777" w:rsidR="00FE559D" w:rsidRPr="00BC4430" w:rsidRDefault="00FE559D" w:rsidP="00C03FA2">
            <w:pPr>
              <w:pStyle w:val="UserInstructions"/>
              <w:spacing w:after="240"/>
            </w:pPr>
          </w:p>
        </w:tc>
        <w:tc>
          <w:tcPr>
            <w:tcW w:w="5276" w:type="dxa"/>
          </w:tcPr>
          <w:p w14:paraId="56C87BAB" w14:textId="77777777" w:rsidR="00FE559D" w:rsidRPr="00BC4430" w:rsidRDefault="00FE559D" w:rsidP="00C03FA2">
            <w:pPr>
              <w:pStyle w:val="UserInstructions"/>
              <w:spacing w:after="240"/>
            </w:pPr>
            <w:r w:rsidRPr="00BC4430">
              <w:t>Signature of Deponent</w:t>
            </w:r>
          </w:p>
        </w:tc>
      </w:tr>
    </w:tbl>
    <w:p w14:paraId="04922AF9" w14:textId="77777777" w:rsidR="00071489" w:rsidRPr="00071489" w:rsidRDefault="00071489">
      <w:pPr>
        <w:rPr>
          <w:sz w:val="4"/>
          <w:szCs w:val="4"/>
        </w:rPr>
        <w:sectPr w:rsidR="00071489" w:rsidRPr="00071489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03"/>
        <w:gridCol w:w="5085"/>
        <w:gridCol w:w="549"/>
        <w:gridCol w:w="207"/>
        <w:gridCol w:w="54"/>
        <w:gridCol w:w="774"/>
        <w:gridCol w:w="468"/>
        <w:gridCol w:w="3377"/>
      </w:tblGrid>
      <w:tr w:rsidR="00FE559D" w:rsidRPr="00BC4430" w14:paraId="54CCFDD1" w14:textId="77777777" w:rsidTr="00E34E55">
        <w:trPr>
          <w:cantSplit/>
        </w:trPr>
        <w:tc>
          <w:tcPr>
            <w:tcW w:w="10917" w:type="dxa"/>
            <w:gridSpan w:val="8"/>
            <w:shd w:val="solid" w:color="auto" w:fill="auto"/>
            <w:noWrap/>
          </w:tcPr>
          <w:p w14:paraId="1DAEC51F" w14:textId="1A0F762B" w:rsidR="00FE559D" w:rsidRPr="00BC4430" w:rsidRDefault="00FE559D" w:rsidP="00FE559D">
            <w:pPr>
              <w:spacing w:before="20" w:after="20"/>
              <w:rPr>
                <w:sz w:val="24"/>
                <w:szCs w:val="32"/>
              </w:rPr>
            </w:pPr>
            <w:r w:rsidRPr="00BC4430">
              <w:rPr>
                <w:sz w:val="24"/>
                <w:szCs w:val="32"/>
              </w:rPr>
              <w:t xml:space="preserve">Complete if deponent and commissioner are </w:t>
            </w:r>
            <w:r w:rsidR="004422F6" w:rsidRPr="00BC4430">
              <w:rPr>
                <w:sz w:val="24"/>
                <w:szCs w:val="32"/>
              </w:rPr>
              <w:t>NOT</w:t>
            </w:r>
            <w:r w:rsidRPr="00BC4430">
              <w:rPr>
                <w:sz w:val="24"/>
                <w:szCs w:val="32"/>
              </w:rPr>
              <w:t xml:space="preserve"> in same city or town:</w:t>
            </w:r>
          </w:p>
        </w:tc>
      </w:tr>
      <w:tr w:rsidR="00FE559D" w:rsidRPr="00BC4430" w14:paraId="013B2FE8" w14:textId="77777777" w:rsidTr="00E34E55">
        <w:trPr>
          <w:cantSplit/>
        </w:trPr>
        <w:tc>
          <w:tcPr>
            <w:tcW w:w="403" w:type="dxa"/>
            <w:noWrap/>
            <w:vAlign w:val="bottom"/>
          </w:tcPr>
          <w:p w14:paraId="573226AC" w14:textId="77777777" w:rsidR="00FE559D" w:rsidRPr="00BC4430" w:rsidRDefault="00FE559D" w:rsidP="00FE559D">
            <w:pPr>
              <w:spacing w:before="120"/>
              <w:rPr>
                <w:sz w:val="24"/>
              </w:rPr>
            </w:pPr>
            <w:r w:rsidRPr="00BC4430">
              <w:rPr>
                <w:sz w:val="24"/>
              </w:rPr>
              <w:t>by</w:t>
            </w:r>
          </w:p>
        </w:tc>
        <w:tc>
          <w:tcPr>
            <w:tcW w:w="5895" w:type="dxa"/>
            <w:gridSpan w:val="4"/>
            <w:tcBorders>
              <w:bottom w:val="dotted" w:sz="4" w:space="0" w:color="auto"/>
            </w:tcBorders>
            <w:vAlign w:val="bottom"/>
          </w:tcPr>
          <w:p w14:paraId="3A0275F7" w14:textId="7B00E389" w:rsidR="00FE559D" w:rsidRPr="00BC4430" w:rsidRDefault="00D341F5" w:rsidP="00D341F5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774" w:type="dxa"/>
            <w:vAlign w:val="bottom"/>
          </w:tcPr>
          <w:p w14:paraId="0B746AA3" w14:textId="77777777" w:rsidR="00FE559D" w:rsidRPr="00BC4430" w:rsidRDefault="00FE559D" w:rsidP="00FE559D">
            <w:pPr>
              <w:spacing w:before="120"/>
              <w:rPr>
                <w:sz w:val="24"/>
              </w:rPr>
            </w:pPr>
            <w:r w:rsidRPr="00BC4430">
              <w:rPr>
                <w:sz w:val="24"/>
              </w:rPr>
              <w:t>at the</w:t>
            </w:r>
          </w:p>
        </w:tc>
        <w:tc>
          <w:tcPr>
            <w:tcW w:w="3845" w:type="dxa"/>
            <w:gridSpan w:val="2"/>
            <w:tcBorders>
              <w:bottom w:val="dotted" w:sz="4" w:space="0" w:color="auto"/>
            </w:tcBorders>
            <w:vAlign w:val="bottom"/>
          </w:tcPr>
          <w:p w14:paraId="0C2BA3E5" w14:textId="5F406CD9" w:rsidR="00FE559D" w:rsidRPr="00BC4430" w:rsidRDefault="00D341F5" w:rsidP="00D341F5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A966C7" w:rsidRPr="00BC4430" w14:paraId="7B9C0745" w14:textId="77777777" w:rsidTr="00E34E55">
        <w:trPr>
          <w:cantSplit/>
        </w:trPr>
        <w:tc>
          <w:tcPr>
            <w:tcW w:w="403" w:type="dxa"/>
            <w:noWrap/>
          </w:tcPr>
          <w:p w14:paraId="56A99519" w14:textId="77777777" w:rsidR="00A966C7" w:rsidRPr="00BC4430" w:rsidRDefault="00A966C7" w:rsidP="00A966C7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5895" w:type="dxa"/>
            <w:gridSpan w:val="4"/>
          </w:tcPr>
          <w:p w14:paraId="42C9B44E" w14:textId="77777777" w:rsidR="00A966C7" w:rsidRPr="00BC4430" w:rsidRDefault="00A966C7" w:rsidP="00A966C7">
            <w:pPr>
              <w:pStyle w:val="UserInstructions"/>
            </w:pPr>
            <w:r w:rsidRPr="00BC4430">
              <w:t>(deponent’s name)</w:t>
            </w:r>
          </w:p>
        </w:tc>
        <w:tc>
          <w:tcPr>
            <w:tcW w:w="774" w:type="dxa"/>
          </w:tcPr>
          <w:p w14:paraId="4F16D992" w14:textId="77777777" w:rsidR="00A966C7" w:rsidRPr="00BC4430" w:rsidRDefault="00A966C7" w:rsidP="00A966C7">
            <w:pPr>
              <w:pStyle w:val="UserInstructions"/>
            </w:pPr>
          </w:p>
        </w:tc>
        <w:tc>
          <w:tcPr>
            <w:tcW w:w="3845" w:type="dxa"/>
            <w:gridSpan w:val="2"/>
          </w:tcPr>
          <w:p w14:paraId="3AA58996" w14:textId="03F194B5" w:rsidR="00A966C7" w:rsidRPr="00BC4430" w:rsidRDefault="00A966C7" w:rsidP="00A966C7">
            <w:pPr>
              <w:pStyle w:val="UserInstructions"/>
            </w:pPr>
            <w:r w:rsidRPr="00BC4430">
              <w:t>(City, Town, etc.)</w:t>
            </w:r>
          </w:p>
        </w:tc>
      </w:tr>
      <w:tr w:rsidR="00FE559D" w:rsidRPr="00BC4430" w14:paraId="17472886" w14:textId="77777777" w:rsidTr="00E34E55">
        <w:trPr>
          <w:cantSplit/>
        </w:trPr>
        <w:tc>
          <w:tcPr>
            <w:tcW w:w="403" w:type="dxa"/>
            <w:noWrap/>
            <w:vAlign w:val="bottom"/>
          </w:tcPr>
          <w:p w14:paraId="2BCFE2B8" w14:textId="77777777" w:rsidR="00FE559D" w:rsidRPr="00BC4430" w:rsidRDefault="00FE559D" w:rsidP="00FE559D">
            <w:pPr>
              <w:spacing w:before="120"/>
              <w:rPr>
                <w:sz w:val="24"/>
              </w:rPr>
            </w:pPr>
            <w:r w:rsidRPr="00BC4430">
              <w:rPr>
                <w:sz w:val="24"/>
              </w:rPr>
              <w:t>of</w:t>
            </w:r>
          </w:p>
        </w:tc>
        <w:tc>
          <w:tcPr>
            <w:tcW w:w="5085" w:type="dxa"/>
            <w:tcBorders>
              <w:bottom w:val="dotted" w:sz="4" w:space="0" w:color="auto"/>
            </w:tcBorders>
            <w:vAlign w:val="bottom"/>
          </w:tcPr>
          <w:p w14:paraId="61398209" w14:textId="6C260231" w:rsidR="00FE559D" w:rsidRPr="00BC4430" w:rsidRDefault="00D341F5" w:rsidP="00D341F5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756" w:type="dxa"/>
            <w:gridSpan w:val="2"/>
            <w:vAlign w:val="bottom"/>
          </w:tcPr>
          <w:p w14:paraId="763E8143" w14:textId="77777777" w:rsidR="00FE559D" w:rsidRPr="00BC4430" w:rsidRDefault="00FE559D" w:rsidP="00FE559D">
            <w:pPr>
              <w:spacing w:before="120"/>
              <w:rPr>
                <w:sz w:val="24"/>
              </w:rPr>
            </w:pPr>
            <w:r w:rsidRPr="00BC4430">
              <w:rPr>
                <w:sz w:val="24"/>
              </w:rPr>
              <w:t>in the</w:t>
            </w:r>
          </w:p>
        </w:tc>
        <w:tc>
          <w:tcPr>
            <w:tcW w:w="4673" w:type="dxa"/>
            <w:gridSpan w:val="4"/>
            <w:tcBorders>
              <w:bottom w:val="dotted" w:sz="4" w:space="0" w:color="auto"/>
            </w:tcBorders>
            <w:vAlign w:val="bottom"/>
          </w:tcPr>
          <w:p w14:paraId="56F1DA0E" w14:textId="310D1DE3" w:rsidR="00FE559D" w:rsidRPr="00BC4430" w:rsidRDefault="00D341F5" w:rsidP="00D341F5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FE559D" w:rsidRPr="00BC4430" w14:paraId="0299BBEE" w14:textId="77777777" w:rsidTr="00E34E55">
        <w:trPr>
          <w:cantSplit/>
        </w:trPr>
        <w:tc>
          <w:tcPr>
            <w:tcW w:w="403" w:type="dxa"/>
            <w:noWrap/>
          </w:tcPr>
          <w:p w14:paraId="1FEA6390" w14:textId="77777777" w:rsidR="00FE559D" w:rsidRPr="00BC4430" w:rsidRDefault="00FE559D" w:rsidP="00FE559D">
            <w:pPr>
              <w:spacing w:before="10"/>
              <w:jc w:val="center"/>
              <w:rPr>
                <w:sz w:val="16"/>
              </w:rPr>
            </w:pPr>
          </w:p>
        </w:tc>
        <w:tc>
          <w:tcPr>
            <w:tcW w:w="5085" w:type="dxa"/>
            <w:tcBorders>
              <w:top w:val="dotted" w:sz="4" w:space="0" w:color="auto"/>
            </w:tcBorders>
          </w:tcPr>
          <w:p w14:paraId="7DFA5EB4" w14:textId="77777777" w:rsidR="00FE559D" w:rsidRPr="00BC4430" w:rsidRDefault="00FE559D" w:rsidP="00180FA4">
            <w:pPr>
              <w:pStyle w:val="UserInstructions"/>
            </w:pPr>
          </w:p>
        </w:tc>
        <w:tc>
          <w:tcPr>
            <w:tcW w:w="756" w:type="dxa"/>
            <w:gridSpan w:val="2"/>
          </w:tcPr>
          <w:p w14:paraId="091025F7" w14:textId="77777777" w:rsidR="00FE559D" w:rsidRPr="00BC4430" w:rsidRDefault="00FE559D" w:rsidP="00180FA4">
            <w:pPr>
              <w:pStyle w:val="UserInstructions"/>
            </w:pPr>
          </w:p>
        </w:tc>
        <w:tc>
          <w:tcPr>
            <w:tcW w:w="4673" w:type="dxa"/>
            <w:gridSpan w:val="4"/>
          </w:tcPr>
          <w:p w14:paraId="4B8D30E6" w14:textId="6A6CABE8" w:rsidR="00FE559D" w:rsidRPr="00BC4430" w:rsidRDefault="00FE559D" w:rsidP="00180FA4">
            <w:pPr>
              <w:pStyle w:val="UserInstructions"/>
            </w:pPr>
            <w:r w:rsidRPr="00BC4430">
              <w:t xml:space="preserve">(County, </w:t>
            </w:r>
            <w:r w:rsidR="00C82FC8" w:rsidRPr="00BC4430">
              <w:t xml:space="preserve">District, </w:t>
            </w:r>
            <w:r w:rsidRPr="00BC4430">
              <w:t>Regional Municipality, etc.)</w:t>
            </w:r>
          </w:p>
        </w:tc>
      </w:tr>
      <w:tr w:rsidR="00FE559D" w:rsidRPr="00BC4430" w14:paraId="60A813C5" w14:textId="77777777" w:rsidTr="00E34E55">
        <w:trPr>
          <w:cantSplit/>
        </w:trPr>
        <w:tc>
          <w:tcPr>
            <w:tcW w:w="403" w:type="dxa"/>
            <w:noWrap/>
            <w:vAlign w:val="bottom"/>
          </w:tcPr>
          <w:p w14:paraId="5ECB3ACD" w14:textId="77777777" w:rsidR="00FE559D" w:rsidRPr="00BC4430" w:rsidRDefault="00FE559D" w:rsidP="00FE559D">
            <w:pPr>
              <w:spacing w:before="120"/>
              <w:rPr>
                <w:sz w:val="24"/>
              </w:rPr>
            </w:pPr>
            <w:r w:rsidRPr="00BC4430">
              <w:rPr>
                <w:sz w:val="24"/>
              </w:rPr>
              <w:t>of</w:t>
            </w:r>
          </w:p>
        </w:tc>
        <w:tc>
          <w:tcPr>
            <w:tcW w:w="5085" w:type="dxa"/>
            <w:tcBorders>
              <w:bottom w:val="dotted" w:sz="4" w:space="0" w:color="auto"/>
            </w:tcBorders>
            <w:vAlign w:val="bottom"/>
          </w:tcPr>
          <w:p w14:paraId="359BC429" w14:textId="092F02B9" w:rsidR="00FE559D" w:rsidRPr="00BC4430" w:rsidRDefault="00D341F5" w:rsidP="00D341F5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2052" w:type="dxa"/>
            <w:gridSpan w:val="5"/>
            <w:vAlign w:val="bottom"/>
          </w:tcPr>
          <w:p w14:paraId="33C122C6" w14:textId="77777777" w:rsidR="00FE559D" w:rsidRPr="00BC4430" w:rsidRDefault="00FE559D" w:rsidP="00FE559D">
            <w:pPr>
              <w:spacing w:before="120"/>
              <w:rPr>
                <w:sz w:val="24"/>
              </w:rPr>
            </w:pPr>
            <w:r w:rsidRPr="00BC4430">
              <w:rPr>
                <w:sz w:val="24"/>
              </w:rPr>
              <w:t>, before me at the</w:t>
            </w:r>
          </w:p>
        </w:tc>
        <w:tc>
          <w:tcPr>
            <w:tcW w:w="3377" w:type="dxa"/>
            <w:tcBorders>
              <w:bottom w:val="dotted" w:sz="4" w:space="0" w:color="auto"/>
            </w:tcBorders>
            <w:vAlign w:val="bottom"/>
          </w:tcPr>
          <w:p w14:paraId="135FE385" w14:textId="1E86B652" w:rsidR="00FE559D" w:rsidRPr="00BC4430" w:rsidRDefault="00D341F5" w:rsidP="00D341F5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A966C7" w:rsidRPr="00BC4430" w14:paraId="3D695A14" w14:textId="77777777" w:rsidTr="00E34E55">
        <w:trPr>
          <w:cantSplit/>
        </w:trPr>
        <w:tc>
          <w:tcPr>
            <w:tcW w:w="403" w:type="dxa"/>
            <w:noWrap/>
          </w:tcPr>
          <w:p w14:paraId="2B0B5E16" w14:textId="77777777" w:rsidR="00A966C7" w:rsidRPr="00BC4430" w:rsidRDefault="00A966C7" w:rsidP="00A966C7">
            <w:pPr>
              <w:spacing w:before="20"/>
              <w:jc w:val="center"/>
              <w:rPr>
                <w:sz w:val="16"/>
              </w:rPr>
            </w:pPr>
          </w:p>
        </w:tc>
        <w:tc>
          <w:tcPr>
            <w:tcW w:w="5085" w:type="dxa"/>
            <w:tcBorders>
              <w:top w:val="dotted" w:sz="4" w:space="0" w:color="auto"/>
            </w:tcBorders>
          </w:tcPr>
          <w:p w14:paraId="6E252C95" w14:textId="77777777" w:rsidR="00A966C7" w:rsidRPr="00BC4430" w:rsidRDefault="00A966C7" w:rsidP="00A966C7">
            <w:pPr>
              <w:pStyle w:val="UserInstructions"/>
            </w:pPr>
          </w:p>
        </w:tc>
        <w:tc>
          <w:tcPr>
            <w:tcW w:w="2052" w:type="dxa"/>
            <w:gridSpan w:val="5"/>
          </w:tcPr>
          <w:p w14:paraId="232C51FB" w14:textId="77777777" w:rsidR="00A966C7" w:rsidRPr="00BC4430" w:rsidRDefault="00A966C7" w:rsidP="00A966C7">
            <w:pPr>
              <w:pStyle w:val="UserInstructions"/>
            </w:pPr>
          </w:p>
        </w:tc>
        <w:tc>
          <w:tcPr>
            <w:tcW w:w="3377" w:type="dxa"/>
          </w:tcPr>
          <w:p w14:paraId="7651DBC7" w14:textId="35365119" w:rsidR="00A966C7" w:rsidRPr="00BC4430" w:rsidRDefault="00A966C7" w:rsidP="00A966C7">
            <w:pPr>
              <w:pStyle w:val="UserInstructions"/>
            </w:pPr>
            <w:r w:rsidRPr="00BC4430">
              <w:t>(City, Town, etc.)</w:t>
            </w:r>
          </w:p>
        </w:tc>
      </w:tr>
      <w:tr w:rsidR="00FE559D" w:rsidRPr="00BC4430" w14:paraId="1F4D7BB7" w14:textId="77777777" w:rsidTr="00E34E55">
        <w:trPr>
          <w:cantSplit/>
        </w:trPr>
        <w:tc>
          <w:tcPr>
            <w:tcW w:w="403" w:type="dxa"/>
            <w:noWrap/>
            <w:vAlign w:val="bottom"/>
          </w:tcPr>
          <w:p w14:paraId="0DB1839D" w14:textId="77777777" w:rsidR="00FE559D" w:rsidRPr="00BC4430" w:rsidRDefault="00FE559D" w:rsidP="00FE559D">
            <w:pPr>
              <w:spacing w:before="120"/>
              <w:rPr>
                <w:sz w:val="24"/>
              </w:rPr>
            </w:pPr>
            <w:r w:rsidRPr="00BC4430">
              <w:rPr>
                <w:sz w:val="24"/>
              </w:rPr>
              <w:t>of</w:t>
            </w:r>
          </w:p>
        </w:tc>
        <w:tc>
          <w:tcPr>
            <w:tcW w:w="5085" w:type="dxa"/>
            <w:tcBorders>
              <w:bottom w:val="dotted" w:sz="4" w:space="0" w:color="auto"/>
            </w:tcBorders>
            <w:vAlign w:val="bottom"/>
          </w:tcPr>
          <w:p w14:paraId="6E12E969" w14:textId="6B881C7D" w:rsidR="00FE559D" w:rsidRPr="00BC4430" w:rsidRDefault="00D341F5" w:rsidP="00D341F5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756" w:type="dxa"/>
            <w:gridSpan w:val="2"/>
            <w:vAlign w:val="bottom"/>
          </w:tcPr>
          <w:p w14:paraId="66915701" w14:textId="77777777" w:rsidR="00FE559D" w:rsidRPr="00BC4430" w:rsidRDefault="00FE559D" w:rsidP="00FE559D">
            <w:pPr>
              <w:spacing w:before="120"/>
              <w:rPr>
                <w:sz w:val="24"/>
              </w:rPr>
            </w:pPr>
            <w:r w:rsidRPr="00BC4430">
              <w:rPr>
                <w:sz w:val="24"/>
              </w:rPr>
              <w:t>in the</w:t>
            </w:r>
          </w:p>
        </w:tc>
        <w:tc>
          <w:tcPr>
            <w:tcW w:w="4673" w:type="dxa"/>
            <w:gridSpan w:val="4"/>
            <w:tcBorders>
              <w:bottom w:val="dotted" w:sz="4" w:space="0" w:color="auto"/>
            </w:tcBorders>
            <w:vAlign w:val="bottom"/>
          </w:tcPr>
          <w:p w14:paraId="70C3B6EC" w14:textId="23C6D92F" w:rsidR="00FE559D" w:rsidRPr="00BC4430" w:rsidRDefault="00D341F5" w:rsidP="00D341F5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FE559D" w:rsidRPr="00BC4430" w14:paraId="6F98DD1F" w14:textId="77777777" w:rsidTr="00E34E55">
        <w:trPr>
          <w:cantSplit/>
        </w:trPr>
        <w:tc>
          <w:tcPr>
            <w:tcW w:w="403" w:type="dxa"/>
            <w:noWrap/>
          </w:tcPr>
          <w:p w14:paraId="7A8FD83E" w14:textId="77777777" w:rsidR="00FE559D" w:rsidRPr="00BC4430" w:rsidRDefault="00FE559D" w:rsidP="00FE559D">
            <w:pPr>
              <w:spacing w:before="10"/>
              <w:jc w:val="center"/>
              <w:rPr>
                <w:sz w:val="16"/>
              </w:rPr>
            </w:pPr>
          </w:p>
        </w:tc>
        <w:tc>
          <w:tcPr>
            <w:tcW w:w="5085" w:type="dxa"/>
            <w:tcBorders>
              <w:top w:val="dotted" w:sz="4" w:space="0" w:color="auto"/>
            </w:tcBorders>
          </w:tcPr>
          <w:p w14:paraId="7B67CEA3" w14:textId="77777777" w:rsidR="00FE559D" w:rsidRPr="00BC4430" w:rsidRDefault="00FE559D" w:rsidP="00180FA4">
            <w:pPr>
              <w:pStyle w:val="UserInstructions"/>
            </w:pPr>
          </w:p>
        </w:tc>
        <w:tc>
          <w:tcPr>
            <w:tcW w:w="756" w:type="dxa"/>
            <w:gridSpan w:val="2"/>
          </w:tcPr>
          <w:p w14:paraId="586F36D4" w14:textId="77777777" w:rsidR="00FE559D" w:rsidRPr="00BC4430" w:rsidRDefault="00FE559D" w:rsidP="00180FA4">
            <w:pPr>
              <w:pStyle w:val="UserInstructions"/>
            </w:pPr>
          </w:p>
        </w:tc>
        <w:tc>
          <w:tcPr>
            <w:tcW w:w="4673" w:type="dxa"/>
            <w:gridSpan w:val="4"/>
          </w:tcPr>
          <w:p w14:paraId="3D974758" w14:textId="1DE05745" w:rsidR="00FE559D" w:rsidRPr="00BC4430" w:rsidRDefault="00FE559D" w:rsidP="00180FA4">
            <w:pPr>
              <w:pStyle w:val="UserInstructions"/>
            </w:pPr>
            <w:r w:rsidRPr="00BC4430">
              <w:t xml:space="preserve">(County, </w:t>
            </w:r>
            <w:r w:rsidR="00C82FC8" w:rsidRPr="00BC4430">
              <w:t xml:space="preserve">District, </w:t>
            </w:r>
            <w:r w:rsidRPr="00BC4430">
              <w:t>Regional Municipality, etc.)</w:t>
            </w:r>
          </w:p>
        </w:tc>
      </w:tr>
      <w:tr w:rsidR="00FE559D" w:rsidRPr="00BC4430" w14:paraId="05764F8A" w14:textId="77777777" w:rsidTr="00E34E55">
        <w:trPr>
          <w:cantSplit/>
        </w:trPr>
        <w:tc>
          <w:tcPr>
            <w:tcW w:w="403" w:type="dxa"/>
            <w:noWrap/>
            <w:vAlign w:val="bottom"/>
          </w:tcPr>
          <w:p w14:paraId="5667EC84" w14:textId="77777777" w:rsidR="00FE559D" w:rsidRPr="00BC4430" w:rsidRDefault="00FE559D" w:rsidP="00FE559D">
            <w:pPr>
              <w:spacing w:before="120"/>
              <w:rPr>
                <w:sz w:val="24"/>
              </w:rPr>
            </w:pPr>
            <w:r w:rsidRPr="00BC4430">
              <w:rPr>
                <w:sz w:val="24"/>
              </w:rPr>
              <w:t>of</w:t>
            </w:r>
          </w:p>
        </w:tc>
        <w:tc>
          <w:tcPr>
            <w:tcW w:w="5085" w:type="dxa"/>
            <w:tcBorders>
              <w:bottom w:val="dotted" w:sz="4" w:space="0" w:color="auto"/>
            </w:tcBorders>
            <w:vAlign w:val="bottom"/>
          </w:tcPr>
          <w:p w14:paraId="6BE96056" w14:textId="5FB9EAD5" w:rsidR="00FE559D" w:rsidRPr="00BC4430" w:rsidRDefault="00D341F5" w:rsidP="00D341F5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  <w:tc>
          <w:tcPr>
            <w:tcW w:w="549" w:type="dxa"/>
            <w:vAlign w:val="bottom"/>
          </w:tcPr>
          <w:p w14:paraId="7321C205" w14:textId="77777777" w:rsidR="00FE559D" w:rsidRPr="00BC4430" w:rsidRDefault="00FE559D" w:rsidP="00FE559D">
            <w:pPr>
              <w:spacing w:before="120"/>
              <w:rPr>
                <w:sz w:val="24"/>
              </w:rPr>
            </w:pPr>
            <w:r w:rsidRPr="00BC4430">
              <w:rPr>
                <w:sz w:val="24"/>
              </w:rPr>
              <w:t>, on</w:t>
            </w:r>
          </w:p>
        </w:tc>
        <w:tc>
          <w:tcPr>
            <w:tcW w:w="4880" w:type="dxa"/>
            <w:gridSpan w:val="5"/>
            <w:tcBorders>
              <w:bottom w:val="dotted" w:sz="4" w:space="0" w:color="auto"/>
            </w:tcBorders>
            <w:vAlign w:val="bottom"/>
          </w:tcPr>
          <w:p w14:paraId="711D208A" w14:textId="7A72DE4B" w:rsidR="00FE559D" w:rsidRPr="00BC4430" w:rsidRDefault="00D341F5" w:rsidP="00D341F5">
            <w:pPr>
              <w:pStyle w:val="fillablefield0"/>
            </w:pPr>
            <w:r w:rsidRPr="00BC443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C4430">
              <w:instrText xml:space="preserve"> FORMTEXT </w:instrText>
            </w:r>
            <w:r w:rsidRPr="00BC4430">
              <w:fldChar w:fldCharType="separate"/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rPr>
                <w:noProof/>
              </w:rPr>
              <w:t> </w:t>
            </w:r>
            <w:r w:rsidRPr="00BC4430">
              <w:fldChar w:fldCharType="end"/>
            </w:r>
          </w:p>
        </w:tc>
      </w:tr>
      <w:tr w:rsidR="00FE559D" w:rsidRPr="00BC4430" w14:paraId="2288A318" w14:textId="77777777" w:rsidTr="00E34E55">
        <w:trPr>
          <w:cantSplit/>
        </w:trPr>
        <w:tc>
          <w:tcPr>
            <w:tcW w:w="5488" w:type="dxa"/>
            <w:gridSpan w:val="2"/>
            <w:noWrap/>
          </w:tcPr>
          <w:p w14:paraId="26D608EC" w14:textId="77777777" w:rsidR="00FE559D" w:rsidRPr="00BC4430" w:rsidRDefault="00FE559D" w:rsidP="00180FA4">
            <w:pPr>
              <w:pStyle w:val="UserInstructions"/>
            </w:pPr>
          </w:p>
        </w:tc>
        <w:tc>
          <w:tcPr>
            <w:tcW w:w="549" w:type="dxa"/>
          </w:tcPr>
          <w:p w14:paraId="7C210A84" w14:textId="77777777" w:rsidR="00FE559D" w:rsidRPr="00BC4430" w:rsidRDefault="00FE559D" w:rsidP="00180FA4">
            <w:pPr>
              <w:pStyle w:val="UserInstructions"/>
            </w:pPr>
          </w:p>
        </w:tc>
        <w:tc>
          <w:tcPr>
            <w:tcW w:w="4880" w:type="dxa"/>
            <w:gridSpan w:val="5"/>
          </w:tcPr>
          <w:p w14:paraId="1A9D606B" w14:textId="77777777" w:rsidR="00FE559D" w:rsidRPr="00BC4430" w:rsidRDefault="00FE559D" w:rsidP="00180FA4">
            <w:pPr>
              <w:pStyle w:val="UserInstructions"/>
            </w:pPr>
            <w:r w:rsidRPr="00BC4430">
              <w:t>(date)</w:t>
            </w:r>
          </w:p>
        </w:tc>
      </w:tr>
      <w:tr w:rsidR="00FE559D" w:rsidRPr="00BC4430" w14:paraId="76AD3DE9" w14:textId="77777777" w:rsidTr="00E34E55">
        <w:trPr>
          <w:cantSplit/>
        </w:trPr>
        <w:tc>
          <w:tcPr>
            <w:tcW w:w="10917" w:type="dxa"/>
            <w:gridSpan w:val="8"/>
            <w:noWrap/>
          </w:tcPr>
          <w:p w14:paraId="6EE5885D" w14:textId="77777777" w:rsidR="00FE559D" w:rsidRPr="00BC4430" w:rsidRDefault="00FE559D" w:rsidP="00FE559D">
            <w:pPr>
              <w:spacing w:before="120"/>
              <w:rPr>
                <w:sz w:val="24"/>
                <w:szCs w:val="32"/>
              </w:rPr>
            </w:pPr>
            <w:r w:rsidRPr="00BC4430">
              <w:rPr>
                <w:sz w:val="24"/>
              </w:rPr>
              <w:t>in accordance</w:t>
            </w:r>
            <w:r w:rsidRPr="00BC4430">
              <w:rPr>
                <w:sz w:val="24"/>
                <w:szCs w:val="32"/>
              </w:rPr>
              <w:t xml:space="preserve"> with </w:t>
            </w:r>
            <w:hyperlink r:id="rId19" w:history="1">
              <w:r w:rsidRPr="00BC4430">
                <w:rPr>
                  <w:color w:val="0000FF"/>
                  <w:sz w:val="24"/>
                  <w:szCs w:val="32"/>
                  <w:u w:val="single"/>
                </w:rPr>
                <w:t>O. Reg. 431/20</w:t>
              </w:r>
            </w:hyperlink>
            <w:r w:rsidRPr="00BC4430">
              <w:rPr>
                <w:sz w:val="24"/>
                <w:szCs w:val="32"/>
              </w:rPr>
              <w:t>, Administering Oath or Declaration Remotely.</w:t>
            </w:r>
          </w:p>
        </w:tc>
      </w:tr>
    </w:tbl>
    <w:p w14:paraId="3CD30F82" w14:textId="77777777" w:rsidR="00392E4B" w:rsidRPr="00392E4B" w:rsidRDefault="00392E4B">
      <w:pPr>
        <w:rPr>
          <w:sz w:val="4"/>
          <w:szCs w:val="4"/>
        </w:rPr>
        <w:sectPr w:rsidR="00392E4B" w:rsidRPr="00392E4B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54"/>
        <w:gridCol w:w="387"/>
        <w:gridCol w:w="5276"/>
      </w:tblGrid>
      <w:tr w:rsidR="00FE559D" w:rsidRPr="00BC4430" w14:paraId="6ECD64AD" w14:textId="77777777" w:rsidTr="00392E4B">
        <w:trPr>
          <w:cantSplit/>
        </w:trPr>
        <w:tc>
          <w:tcPr>
            <w:tcW w:w="5254" w:type="dxa"/>
            <w:tcBorders>
              <w:bottom w:val="single" w:sz="4" w:space="0" w:color="auto"/>
            </w:tcBorders>
            <w:noWrap/>
            <w:vAlign w:val="bottom"/>
          </w:tcPr>
          <w:p w14:paraId="6860DED0" w14:textId="5B3CFFCE" w:rsidR="00FE559D" w:rsidRPr="00BC4430" w:rsidRDefault="00392E4B" w:rsidP="00392E4B">
            <w:pPr>
              <w:pStyle w:val="normalbody18ptbefore"/>
              <w:spacing w:before="0"/>
              <w:jc w:val="center"/>
            </w:pPr>
            <w:r>
              <w:rPr>
                <w:noProof/>
              </w:rPr>
              <w:pict w14:anchorId="420880AB">
                <v:shape id="_x0000_i1035" type="#_x0000_t75" alt="Microsoft Office Signature Line..." style="width:133.2pt;height:48pt">
                  <v:imagedata r:id="rId20" o:title=""/>
                  <o:lock v:ext="edit" ungrouping="t" rotation="t" cropping="t" verticies="t" text="t" grouping="t"/>
                  <o:signatureline v:ext="edit" id="{9C23F5D8-4CB5-45EA-8F6D-74636CDACB2A}" provid="{00000000-0000-0000-0000-000000000000}" allowcomments="t" issignatureline="t"/>
                </v:shape>
              </w:pict>
            </w:r>
          </w:p>
        </w:tc>
        <w:tc>
          <w:tcPr>
            <w:tcW w:w="387" w:type="dxa"/>
            <w:vAlign w:val="bottom"/>
          </w:tcPr>
          <w:p w14:paraId="6750C4CD" w14:textId="77777777" w:rsidR="00FE559D" w:rsidRPr="00BC4430" w:rsidRDefault="00FE559D" w:rsidP="00392E4B">
            <w:pPr>
              <w:jc w:val="center"/>
              <w:rPr>
                <w:sz w:val="20"/>
              </w:rPr>
            </w:pPr>
          </w:p>
        </w:tc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14:paraId="209AD440" w14:textId="0A22357B" w:rsidR="00FE559D" w:rsidRPr="00BC4430" w:rsidRDefault="00CA0457" w:rsidP="00392E4B">
            <w:pPr>
              <w:jc w:val="center"/>
              <w:rPr>
                <w:sz w:val="20"/>
              </w:rPr>
            </w:pPr>
            <w:r>
              <w:rPr>
                <w:noProof/>
              </w:rPr>
              <w:pict w14:anchorId="2556B31D">
                <v:shape id="_x0000_i1038" type="#_x0000_t75" alt="Microsoft Office Signature Line..." style="width:133.2pt;height:48pt">
                  <v:imagedata r:id="rId21" o:title=""/>
                  <o:lock v:ext="edit" ungrouping="t" rotation="t" cropping="t" verticies="t" text="t" grouping="t"/>
                  <o:signatureline v:ext="edit" id="{EF3420BD-2B28-4209-86B5-C88C5D66EB2A}" provid="{00000000-0000-0000-0000-000000000000}" allowcomments="t" issignatureline="t"/>
                </v:shape>
              </w:pict>
            </w:r>
          </w:p>
        </w:tc>
      </w:tr>
      <w:tr w:rsidR="00FE559D" w:rsidRPr="009744DB" w14:paraId="593B53B4" w14:textId="77777777" w:rsidTr="00E34E55">
        <w:trPr>
          <w:cantSplit/>
        </w:trPr>
        <w:tc>
          <w:tcPr>
            <w:tcW w:w="5254" w:type="dxa"/>
            <w:tcBorders>
              <w:top w:val="single" w:sz="4" w:space="0" w:color="auto"/>
            </w:tcBorders>
            <w:noWrap/>
          </w:tcPr>
          <w:p w14:paraId="589C4159" w14:textId="7B34DF8C" w:rsidR="00FE559D" w:rsidRPr="00BC4430" w:rsidRDefault="00C82FC8" w:rsidP="00C03FA2">
            <w:pPr>
              <w:pStyle w:val="UserInstructions"/>
            </w:pPr>
            <w:r w:rsidRPr="00BC4430">
              <w:t xml:space="preserve">Commissioner for Taking Affidavits </w:t>
            </w:r>
            <w:r w:rsidR="00FE559D" w:rsidRPr="00BC4430">
              <w:t>(or as may be)</w:t>
            </w:r>
          </w:p>
        </w:tc>
        <w:tc>
          <w:tcPr>
            <w:tcW w:w="387" w:type="dxa"/>
          </w:tcPr>
          <w:p w14:paraId="7D83E0F3" w14:textId="77777777" w:rsidR="00FE559D" w:rsidRPr="00BC4430" w:rsidRDefault="00FE559D" w:rsidP="00C03FA2">
            <w:pPr>
              <w:pStyle w:val="UserInstructions"/>
            </w:pPr>
          </w:p>
        </w:tc>
        <w:tc>
          <w:tcPr>
            <w:tcW w:w="5276" w:type="dxa"/>
          </w:tcPr>
          <w:p w14:paraId="4759C084" w14:textId="77777777" w:rsidR="00FE559D" w:rsidRPr="009744DB" w:rsidRDefault="00FE559D" w:rsidP="00C03FA2">
            <w:pPr>
              <w:pStyle w:val="UserInstructions"/>
            </w:pPr>
            <w:r w:rsidRPr="00BC4430">
              <w:t>Signature of Deponent</w:t>
            </w:r>
          </w:p>
        </w:tc>
      </w:tr>
      <w:bookmarkEnd w:id="2"/>
    </w:tbl>
    <w:p w14:paraId="3A44E747" w14:textId="77777777" w:rsidR="003D73E9" w:rsidRPr="009744DB" w:rsidRDefault="003D73E9" w:rsidP="00FE559D">
      <w:pPr>
        <w:pStyle w:val="normalbody"/>
      </w:pPr>
    </w:p>
    <w:sectPr w:rsidR="003D73E9" w:rsidRPr="009744DB" w:rsidSect="00D271D9">
      <w:type w:val="continuous"/>
      <w:pgSz w:w="12240" w:h="15840" w:code="1"/>
      <w:pgMar w:top="720" w:right="720" w:bottom="720" w:left="720" w:header="360" w:footer="360" w:gutter="0"/>
      <w:cols w:space="708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FE40C6" w:rsidRDefault="00FE40C6">
      <w:r>
        <w:separator/>
      </w:r>
    </w:p>
  </w:endnote>
  <w:endnote w:type="continuationSeparator" w:id="0">
    <w:p w14:paraId="13F1A20F" w14:textId="77777777" w:rsidR="00FE40C6" w:rsidRDefault="00FE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30C" w14:textId="77777777" w:rsidR="00585F9E" w:rsidRDefault="00585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FE40C6" w14:paraId="199A2B33" w14:textId="77777777" w:rsidTr="00C03FA2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68574F75" w:rsidR="00FE40C6" w:rsidRDefault="00FE40C6">
          <w:pPr>
            <w:pStyle w:val="Footer"/>
            <w:rPr>
              <w:sz w:val="18"/>
              <w:szCs w:val="32"/>
            </w:rPr>
          </w:pPr>
          <w:r w:rsidRPr="00C82FC8">
            <w:rPr>
              <w:sz w:val="18"/>
              <w:szCs w:val="32"/>
            </w:rPr>
            <w:t xml:space="preserve">Form </w:t>
          </w:r>
          <w:r>
            <w:rPr>
              <w:sz w:val="18"/>
              <w:szCs w:val="32"/>
            </w:rPr>
            <w:t>5</w:t>
          </w:r>
          <w:r w:rsidRPr="00C82FC8">
            <w:rPr>
              <w:sz w:val="18"/>
              <w:szCs w:val="32"/>
            </w:rPr>
            <w:t xml:space="preserve"> (rev. 11/21) CSD</w:t>
          </w:r>
        </w:p>
      </w:tc>
    </w:tr>
  </w:tbl>
  <w:p w14:paraId="139D091C" w14:textId="7B4672CC" w:rsidR="00FE40C6" w:rsidRPr="00C82FC8" w:rsidRDefault="00FE40C6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C8B3" w14:textId="77777777" w:rsidR="00585F9E" w:rsidRDefault="00585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FE40C6" w:rsidRDefault="00FE40C6">
      <w:r>
        <w:separator/>
      </w:r>
    </w:p>
  </w:footnote>
  <w:footnote w:type="continuationSeparator" w:id="0">
    <w:p w14:paraId="6D072EAD" w14:textId="77777777" w:rsidR="00FE40C6" w:rsidRDefault="00FE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0C0F" w14:textId="77777777" w:rsidR="00585F9E" w:rsidRDefault="00585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F49A" w14:textId="77777777" w:rsidR="00585F9E" w:rsidRDefault="00585F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A660" w14:textId="77777777" w:rsidR="00585F9E" w:rsidRDefault="00585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P/XDKR1gCNDPL6E99vcH23RjgGMeieVIe3RTfIF/oRUJ0H1p3JaM7wh763MJrgJV+A9x+YNSSG2M/k2ABqzzA==" w:salt="hcBBGDwqS9//Dn0yP5B/eg==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02400"/>
    <w:rsid w:val="00061431"/>
    <w:rsid w:val="00071489"/>
    <w:rsid w:val="0008363A"/>
    <w:rsid w:val="0013023A"/>
    <w:rsid w:val="0013138C"/>
    <w:rsid w:val="0014218A"/>
    <w:rsid w:val="00180FA4"/>
    <w:rsid w:val="001C27A0"/>
    <w:rsid w:val="001E4A07"/>
    <w:rsid w:val="001F3B66"/>
    <w:rsid w:val="00232C0F"/>
    <w:rsid w:val="002733E5"/>
    <w:rsid w:val="002A566C"/>
    <w:rsid w:val="00310024"/>
    <w:rsid w:val="00314D00"/>
    <w:rsid w:val="003237DE"/>
    <w:rsid w:val="00337188"/>
    <w:rsid w:val="00340818"/>
    <w:rsid w:val="00392E4B"/>
    <w:rsid w:val="00397817"/>
    <w:rsid w:val="003A4BFD"/>
    <w:rsid w:val="003C075E"/>
    <w:rsid w:val="003D73E9"/>
    <w:rsid w:val="003E6E67"/>
    <w:rsid w:val="003F6120"/>
    <w:rsid w:val="004422F6"/>
    <w:rsid w:val="0044659E"/>
    <w:rsid w:val="00463593"/>
    <w:rsid w:val="00496710"/>
    <w:rsid w:val="00505265"/>
    <w:rsid w:val="00515D27"/>
    <w:rsid w:val="00537206"/>
    <w:rsid w:val="00545D97"/>
    <w:rsid w:val="00576656"/>
    <w:rsid w:val="00585F9E"/>
    <w:rsid w:val="0058636D"/>
    <w:rsid w:val="00597BFE"/>
    <w:rsid w:val="005C0951"/>
    <w:rsid w:val="005C32E6"/>
    <w:rsid w:val="005F737A"/>
    <w:rsid w:val="00620BD7"/>
    <w:rsid w:val="00623374"/>
    <w:rsid w:val="006C5C92"/>
    <w:rsid w:val="006D32FF"/>
    <w:rsid w:val="006E3B1B"/>
    <w:rsid w:val="0077432D"/>
    <w:rsid w:val="007B3534"/>
    <w:rsid w:val="007D6822"/>
    <w:rsid w:val="007F67F3"/>
    <w:rsid w:val="00800F98"/>
    <w:rsid w:val="00807D45"/>
    <w:rsid w:val="008159D2"/>
    <w:rsid w:val="00865583"/>
    <w:rsid w:val="00880DA7"/>
    <w:rsid w:val="008F75C7"/>
    <w:rsid w:val="008F77F8"/>
    <w:rsid w:val="0090720C"/>
    <w:rsid w:val="009312D8"/>
    <w:rsid w:val="00957F2B"/>
    <w:rsid w:val="009744BE"/>
    <w:rsid w:val="009744DB"/>
    <w:rsid w:val="00981AF9"/>
    <w:rsid w:val="00986B44"/>
    <w:rsid w:val="009B7BA4"/>
    <w:rsid w:val="009F6A71"/>
    <w:rsid w:val="00A12DBD"/>
    <w:rsid w:val="00A269E9"/>
    <w:rsid w:val="00A66B09"/>
    <w:rsid w:val="00A77052"/>
    <w:rsid w:val="00A966C7"/>
    <w:rsid w:val="00AB7DB1"/>
    <w:rsid w:val="00B04B8F"/>
    <w:rsid w:val="00B14278"/>
    <w:rsid w:val="00B27E4E"/>
    <w:rsid w:val="00B5749A"/>
    <w:rsid w:val="00BC4430"/>
    <w:rsid w:val="00BE4616"/>
    <w:rsid w:val="00BE6D57"/>
    <w:rsid w:val="00C03FA2"/>
    <w:rsid w:val="00C40B69"/>
    <w:rsid w:val="00C81880"/>
    <w:rsid w:val="00C82FC8"/>
    <w:rsid w:val="00C9716B"/>
    <w:rsid w:val="00CA0457"/>
    <w:rsid w:val="00CA7BF2"/>
    <w:rsid w:val="00CB10D0"/>
    <w:rsid w:val="00CB3395"/>
    <w:rsid w:val="00CD7FA3"/>
    <w:rsid w:val="00CE09EF"/>
    <w:rsid w:val="00D157C5"/>
    <w:rsid w:val="00D271D9"/>
    <w:rsid w:val="00D341F5"/>
    <w:rsid w:val="00E21EDB"/>
    <w:rsid w:val="00E24CE1"/>
    <w:rsid w:val="00E34E55"/>
    <w:rsid w:val="00E60459"/>
    <w:rsid w:val="00E663A1"/>
    <w:rsid w:val="00E671FD"/>
    <w:rsid w:val="00F37C82"/>
    <w:rsid w:val="00FE40C6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3F6120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180FA4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180FA4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rsid w:val="009744DB"/>
    <w:pPr>
      <w:spacing w:before="240"/>
    </w:pPr>
  </w:style>
  <w:style w:type="paragraph" w:customStyle="1" w:styleId="normalbody18ptbefore">
    <w:name w:val="normal body 18 pt before"/>
    <w:basedOn w:val="normalbody"/>
    <w:rsid w:val="00C03FA2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636D"/>
    <w:pPr>
      <w:widowControl w:val="0"/>
    </w:pPr>
    <w:rPr>
      <w:rFonts w:ascii="Arial" w:hAnsi="Arial"/>
      <w:sz w:val="18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63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363A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63A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4422F6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ontario.ca/laws/regulation/r20431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ontario.ca/laws/regulation/r20431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790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</vt:lpstr>
    </vt:vector>
  </TitlesOfParts>
  <Manager/>
  <Company>MAG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</dc:title>
  <dc:subject>Affidavit of Service</dc:subject>
  <dc:creator>Rottman, M.</dc:creator>
  <cp:keywords/>
  <cp:lastModifiedBy>Rottman, Mike (MAG)</cp:lastModifiedBy>
  <cp:revision>6</cp:revision>
  <cp:lastPrinted>2004-12-08T17:10:00Z</cp:lastPrinted>
  <dcterms:created xsi:type="dcterms:W3CDTF">2023-05-15T16:16:00Z</dcterms:created>
  <dcterms:modified xsi:type="dcterms:W3CDTF">2023-05-16T18:14:00Z</dcterms:modified>
  <cp:category>Criminal Appeal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